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D280" w14:textId="23786BB1" w:rsidR="00096A9D" w:rsidRDefault="00096A9D" w:rsidP="007A49C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DB88D8" wp14:editId="004F3301">
                <wp:simplePos x="0" y="0"/>
                <wp:positionH relativeFrom="column">
                  <wp:posOffset>1947334</wp:posOffset>
                </wp:positionH>
                <wp:positionV relativeFrom="paragraph">
                  <wp:posOffset>-422699</wp:posOffset>
                </wp:positionV>
                <wp:extent cx="2030730" cy="762000"/>
                <wp:effectExtent l="0" t="0" r="7620" b="0"/>
                <wp:wrapNone/>
                <wp:docPr id="1548117573" name="Group 1548117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730" cy="762000"/>
                          <a:chOff x="0" y="0"/>
                          <a:chExt cx="2030730" cy="76200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45534"/>
                            <a:ext cx="111633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1" style="position:absolute;margin-left:153.35pt;margin-top:-33.3pt;width:159.9pt;height:60pt;z-index:251659264" coordsize="20307,7620" o:spid="_x0000_s1026" w14:anchorId="7DD48F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9144;top:2455;width:11163;height:3492;visibility:visible;mso-wrap-style:square" alt="See the source ima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">
                  <v:imagedata o:title="See the source image" r:id="rId13"/>
                </v:shape>
                <v:shape id="Picture 2" style="position:absolute;width:7620;height:7620;visibility:visible;mso-wrap-style:square" alt="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">
                  <v:imagedata o:title="Logo&#10;&#10;Description automatically generated" r:id="rId14"/>
                </v:shape>
              </v:group>
            </w:pict>
          </mc:Fallback>
        </mc:AlternateContent>
      </w:r>
    </w:p>
    <w:p w14:paraId="5CFDF6C2" w14:textId="681C5F14" w:rsidR="00F30786" w:rsidRDefault="00F30786" w:rsidP="007A49CA">
      <w:pPr>
        <w:jc w:val="center"/>
        <w:rPr>
          <w:rFonts w:ascii="Arial" w:hAnsi="Arial"/>
          <w:b/>
          <w:sz w:val="28"/>
          <w:szCs w:val="28"/>
        </w:rPr>
      </w:pPr>
    </w:p>
    <w:p w14:paraId="56BB5D02" w14:textId="77777777" w:rsidR="002A3C42" w:rsidRDefault="000A1D11" w:rsidP="007A49CA">
      <w:pPr>
        <w:jc w:val="center"/>
        <w:rPr>
          <w:rFonts w:ascii="Arial" w:hAnsi="Arial"/>
          <w:b/>
          <w:sz w:val="28"/>
          <w:szCs w:val="28"/>
        </w:rPr>
      </w:pPr>
      <w:r w:rsidRPr="000A1D11">
        <w:rPr>
          <w:rFonts w:ascii="Arial" w:hAnsi="Arial"/>
          <w:b/>
          <w:sz w:val="28"/>
          <w:szCs w:val="28"/>
        </w:rPr>
        <w:t>S</w:t>
      </w:r>
      <w:r w:rsidR="002A3C42">
        <w:rPr>
          <w:rFonts w:ascii="Arial" w:hAnsi="Arial"/>
          <w:b/>
          <w:sz w:val="28"/>
          <w:szCs w:val="28"/>
        </w:rPr>
        <w:t xml:space="preserve">pecialist Education Services </w:t>
      </w:r>
      <w:r w:rsidRPr="000A1D11">
        <w:rPr>
          <w:rFonts w:ascii="Arial" w:hAnsi="Arial"/>
          <w:b/>
          <w:sz w:val="28"/>
          <w:szCs w:val="28"/>
        </w:rPr>
        <w:t>(SES)</w:t>
      </w:r>
      <w:r>
        <w:rPr>
          <w:rFonts w:ascii="Arial" w:hAnsi="Arial"/>
          <w:b/>
          <w:sz w:val="28"/>
          <w:szCs w:val="28"/>
        </w:rPr>
        <w:t xml:space="preserve"> </w:t>
      </w:r>
    </w:p>
    <w:p w14:paraId="61F5C1A7" w14:textId="77777777" w:rsidR="00AF1906" w:rsidRDefault="00AF1906" w:rsidP="00656B5F">
      <w:pPr>
        <w:jc w:val="center"/>
        <w:rPr>
          <w:rFonts w:ascii="Arial" w:hAnsi="Arial"/>
          <w:b/>
          <w:sz w:val="28"/>
          <w:szCs w:val="28"/>
        </w:rPr>
      </w:pPr>
    </w:p>
    <w:p w14:paraId="6F7188D3" w14:textId="719AFD56" w:rsidR="00AF1906" w:rsidRDefault="003F1D3F" w:rsidP="00656B5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Data and Consent </w:t>
      </w:r>
      <w:r w:rsidR="00AF1906">
        <w:rPr>
          <w:rFonts w:ascii="Arial" w:hAnsi="Arial"/>
          <w:b/>
          <w:sz w:val="28"/>
          <w:szCs w:val="28"/>
        </w:rPr>
        <w:t>Form</w:t>
      </w:r>
    </w:p>
    <w:p w14:paraId="5547D611" w14:textId="5E8A01BD" w:rsidR="0045570A" w:rsidRPr="00AF1906" w:rsidRDefault="003F1D3F" w:rsidP="00656B5F">
      <w:pPr>
        <w:jc w:val="center"/>
        <w:rPr>
          <w:rFonts w:ascii="Arial" w:hAnsi="Arial"/>
          <w:b/>
          <w:sz w:val="24"/>
          <w:szCs w:val="24"/>
        </w:rPr>
      </w:pPr>
      <w:r w:rsidRPr="00AF1906">
        <w:rPr>
          <w:rFonts w:ascii="Arial" w:hAnsi="Arial"/>
          <w:b/>
          <w:sz w:val="24"/>
          <w:szCs w:val="24"/>
        </w:rPr>
        <w:t>(Individual Pupil Focus</w:t>
      </w:r>
      <w:r w:rsidR="00157E00" w:rsidRPr="00AF1906">
        <w:rPr>
          <w:rFonts w:ascii="Arial" w:hAnsi="Arial"/>
          <w:b/>
          <w:sz w:val="24"/>
          <w:szCs w:val="24"/>
        </w:rPr>
        <w:t xml:space="preserve"> for C&amp;L, </w:t>
      </w:r>
      <w:proofErr w:type="spellStart"/>
      <w:r w:rsidR="00157E00" w:rsidRPr="00AF1906">
        <w:rPr>
          <w:rFonts w:ascii="Arial" w:hAnsi="Arial"/>
          <w:b/>
          <w:sz w:val="24"/>
          <w:szCs w:val="24"/>
        </w:rPr>
        <w:t>SpLD</w:t>
      </w:r>
      <w:proofErr w:type="spellEnd"/>
      <w:r w:rsidR="00157E00" w:rsidRPr="00AF1906">
        <w:rPr>
          <w:rFonts w:ascii="Arial" w:hAnsi="Arial"/>
          <w:b/>
          <w:sz w:val="24"/>
          <w:szCs w:val="24"/>
        </w:rPr>
        <w:t>, C&amp;I, SLCN and SEMH Services</w:t>
      </w:r>
      <w:r w:rsidRPr="00AF1906">
        <w:rPr>
          <w:rFonts w:ascii="Arial" w:hAnsi="Arial"/>
          <w:b/>
          <w:sz w:val="24"/>
          <w:szCs w:val="24"/>
        </w:rPr>
        <w:t>)</w:t>
      </w:r>
    </w:p>
    <w:p w14:paraId="4C319758" w14:textId="77777777" w:rsidR="00656B5F" w:rsidRDefault="00656B5F" w:rsidP="00656B5F">
      <w:pPr>
        <w:jc w:val="center"/>
        <w:rPr>
          <w:rFonts w:ascii="Arial" w:hAnsi="Arial" w:cs="Arial"/>
          <w:bCs/>
          <w:sz w:val="24"/>
          <w:szCs w:val="24"/>
        </w:rPr>
      </w:pPr>
    </w:p>
    <w:p w14:paraId="1BF11271" w14:textId="77777777" w:rsidR="003F1D3F" w:rsidRDefault="003F1D3F" w:rsidP="005F576D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</w:p>
    <w:p w14:paraId="37EE95C3" w14:textId="17D10BDE" w:rsidR="003F1D3F" w:rsidRDefault="003F1D3F" w:rsidP="005F576D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sz w:val="24"/>
          <w:szCs w:val="24"/>
        </w:rPr>
      </w:pPr>
      <w:r w:rsidRPr="2AE34CE3">
        <w:rPr>
          <w:rFonts w:ascii="Arial" w:hAnsi="Arial" w:cs="Arial"/>
          <w:sz w:val="24"/>
          <w:szCs w:val="24"/>
        </w:rPr>
        <w:t>T</w:t>
      </w:r>
      <w:r w:rsidR="00E40E36" w:rsidRPr="2AE34CE3">
        <w:rPr>
          <w:rFonts w:ascii="Arial" w:hAnsi="Arial" w:cs="Arial"/>
          <w:sz w:val="24"/>
          <w:szCs w:val="24"/>
        </w:rPr>
        <w:t xml:space="preserve">his form should be used to </w:t>
      </w:r>
      <w:r w:rsidRPr="2AE34CE3">
        <w:rPr>
          <w:rFonts w:ascii="Arial" w:hAnsi="Arial" w:cs="Arial"/>
          <w:sz w:val="24"/>
          <w:szCs w:val="24"/>
        </w:rPr>
        <w:t xml:space="preserve">provide data and consent for </w:t>
      </w:r>
      <w:r w:rsidR="004F1CCD">
        <w:rPr>
          <w:rFonts w:ascii="Arial" w:hAnsi="Arial" w:cs="Arial"/>
          <w:sz w:val="24"/>
          <w:szCs w:val="24"/>
        </w:rPr>
        <w:t xml:space="preserve">the above named </w:t>
      </w:r>
      <w:r w:rsidRPr="2AE34CE3">
        <w:rPr>
          <w:rFonts w:ascii="Arial" w:hAnsi="Arial" w:cs="Arial"/>
          <w:sz w:val="24"/>
          <w:szCs w:val="24"/>
        </w:rPr>
        <w:t xml:space="preserve">SES </w:t>
      </w:r>
      <w:r w:rsidR="004F1CCD">
        <w:rPr>
          <w:rFonts w:ascii="Arial" w:hAnsi="Arial" w:cs="Arial"/>
          <w:sz w:val="24"/>
          <w:szCs w:val="24"/>
        </w:rPr>
        <w:t>Service</w:t>
      </w:r>
      <w:r w:rsidR="00504528">
        <w:rPr>
          <w:rFonts w:ascii="Arial" w:hAnsi="Arial" w:cs="Arial"/>
          <w:sz w:val="24"/>
          <w:szCs w:val="24"/>
        </w:rPr>
        <w:t>(</w:t>
      </w:r>
      <w:r w:rsidR="004F1CCD">
        <w:rPr>
          <w:rFonts w:ascii="Arial" w:hAnsi="Arial" w:cs="Arial"/>
          <w:sz w:val="24"/>
          <w:szCs w:val="24"/>
        </w:rPr>
        <w:t>s</w:t>
      </w:r>
      <w:r w:rsidR="00504528">
        <w:rPr>
          <w:rFonts w:ascii="Arial" w:hAnsi="Arial" w:cs="Arial"/>
          <w:sz w:val="24"/>
          <w:szCs w:val="24"/>
        </w:rPr>
        <w:t>)</w:t>
      </w:r>
      <w:r w:rsidR="004F1CCD">
        <w:rPr>
          <w:rFonts w:ascii="Arial" w:hAnsi="Arial" w:cs="Arial"/>
          <w:sz w:val="24"/>
          <w:szCs w:val="24"/>
        </w:rPr>
        <w:t xml:space="preserve"> </w:t>
      </w:r>
      <w:r w:rsidRPr="2AE34CE3">
        <w:rPr>
          <w:rFonts w:ascii="Arial" w:hAnsi="Arial" w:cs="Arial"/>
          <w:sz w:val="24"/>
          <w:szCs w:val="24"/>
        </w:rPr>
        <w:t xml:space="preserve">to </w:t>
      </w:r>
      <w:r w:rsidR="0B5B17A9" w:rsidRPr="2AE34CE3">
        <w:rPr>
          <w:rFonts w:ascii="Arial" w:hAnsi="Arial" w:cs="Arial"/>
          <w:sz w:val="24"/>
          <w:szCs w:val="24"/>
        </w:rPr>
        <w:t>consider comp</w:t>
      </w:r>
      <w:r w:rsidR="3B4E094B" w:rsidRPr="2AE34CE3">
        <w:rPr>
          <w:rFonts w:ascii="Arial" w:hAnsi="Arial" w:cs="Arial"/>
          <w:sz w:val="24"/>
          <w:szCs w:val="24"/>
        </w:rPr>
        <w:t>l</w:t>
      </w:r>
      <w:r w:rsidR="0B5B17A9" w:rsidRPr="2AE34CE3">
        <w:rPr>
          <w:rFonts w:ascii="Arial" w:hAnsi="Arial" w:cs="Arial"/>
          <w:sz w:val="24"/>
          <w:szCs w:val="24"/>
        </w:rPr>
        <w:t>eting</w:t>
      </w:r>
      <w:r w:rsidRPr="2AE34CE3">
        <w:rPr>
          <w:rFonts w:ascii="Arial" w:hAnsi="Arial" w:cs="Arial"/>
          <w:sz w:val="24"/>
          <w:szCs w:val="24"/>
        </w:rPr>
        <w:t xml:space="preserve"> work at a named pupil </w:t>
      </w:r>
      <w:r w:rsidR="37CF4C1C" w:rsidRPr="2AE34CE3">
        <w:rPr>
          <w:rFonts w:ascii="Arial" w:hAnsi="Arial" w:cs="Arial"/>
          <w:sz w:val="24"/>
          <w:szCs w:val="24"/>
        </w:rPr>
        <w:t xml:space="preserve">bespoke </w:t>
      </w:r>
      <w:r w:rsidRPr="2AE34CE3">
        <w:rPr>
          <w:rFonts w:ascii="Arial" w:hAnsi="Arial" w:cs="Arial"/>
          <w:sz w:val="24"/>
          <w:szCs w:val="24"/>
        </w:rPr>
        <w:t>level</w:t>
      </w:r>
      <w:r w:rsidR="006C2F52">
        <w:rPr>
          <w:rFonts w:ascii="Arial" w:hAnsi="Arial" w:cs="Arial"/>
          <w:sz w:val="24"/>
          <w:szCs w:val="24"/>
        </w:rPr>
        <w:t>, in line with our P</w:t>
      </w:r>
      <w:r w:rsidR="004A5065">
        <w:rPr>
          <w:rFonts w:ascii="Arial" w:hAnsi="Arial" w:cs="Arial"/>
          <w:sz w:val="24"/>
          <w:szCs w:val="24"/>
        </w:rPr>
        <w:t>artnership Agreement</w:t>
      </w:r>
      <w:r w:rsidR="0088740A">
        <w:rPr>
          <w:rFonts w:ascii="Arial" w:hAnsi="Arial" w:cs="Arial"/>
          <w:sz w:val="24"/>
          <w:szCs w:val="24"/>
        </w:rPr>
        <w:t xml:space="preserve">. It should not be used for pupils with an EHCP or where an EHCNA is underway or where </w:t>
      </w:r>
      <w:r w:rsidR="008656AC">
        <w:rPr>
          <w:rFonts w:ascii="Arial" w:hAnsi="Arial" w:cs="Arial"/>
          <w:sz w:val="24"/>
          <w:szCs w:val="24"/>
        </w:rPr>
        <w:t>a referral for an EHCNA has been submitted.</w:t>
      </w:r>
      <w:r w:rsidR="001C610B" w:rsidRPr="2AE34CE3">
        <w:rPr>
          <w:rFonts w:ascii="Arial" w:hAnsi="Arial" w:cs="Arial"/>
          <w:sz w:val="24"/>
          <w:szCs w:val="24"/>
        </w:rPr>
        <w:t xml:space="preserve"> </w:t>
      </w:r>
      <w:r w:rsidR="003B722B">
        <w:rPr>
          <w:rFonts w:ascii="Arial" w:hAnsi="Arial" w:cs="Arial"/>
          <w:sz w:val="24"/>
          <w:szCs w:val="24"/>
        </w:rPr>
        <w:t>(In these circumstances, an ISM and/or Section F referral should be considered</w:t>
      </w:r>
      <w:r w:rsidR="002A1BFE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2A1BFE" w:rsidRPr="00D801F5">
          <w:rPr>
            <w:rStyle w:val="Hyperlink"/>
            <w:rFonts w:ascii="Arial" w:eastAsia="Arial" w:hAnsi="Arial" w:cs="Arial"/>
            <w:sz w:val="24"/>
            <w:szCs w:val="24"/>
          </w:rPr>
          <w:t xml:space="preserve">Suffolk </w:t>
        </w:r>
        <w:r w:rsidR="00D801F5" w:rsidRPr="00D801F5">
          <w:rPr>
            <w:rStyle w:val="Hyperlink"/>
            <w:rFonts w:ascii="Arial" w:eastAsia="Arial" w:hAnsi="Arial" w:cs="Arial"/>
            <w:sz w:val="24"/>
            <w:szCs w:val="24"/>
          </w:rPr>
          <w:t>Learning</w:t>
        </w:r>
        <w:r w:rsidR="002A1BFE" w:rsidRPr="00D801F5">
          <w:rPr>
            <w:rStyle w:val="Hyperlink"/>
            <w:rFonts w:ascii="Arial" w:eastAsia="Arial" w:hAnsi="Arial" w:cs="Arial"/>
            <w:sz w:val="24"/>
            <w:szCs w:val="24"/>
          </w:rPr>
          <w:t xml:space="preserve"> | Specialist Education Services (SES) Suffolk County Council</w:t>
        </w:r>
        <w:r w:rsidR="002A1BFE" w:rsidRPr="00D801F5">
          <w:rPr>
            <w:rStyle w:val="Hyperlink"/>
            <w:rFonts w:ascii="Arial" w:hAnsi="Arial" w:cs="Arial"/>
            <w:sz w:val="24"/>
            <w:szCs w:val="24"/>
          </w:rPr>
          <w:t>.</w:t>
        </w:r>
        <w:r w:rsidR="003B722B" w:rsidRPr="00D801F5">
          <w:rPr>
            <w:rStyle w:val="Hyperlink"/>
            <w:rFonts w:ascii="Arial" w:hAnsi="Arial" w:cs="Arial"/>
            <w:sz w:val="24"/>
            <w:szCs w:val="24"/>
          </w:rPr>
          <w:t>)</w:t>
        </w:r>
      </w:hyperlink>
    </w:p>
    <w:p w14:paraId="719BF09F" w14:textId="77777777" w:rsidR="003B722B" w:rsidRDefault="003B722B" w:rsidP="005F576D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</w:rPr>
      </w:pPr>
    </w:p>
    <w:p w14:paraId="5C39B92D" w14:textId="40F5D8F0" w:rsidR="005F576D" w:rsidRPr="005F576D" w:rsidRDefault="005F576D" w:rsidP="005F576D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  <w:r w:rsidRPr="00AA7D98">
        <w:rPr>
          <w:rFonts w:ascii="Arial" w:hAnsi="Arial" w:cs="Arial"/>
          <w:b/>
          <w:sz w:val="24"/>
          <w:szCs w:val="24"/>
        </w:rPr>
        <w:t xml:space="preserve">Send </w:t>
      </w:r>
      <w:r w:rsidR="00AA7D98" w:rsidRPr="00AA7D98">
        <w:rPr>
          <w:rFonts w:ascii="Arial" w:hAnsi="Arial" w:cs="Arial"/>
          <w:b/>
          <w:sz w:val="24"/>
          <w:szCs w:val="24"/>
        </w:rPr>
        <w:t>as a Word document</w:t>
      </w:r>
      <w:r w:rsidR="00AA7D98">
        <w:rPr>
          <w:rFonts w:ascii="Arial" w:hAnsi="Arial" w:cs="Arial"/>
          <w:bCs/>
          <w:sz w:val="24"/>
          <w:szCs w:val="24"/>
        </w:rPr>
        <w:t xml:space="preserve"> </w:t>
      </w:r>
      <w:r w:rsidRPr="005F576D">
        <w:rPr>
          <w:rFonts w:ascii="Arial" w:hAnsi="Arial" w:cs="Arial"/>
          <w:bCs/>
          <w:sz w:val="24"/>
          <w:szCs w:val="24"/>
        </w:rPr>
        <w:t xml:space="preserve">to: </w:t>
      </w:r>
      <w:hyperlink r:id="rId16" w:history="1">
        <w:r w:rsidRPr="005F576D">
          <w:rPr>
            <w:rStyle w:val="Hyperlink"/>
            <w:rFonts w:ascii="Arial" w:hAnsi="Arial" w:cs="Arial"/>
            <w:bCs/>
            <w:sz w:val="24"/>
            <w:szCs w:val="24"/>
          </w:rPr>
          <w:t>SESReferrals@suffolk.gov.uk</w:t>
        </w:r>
      </w:hyperlink>
      <w:r w:rsidRPr="005F576D">
        <w:rPr>
          <w:rFonts w:ascii="Arial" w:hAnsi="Arial" w:cs="Arial"/>
          <w:bCs/>
          <w:sz w:val="24"/>
          <w:szCs w:val="24"/>
        </w:rPr>
        <w:t xml:space="preserve"> Incomplete referrals</w:t>
      </w:r>
      <w:r w:rsidR="00AA7D98">
        <w:rPr>
          <w:rFonts w:ascii="Arial" w:hAnsi="Arial" w:cs="Arial"/>
          <w:bCs/>
          <w:sz w:val="24"/>
          <w:szCs w:val="24"/>
        </w:rPr>
        <w:t xml:space="preserve"> or those sent as a PDF</w:t>
      </w:r>
      <w:r w:rsidRPr="005F576D">
        <w:rPr>
          <w:rFonts w:ascii="Arial" w:hAnsi="Arial" w:cs="Arial"/>
          <w:bCs/>
          <w:sz w:val="24"/>
          <w:szCs w:val="24"/>
        </w:rPr>
        <w:t xml:space="preserve"> will be returned.</w:t>
      </w:r>
    </w:p>
    <w:p w14:paraId="6F810220" w14:textId="77777777" w:rsidR="003F1D3F" w:rsidRDefault="003F1D3F" w:rsidP="007A49CA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</w:p>
    <w:p w14:paraId="5A09E14E" w14:textId="6BCB48A3" w:rsidR="00253783" w:rsidRDefault="00E33DA7" w:rsidP="007A49CA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  <w:r w:rsidRPr="00844C52">
        <w:rPr>
          <w:rFonts w:ascii="Arial" w:hAnsi="Arial" w:cs="Arial"/>
          <w:bCs/>
          <w:sz w:val="24"/>
          <w:szCs w:val="24"/>
        </w:rPr>
        <w:t xml:space="preserve">In line with GDPR regulations, please </w:t>
      </w:r>
      <w:r w:rsidR="00F702FC" w:rsidRPr="00844C52">
        <w:rPr>
          <w:rFonts w:ascii="Arial" w:hAnsi="Arial" w:cs="Arial"/>
          <w:bCs/>
          <w:sz w:val="24"/>
          <w:szCs w:val="24"/>
        </w:rPr>
        <w:t>send this form</w:t>
      </w:r>
      <w:r w:rsidR="009B7E03" w:rsidRPr="00844C52">
        <w:rPr>
          <w:rFonts w:ascii="Arial" w:hAnsi="Arial" w:cs="Arial"/>
          <w:bCs/>
          <w:sz w:val="24"/>
          <w:szCs w:val="24"/>
        </w:rPr>
        <w:t xml:space="preserve"> </w:t>
      </w:r>
      <w:r w:rsidRPr="00844C52">
        <w:rPr>
          <w:rFonts w:ascii="Arial" w:hAnsi="Arial" w:cs="Arial"/>
          <w:bCs/>
          <w:sz w:val="24"/>
          <w:szCs w:val="24"/>
        </w:rPr>
        <w:t>via an encrypted email</w:t>
      </w:r>
      <w:r w:rsidR="00F702FC" w:rsidRPr="00844C52">
        <w:rPr>
          <w:rFonts w:ascii="Arial" w:hAnsi="Arial" w:cs="Arial"/>
          <w:bCs/>
          <w:sz w:val="24"/>
          <w:szCs w:val="24"/>
        </w:rPr>
        <w:t xml:space="preserve"> (</w:t>
      </w:r>
      <w:r w:rsidR="00657435" w:rsidRPr="00844C52">
        <w:rPr>
          <w:rFonts w:ascii="Arial" w:hAnsi="Arial" w:cs="Arial"/>
          <w:bCs/>
          <w:sz w:val="24"/>
          <w:szCs w:val="24"/>
        </w:rPr>
        <w:t>e.g.</w:t>
      </w:r>
      <w:r w:rsidRPr="00844C52">
        <w:rPr>
          <w:rFonts w:ascii="Arial" w:hAnsi="Arial" w:cs="Arial"/>
          <w:bCs/>
          <w:sz w:val="24"/>
          <w:szCs w:val="24"/>
        </w:rPr>
        <w:t xml:space="preserve"> </w:t>
      </w:r>
      <w:r w:rsidR="00970265" w:rsidRPr="00844C52">
        <w:rPr>
          <w:rFonts w:ascii="Arial" w:hAnsi="Arial" w:cs="Arial"/>
          <w:bCs/>
          <w:sz w:val="24"/>
          <w:szCs w:val="24"/>
        </w:rPr>
        <w:t>OME</w:t>
      </w:r>
      <w:r w:rsidR="00780049" w:rsidRPr="00844C52">
        <w:rPr>
          <w:rFonts w:ascii="Arial" w:hAnsi="Arial" w:cs="Arial"/>
          <w:bCs/>
          <w:sz w:val="24"/>
          <w:szCs w:val="24"/>
        </w:rPr>
        <w:t>)</w:t>
      </w:r>
      <w:r w:rsidR="00F702FC" w:rsidRPr="00844C52">
        <w:rPr>
          <w:rFonts w:ascii="Arial" w:hAnsi="Arial" w:cs="Arial"/>
          <w:bCs/>
          <w:sz w:val="24"/>
          <w:szCs w:val="24"/>
        </w:rPr>
        <w:t xml:space="preserve"> </w:t>
      </w:r>
      <w:r w:rsidR="00970265" w:rsidRPr="00844C52">
        <w:rPr>
          <w:rFonts w:ascii="Arial" w:hAnsi="Arial" w:cs="Arial"/>
          <w:bCs/>
          <w:sz w:val="24"/>
          <w:szCs w:val="24"/>
        </w:rPr>
        <w:t>s</w:t>
      </w:r>
      <w:r w:rsidRPr="00844C52">
        <w:rPr>
          <w:rFonts w:ascii="Arial" w:hAnsi="Arial" w:cs="Arial"/>
          <w:bCs/>
          <w:sz w:val="24"/>
          <w:szCs w:val="24"/>
        </w:rPr>
        <w:t xml:space="preserve">tating </w:t>
      </w:r>
      <w:r w:rsidRPr="00844C52">
        <w:rPr>
          <w:rFonts w:ascii="Arial" w:hAnsi="Arial" w:cs="Arial"/>
          <w:b/>
          <w:sz w:val="24"/>
          <w:szCs w:val="24"/>
        </w:rPr>
        <w:t>OFFICIAL-SENSITIVE</w:t>
      </w:r>
      <w:r w:rsidRPr="00844C52">
        <w:rPr>
          <w:rFonts w:ascii="Arial" w:hAnsi="Arial" w:cs="Arial"/>
          <w:bCs/>
          <w:sz w:val="24"/>
          <w:szCs w:val="24"/>
        </w:rPr>
        <w:t xml:space="preserve"> in the subject field</w:t>
      </w:r>
      <w:r w:rsidR="00BC4551" w:rsidRPr="00844C52">
        <w:rPr>
          <w:rFonts w:ascii="Arial" w:hAnsi="Arial" w:cs="Arial"/>
          <w:bCs/>
          <w:sz w:val="24"/>
          <w:szCs w:val="24"/>
        </w:rPr>
        <w:t xml:space="preserve">. </w:t>
      </w:r>
      <w:r w:rsidR="003D6F9C" w:rsidRPr="003D6F9C">
        <w:rPr>
          <w:rFonts w:ascii="Arial" w:hAnsi="Arial" w:cs="Arial"/>
          <w:b/>
          <w:i/>
          <w:iCs/>
          <w:sz w:val="24"/>
          <w:szCs w:val="24"/>
        </w:rPr>
        <w:t>S</w:t>
      </w:r>
      <w:r w:rsidR="00BC4551" w:rsidRPr="00844C52">
        <w:rPr>
          <w:rFonts w:ascii="Arial" w:hAnsi="Arial" w:cs="Arial"/>
          <w:b/>
          <w:i/>
          <w:iCs/>
          <w:sz w:val="24"/>
          <w:szCs w:val="24"/>
        </w:rPr>
        <w:t xml:space="preserve">ignatures will be </w:t>
      </w:r>
      <w:r w:rsidR="004645BE" w:rsidRPr="00844C52">
        <w:rPr>
          <w:rFonts w:ascii="Arial" w:hAnsi="Arial" w:cs="Arial"/>
          <w:b/>
          <w:i/>
          <w:iCs/>
          <w:sz w:val="24"/>
          <w:szCs w:val="24"/>
        </w:rPr>
        <w:t>taken as full permission to progress</w:t>
      </w:r>
      <w:r w:rsidR="008A7661">
        <w:rPr>
          <w:rFonts w:ascii="Arial" w:hAnsi="Arial" w:cs="Arial"/>
          <w:b/>
          <w:i/>
          <w:iCs/>
          <w:sz w:val="24"/>
          <w:szCs w:val="24"/>
        </w:rPr>
        <w:t>; please see additional information regarding parental sign</w:t>
      </w:r>
      <w:r w:rsidR="005001BD">
        <w:rPr>
          <w:rFonts w:ascii="Arial" w:hAnsi="Arial" w:cs="Arial"/>
          <w:b/>
          <w:i/>
          <w:iCs/>
          <w:sz w:val="24"/>
          <w:szCs w:val="24"/>
        </w:rPr>
        <w:t xml:space="preserve">atures </w:t>
      </w:r>
      <w:r w:rsidR="00FA702C">
        <w:rPr>
          <w:rFonts w:ascii="Arial" w:hAnsi="Arial" w:cs="Arial"/>
          <w:b/>
          <w:i/>
          <w:iCs/>
          <w:sz w:val="24"/>
          <w:szCs w:val="24"/>
        </w:rPr>
        <w:t xml:space="preserve">in </w:t>
      </w:r>
      <w:r w:rsidR="00FA702C" w:rsidRPr="000821FA">
        <w:rPr>
          <w:rFonts w:ascii="Arial" w:hAnsi="Arial" w:cs="Arial"/>
          <w:b/>
          <w:i/>
          <w:iCs/>
          <w:sz w:val="24"/>
          <w:szCs w:val="24"/>
        </w:rPr>
        <w:t xml:space="preserve">section </w:t>
      </w:r>
      <w:r w:rsidR="000821FA" w:rsidRPr="00DA611A">
        <w:rPr>
          <w:rFonts w:ascii="Arial" w:hAnsi="Arial" w:cs="Arial"/>
          <w:b/>
          <w:i/>
          <w:iCs/>
          <w:sz w:val="24"/>
          <w:szCs w:val="24"/>
        </w:rPr>
        <w:t>8</w:t>
      </w:r>
      <w:r w:rsidR="00FA702C" w:rsidRPr="00DA611A">
        <w:rPr>
          <w:rFonts w:ascii="Arial" w:hAnsi="Arial" w:cs="Arial"/>
          <w:b/>
          <w:i/>
          <w:iCs/>
          <w:sz w:val="24"/>
          <w:szCs w:val="24"/>
        </w:rPr>
        <w:t>.</w:t>
      </w:r>
    </w:p>
    <w:p w14:paraId="5A764B32" w14:textId="77777777" w:rsidR="003F1D3F" w:rsidRDefault="003F1D3F" w:rsidP="000A1D11">
      <w:pPr>
        <w:spacing w:after="120"/>
        <w:outlineLvl w:val="0"/>
        <w:rPr>
          <w:rFonts w:ascii="Arial" w:hAnsi="Arial" w:cs="Arial"/>
          <w:bCs/>
          <w:color w:val="FF0000"/>
          <w:sz w:val="24"/>
          <w:szCs w:val="24"/>
        </w:rPr>
      </w:pPr>
    </w:p>
    <w:p w14:paraId="4DBD1CEF" w14:textId="2E26BC95" w:rsidR="003F1D3F" w:rsidRDefault="00B45F61" w:rsidP="6CDDAD98">
      <w:pPr>
        <w:tabs>
          <w:tab w:val="left" w:pos="142"/>
        </w:tabs>
        <w:spacing w:after="120"/>
      </w:pPr>
      <w:r>
        <w:rPr>
          <w:rFonts w:ascii="Arial" w:eastAsia="Arial" w:hAnsi="Arial" w:cs="Arial"/>
        </w:rPr>
        <w:t xml:space="preserve">Note: </w:t>
      </w:r>
      <w:r w:rsidR="24AF950B" w:rsidRPr="6CDDAD98">
        <w:rPr>
          <w:rFonts w:ascii="Arial" w:eastAsia="Arial" w:hAnsi="Arial" w:cs="Arial"/>
        </w:rPr>
        <w:t>Referrals for individual pupils for:</w:t>
      </w:r>
    </w:p>
    <w:p w14:paraId="40A61CA1" w14:textId="4FF01B42" w:rsidR="003F1D3F" w:rsidRDefault="24AF950B" w:rsidP="6CDDAD98">
      <w:pPr>
        <w:tabs>
          <w:tab w:val="left" w:pos="142"/>
        </w:tabs>
        <w:spacing w:after="120"/>
      </w:pPr>
      <w:r w:rsidRPr="6CDDAD98">
        <w:rPr>
          <w:rFonts w:ascii="Arial" w:eastAsia="Arial" w:hAnsi="Arial" w:cs="Arial"/>
          <w:highlight w:val="yellow"/>
        </w:rPr>
        <w:t xml:space="preserve"> </w:t>
      </w:r>
    </w:p>
    <w:p w14:paraId="2C857183" w14:textId="0BE2192F" w:rsidR="003F1D3F" w:rsidRDefault="24AF950B" w:rsidP="6CDDAD98">
      <w:pPr>
        <w:tabs>
          <w:tab w:val="left" w:pos="142"/>
        </w:tabs>
        <w:spacing w:after="120"/>
      </w:pPr>
      <w:r w:rsidRPr="6CDDAD98">
        <w:rPr>
          <w:rFonts w:ascii="Arial" w:eastAsia="Arial" w:hAnsi="Arial" w:cs="Arial"/>
        </w:rPr>
        <w:t xml:space="preserve">- </w:t>
      </w:r>
      <w:r w:rsidRPr="6CDDAD98">
        <w:rPr>
          <w:rFonts w:ascii="Arial" w:eastAsia="Arial" w:hAnsi="Arial" w:cs="Arial"/>
          <w:b/>
          <w:bCs/>
        </w:rPr>
        <w:t xml:space="preserve">HI, VI, MSI and </w:t>
      </w:r>
      <w:proofErr w:type="spellStart"/>
      <w:r w:rsidRPr="6CDDAD98">
        <w:rPr>
          <w:rFonts w:ascii="Arial" w:eastAsia="Arial" w:hAnsi="Arial" w:cs="Arial"/>
          <w:b/>
          <w:bCs/>
        </w:rPr>
        <w:t>SpLSS</w:t>
      </w:r>
      <w:proofErr w:type="spellEnd"/>
      <w:r w:rsidRPr="6CDDAD98">
        <w:rPr>
          <w:rFonts w:ascii="Arial" w:eastAsia="Arial" w:hAnsi="Arial" w:cs="Arial"/>
        </w:rPr>
        <w:t xml:space="preserve"> support will still be accepted where service criteria is met and should be made using the Sensory, Physical SES Referral Form </w:t>
      </w:r>
      <w:r w:rsidR="00B45F61">
        <w:rPr>
          <w:rFonts w:ascii="Arial" w:eastAsia="Arial" w:hAnsi="Arial" w:cs="Arial"/>
        </w:rPr>
        <w:t xml:space="preserve">here </w:t>
      </w:r>
      <w:hyperlink r:id="rId17" w:history="1">
        <w:r w:rsidR="00B45F61" w:rsidRPr="00D801F5">
          <w:rPr>
            <w:rStyle w:val="Hyperlink"/>
            <w:rFonts w:ascii="Arial" w:eastAsia="Arial" w:hAnsi="Arial" w:cs="Arial"/>
          </w:rPr>
          <w:t xml:space="preserve">Suffolk </w:t>
        </w:r>
        <w:r w:rsidR="00D801F5" w:rsidRPr="00D801F5">
          <w:rPr>
            <w:rStyle w:val="Hyperlink"/>
            <w:rFonts w:ascii="Arial" w:eastAsia="Arial" w:hAnsi="Arial" w:cs="Arial"/>
          </w:rPr>
          <w:t>Learning</w:t>
        </w:r>
        <w:r w:rsidR="00B45F61" w:rsidRPr="00D801F5">
          <w:rPr>
            <w:rStyle w:val="Hyperlink"/>
            <w:rFonts w:ascii="Arial" w:eastAsia="Arial" w:hAnsi="Arial" w:cs="Arial"/>
          </w:rPr>
          <w:t xml:space="preserve"> | Specialist Education Services (SES) Suffolk County Council</w:t>
        </w:r>
      </w:hyperlink>
      <w:r w:rsidR="00B45F61" w:rsidRPr="00B45F61">
        <w:rPr>
          <w:rFonts w:ascii="Arial" w:eastAsia="Arial" w:hAnsi="Arial" w:cs="Arial"/>
        </w:rPr>
        <w:t xml:space="preserve"> </w:t>
      </w:r>
      <w:r w:rsidRPr="00B45F61">
        <w:rPr>
          <w:rFonts w:ascii="Arial" w:eastAsia="Arial" w:hAnsi="Arial" w:cs="Arial"/>
        </w:rPr>
        <w:t>and se</w:t>
      </w:r>
      <w:r w:rsidRPr="6CDDAD98">
        <w:rPr>
          <w:rFonts w:ascii="Arial" w:eastAsia="Arial" w:hAnsi="Arial" w:cs="Arial"/>
        </w:rPr>
        <w:t xml:space="preserve">nt to </w:t>
      </w:r>
      <w:hyperlink r:id="rId18">
        <w:r w:rsidRPr="6CDDAD98">
          <w:rPr>
            <w:rStyle w:val="Hyperlink"/>
            <w:rFonts w:ascii="Arial" w:eastAsia="Arial" w:hAnsi="Arial" w:cs="Arial"/>
          </w:rPr>
          <w:t>sesreferrals@suffolk.gov.uk</w:t>
        </w:r>
      </w:hyperlink>
      <w:r w:rsidRPr="6CDDAD98">
        <w:rPr>
          <w:rFonts w:ascii="Arial" w:eastAsia="Arial" w:hAnsi="Arial" w:cs="Arial"/>
        </w:rPr>
        <w:t xml:space="preserve">. (Please note this is for pupils with clinically diagnosed sensory loss, not for pupils with sensory processing difficulties). </w:t>
      </w:r>
    </w:p>
    <w:p w14:paraId="6D4ACCCB" w14:textId="00141B94" w:rsidR="003F1D3F" w:rsidRDefault="24AF950B" w:rsidP="6CDDAD98">
      <w:pPr>
        <w:tabs>
          <w:tab w:val="left" w:pos="142"/>
        </w:tabs>
        <w:spacing w:after="120"/>
      </w:pPr>
      <w:r w:rsidRPr="6CDDAD98">
        <w:rPr>
          <w:rFonts w:ascii="Arial" w:eastAsia="Arial" w:hAnsi="Arial" w:cs="Arial"/>
        </w:rPr>
        <w:t xml:space="preserve"> </w:t>
      </w:r>
    </w:p>
    <w:p w14:paraId="29103CC3" w14:textId="104B93A7" w:rsidR="003F1D3F" w:rsidRDefault="24AF950B" w:rsidP="6CDDAD98">
      <w:pPr>
        <w:tabs>
          <w:tab w:val="left" w:pos="142"/>
        </w:tabs>
        <w:spacing w:after="120"/>
      </w:pPr>
      <w:r w:rsidRPr="6CDDAD98">
        <w:rPr>
          <w:rFonts w:ascii="Arial" w:eastAsia="Arial" w:hAnsi="Arial" w:cs="Arial"/>
        </w:rPr>
        <w:t xml:space="preserve">- </w:t>
      </w:r>
      <w:r w:rsidRPr="6CDDAD98">
        <w:rPr>
          <w:rFonts w:ascii="Arial" w:eastAsia="Arial" w:hAnsi="Arial" w:cs="Arial"/>
          <w:b/>
          <w:bCs/>
        </w:rPr>
        <w:t xml:space="preserve">Alternative Provision </w:t>
      </w:r>
      <w:r w:rsidRPr="6CDDAD98">
        <w:rPr>
          <w:rFonts w:ascii="Arial" w:eastAsia="Arial" w:hAnsi="Arial" w:cs="Arial"/>
        </w:rPr>
        <w:t xml:space="preserve">should be made using the AP Referral Form </w:t>
      </w:r>
      <w:hyperlink r:id="rId19" w:history="1">
        <w:r w:rsidRPr="00D801F5">
          <w:rPr>
            <w:rStyle w:val="Hyperlink"/>
            <w:rFonts w:ascii="Arial" w:eastAsia="Arial" w:hAnsi="Arial" w:cs="Arial"/>
          </w:rPr>
          <w:t>AP Referral Form</w:t>
        </w:r>
      </w:hyperlink>
      <w:r w:rsidRPr="6CDDAD98">
        <w:rPr>
          <w:rFonts w:ascii="Arial" w:eastAsia="Arial" w:hAnsi="Arial" w:cs="Arial"/>
        </w:rPr>
        <w:t xml:space="preserve"> and sent to </w:t>
      </w:r>
      <w:hyperlink r:id="rId20">
        <w:r w:rsidRPr="6CDDAD98">
          <w:rPr>
            <w:rStyle w:val="Hyperlink"/>
            <w:rFonts w:ascii="Arial" w:eastAsia="Arial" w:hAnsi="Arial" w:cs="Arial"/>
          </w:rPr>
          <w:t>apinbox@suffolk.gov.uk</w:t>
        </w:r>
      </w:hyperlink>
      <w:r w:rsidRPr="6CDDAD98">
        <w:rPr>
          <w:rFonts w:ascii="Arial" w:eastAsia="Arial" w:hAnsi="Arial" w:cs="Arial"/>
        </w:rPr>
        <w:t>.</w:t>
      </w:r>
    </w:p>
    <w:p w14:paraId="6EFE4E0F" w14:textId="63BB55A4" w:rsidR="003F1D3F" w:rsidRDefault="24AF950B" w:rsidP="6CDDAD98">
      <w:pPr>
        <w:tabs>
          <w:tab w:val="left" w:pos="142"/>
        </w:tabs>
        <w:spacing w:after="120"/>
      </w:pPr>
      <w:r w:rsidRPr="6CDDAD98">
        <w:rPr>
          <w:rFonts w:ascii="Arial" w:eastAsia="Arial" w:hAnsi="Arial" w:cs="Arial"/>
          <w:b/>
          <w:bCs/>
        </w:rPr>
        <w:t xml:space="preserve"> </w:t>
      </w:r>
    </w:p>
    <w:p w14:paraId="67A06FB8" w14:textId="4C610618" w:rsidR="003F1D3F" w:rsidRDefault="24AF950B" w:rsidP="6CDDAD98">
      <w:pPr>
        <w:tabs>
          <w:tab w:val="left" w:pos="142"/>
        </w:tabs>
        <w:spacing w:after="120"/>
      </w:pPr>
      <w:r w:rsidRPr="6CDDAD98">
        <w:rPr>
          <w:rFonts w:ascii="Arial" w:eastAsia="Arial" w:hAnsi="Arial" w:cs="Arial"/>
          <w:b/>
          <w:bCs/>
        </w:rPr>
        <w:t>- Specialist Provision (including Key Stage 1 Specialist Units), Permanent Exclusions, IYFAP and the Alternative Tuition Service (ATS)</w:t>
      </w:r>
      <w:r w:rsidRPr="6CDDAD98">
        <w:rPr>
          <w:rFonts w:ascii="Arial" w:eastAsia="Arial" w:hAnsi="Arial" w:cs="Arial"/>
        </w:rPr>
        <w:t xml:space="preserve"> should be made using the </w:t>
      </w:r>
      <w:hyperlink r:id="rId21" w:history="1">
        <w:r w:rsidRPr="00D801F5">
          <w:rPr>
            <w:rStyle w:val="Hyperlink"/>
            <w:rFonts w:ascii="Arial" w:eastAsia="Arial" w:hAnsi="Arial" w:cs="Arial"/>
          </w:rPr>
          <w:t>Inclusion Referral Form</w:t>
        </w:r>
      </w:hyperlink>
      <w:r w:rsidRPr="6CDDAD98">
        <w:rPr>
          <w:rFonts w:ascii="Arial" w:eastAsia="Arial" w:hAnsi="Arial" w:cs="Arial"/>
        </w:rPr>
        <w:t xml:space="preserve"> and sent to the stated inbox.</w:t>
      </w:r>
    </w:p>
    <w:p w14:paraId="6C0C9EBC" w14:textId="4BD431B1" w:rsidR="003F1D3F" w:rsidRDefault="003F1D3F" w:rsidP="000A1D11">
      <w:pPr>
        <w:spacing w:after="120"/>
        <w:outlineLvl w:val="0"/>
        <w:rPr>
          <w:rFonts w:ascii="Arial" w:hAnsi="Arial" w:cs="Arial"/>
          <w:bCs/>
          <w:color w:val="FF0000"/>
          <w:sz w:val="24"/>
          <w:szCs w:val="24"/>
        </w:rPr>
      </w:pPr>
    </w:p>
    <w:p w14:paraId="3F128FA4" w14:textId="7A6389CC" w:rsidR="00767A19" w:rsidRPr="0023469F" w:rsidRDefault="00767A19" w:rsidP="00767A19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  <w:bookmarkStart w:id="0" w:name="_Hlk134085123"/>
      <w:r w:rsidRPr="0023469F">
        <w:rPr>
          <w:rFonts w:ascii="Arial" w:hAnsi="Arial" w:cs="Arial"/>
          <w:b/>
          <w:sz w:val="24"/>
          <w:szCs w:val="24"/>
        </w:rPr>
        <w:t xml:space="preserve">Section 1: </w:t>
      </w:r>
      <w:r>
        <w:rPr>
          <w:rFonts w:ascii="Arial" w:hAnsi="Arial" w:cs="Arial"/>
          <w:b/>
          <w:sz w:val="24"/>
          <w:szCs w:val="24"/>
        </w:rPr>
        <w:t>Agreement</w:t>
      </w:r>
      <w:r w:rsidR="00755DA4">
        <w:rPr>
          <w:rFonts w:ascii="Arial" w:hAnsi="Arial" w:cs="Arial"/>
          <w:b/>
          <w:sz w:val="24"/>
          <w:szCs w:val="24"/>
        </w:rPr>
        <w:t xml:space="preserve"> and request</w:t>
      </w:r>
    </w:p>
    <w:bookmarkEnd w:id="0"/>
    <w:p w14:paraId="461D5015" w14:textId="77777777" w:rsidR="00767A19" w:rsidRDefault="00767A19" w:rsidP="00767A19">
      <w:pPr>
        <w:outlineLvl w:val="0"/>
        <w:rPr>
          <w:rFonts w:ascii="Arial" w:hAnsi="Arial" w:cs="Arial"/>
          <w:b/>
          <w:sz w:val="22"/>
          <w:szCs w:val="22"/>
        </w:rPr>
      </w:pPr>
    </w:p>
    <w:p w14:paraId="6D9616BC" w14:textId="77777777" w:rsidR="00767A19" w:rsidRPr="00F108E6" w:rsidRDefault="00767A19" w:rsidP="00767A19">
      <w:pPr>
        <w:rPr>
          <w:rFonts w:ascii="Arial" w:hAnsi="Arial" w:cs="Arial"/>
          <w:sz w:val="24"/>
          <w:szCs w:val="24"/>
        </w:rPr>
      </w:pPr>
      <w:r w:rsidRPr="00F108E6">
        <w:rPr>
          <w:rFonts w:ascii="Arial" w:hAnsi="Arial" w:cs="Arial"/>
          <w:sz w:val="24"/>
          <w:szCs w:val="24"/>
        </w:rPr>
        <w:t>Please note</w:t>
      </w:r>
      <w:r>
        <w:rPr>
          <w:rFonts w:ascii="Arial" w:hAnsi="Arial" w:cs="Arial"/>
          <w:sz w:val="24"/>
          <w:szCs w:val="24"/>
        </w:rPr>
        <w:t>:</w:t>
      </w:r>
    </w:p>
    <w:p w14:paraId="54483C59" w14:textId="58E884FB" w:rsidR="00767A19" w:rsidRPr="004008D1" w:rsidRDefault="00767A19" w:rsidP="004008D1">
      <w:pPr>
        <w:rPr>
          <w:rFonts w:ascii="Arial" w:hAnsi="Arial" w:cs="Arial"/>
          <w:sz w:val="24"/>
          <w:szCs w:val="24"/>
        </w:rPr>
      </w:pPr>
    </w:p>
    <w:p w14:paraId="72401139" w14:textId="77777777" w:rsidR="00767A19" w:rsidRPr="00835AA8" w:rsidRDefault="00767A19" w:rsidP="00767A1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835AA8">
        <w:rPr>
          <w:rFonts w:ascii="Arial" w:hAnsi="Arial" w:cs="Arial"/>
          <w:sz w:val="24"/>
          <w:szCs w:val="24"/>
        </w:rPr>
        <w:t xml:space="preserve">How we will use your data: </w:t>
      </w:r>
      <w:hyperlink r:id="rId22" w:history="1">
        <w:r w:rsidRPr="00835AA8">
          <w:rPr>
            <w:rStyle w:val="Hyperlink"/>
            <w:rFonts w:ascii="Arial" w:hAnsi="Arial" w:cs="Arial"/>
            <w:sz w:val="24"/>
            <w:szCs w:val="24"/>
            <w:lang w:eastAsia="en-GB"/>
          </w:rPr>
          <w:t>http://www.suffolk.gov.uk/CYPprivacynotice</w:t>
        </w:r>
      </w:hyperlink>
      <w:r>
        <w:rPr>
          <w:rStyle w:val="Hyperlink"/>
          <w:rFonts w:ascii="Arial" w:hAnsi="Arial" w:cs="Arial"/>
          <w:sz w:val="24"/>
          <w:szCs w:val="24"/>
          <w:lang w:eastAsia="en-GB"/>
        </w:rPr>
        <w:t>.</w:t>
      </w:r>
    </w:p>
    <w:p w14:paraId="1EE1B151" w14:textId="77777777" w:rsidR="00767A19" w:rsidRPr="00F108E6" w:rsidRDefault="00767A19" w:rsidP="00767A19">
      <w:pPr>
        <w:pStyle w:val="ListParagraph"/>
        <w:rPr>
          <w:rFonts w:ascii="Arial" w:hAnsi="Arial" w:cs="Arial"/>
        </w:rPr>
      </w:pPr>
    </w:p>
    <w:p w14:paraId="535C42C5" w14:textId="77777777" w:rsidR="00767A19" w:rsidRDefault="00767A19" w:rsidP="00767A19">
      <w:pPr>
        <w:rPr>
          <w:rFonts w:ascii="Arial" w:hAnsi="Arial" w:cs="Arial"/>
        </w:rPr>
      </w:pPr>
    </w:p>
    <w:p w14:paraId="157A714F" w14:textId="766B9FCA" w:rsidR="00767A19" w:rsidRPr="002C43C6" w:rsidRDefault="00767A19" w:rsidP="00767A19">
      <w:pPr>
        <w:rPr>
          <w:rFonts w:ascii="Arial" w:eastAsia="Arial" w:hAnsi="Arial" w:cs="Arial"/>
          <w:sz w:val="24"/>
          <w:szCs w:val="24"/>
        </w:rPr>
      </w:pPr>
      <w:r w:rsidRPr="1D5F3C4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Please read </w:t>
      </w:r>
      <w:r w:rsidR="008E0E0D" w:rsidRPr="1D5F3C4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the SES </w:t>
      </w:r>
      <w:r w:rsidRPr="1D5F3C4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Partnership Agreement – </w:t>
      </w:r>
      <w:r w:rsidR="008E0E0D" w:rsidRPr="1D5F3C4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it </w:t>
      </w:r>
      <w:r w:rsidRPr="1D5F3C4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can be found on the SES Local Offer page - </w:t>
      </w:r>
      <w:bookmarkStart w:id="1" w:name="_Hlk153965380"/>
      <w:r w:rsidR="00D801F5">
        <w:rPr>
          <w:rFonts w:ascii="Arial" w:eastAsia="Arial" w:hAnsi="Arial" w:cs="Arial"/>
          <w:sz w:val="24"/>
          <w:szCs w:val="24"/>
        </w:rPr>
        <w:fldChar w:fldCharType="begin"/>
      </w:r>
      <w:r w:rsidR="00D801F5">
        <w:rPr>
          <w:rFonts w:ascii="Arial" w:eastAsia="Arial" w:hAnsi="Arial" w:cs="Arial"/>
          <w:sz w:val="24"/>
          <w:szCs w:val="24"/>
        </w:rPr>
        <w:instrText>HYPERLINK "https://suffolklearning.com/inclusion/specialist-education-services/"</w:instrText>
      </w:r>
      <w:r w:rsidR="00D801F5">
        <w:rPr>
          <w:rFonts w:ascii="Arial" w:eastAsia="Arial" w:hAnsi="Arial" w:cs="Arial"/>
          <w:sz w:val="24"/>
          <w:szCs w:val="24"/>
        </w:rPr>
      </w:r>
      <w:r w:rsidR="00D801F5">
        <w:rPr>
          <w:rFonts w:ascii="Arial" w:eastAsia="Arial" w:hAnsi="Arial" w:cs="Arial"/>
          <w:sz w:val="24"/>
          <w:szCs w:val="24"/>
        </w:rPr>
        <w:fldChar w:fldCharType="separate"/>
      </w:r>
      <w:r w:rsidR="44E42A2F" w:rsidRPr="00D801F5">
        <w:rPr>
          <w:rStyle w:val="Hyperlink"/>
          <w:rFonts w:ascii="Arial" w:eastAsia="Arial" w:hAnsi="Arial" w:cs="Arial"/>
          <w:sz w:val="24"/>
          <w:szCs w:val="24"/>
        </w:rPr>
        <w:t xml:space="preserve">Suffolk </w:t>
      </w:r>
      <w:r w:rsidR="00D801F5" w:rsidRPr="00D801F5">
        <w:rPr>
          <w:rStyle w:val="Hyperlink"/>
          <w:rFonts w:ascii="Arial" w:eastAsia="Arial" w:hAnsi="Arial" w:cs="Arial"/>
          <w:sz w:val="24"/>
          <w:szCs w:val="24"/>
        </w:rPr>
        <w:t>Learning</w:t>
      </w:r>
      <w:r w:rsidR="44E42A2F" w:rsidRPr="00D801F5">
        <w:rPr>
          <w:rStyle w:val="Hyperlink"/>
          <w:rFonts w:ascii="Arial" w:eastAsia="Arial" w:hAnsi="Arial" w:cs="Arial"/>
          <w:sz w:val="24"/>
          <w:szCs w:val="24"/>
        </w:rPr>
        <w:t xml:space="preserve"> | Specialist Education Services (SES) Suffolk County Council</w:t>
      </w:r>
      <w:bookmarkEnd w:id="1"/>
      <w:r w:rsidR="00D801F5">
        <w:rPr>
          <w:rFonts w:ascii="Arial" w:eastAsia="Arial" w:hAnsi="Arial" w:cs="Arial"/>
          <w:sz w:val="24"/>
          <w:szCs w:val="24"/>
        </w:rPr>
        <w:fldChar w:fldCharType="end"/>
      </w:r>
    </w:p>
    <w:p w14:paraId="1559B333" w14:textId="77777777" w:rsidR="00767A19" w:rsidRDefault="00767A19" w:rsidP="00767A19">
      <w:pPr>
        <w:rPr>
          <w:rFonts w:ascii="Arial" w:hAnsi="Arial" w:cs="Arial"/>
          <w:b/>
          <w:bCs/>
          <w:color w:val="000000"/>
          <w:lang w:eastAsia="en-GB"/>
        </w:rPr>
      </w:pPr>
    </w:p>
    <w:p w14:paraId="2D3C7AA7" w14:textId="77777777" w:rsidR="00767A19" w:rsidRDefault="00767A19" w:rsidP="00767A1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04"/>
      </w:tblGrid>
      <w:tr w:rsidR="00767A19" w14:paraId="156B9774" w14:textId="77777777" w:rsidTr="003F1D3F">
        <w:tc>
          <w:tcPr>
            <w:tcW w:w="5240" w:type="dxa"/>
            <w:shd w:val="clear" w:color="auto" w:fill="F2F2F2" w:themeFill="background1" w:themeFillShade="F2"/>
          </w:tcPr>
          <w:p w14:paraId="5F4DB4AC" w14:textId="0B0BB9AA" w:rsidR="00767A19" w:rsidRDefault="00767A1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77D2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I accept the </w:t>
            </w:r>
            <w:r w:rsidR="00F628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ES P</w:t>
            </w:r>
            <w:r w:rsidRPr="00777D2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rtnership </w:t>
            </w:r>
            <w:r w:rsidR="00F628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</w:t>
            </w:r>
            <w:r w:rsidRPr="00777D2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greement</w:t>
            </w:r>
          </w:p>
          <w:p w14:paraId="43191568" w14:textId="764CE4BD" w:rsidR="00767A19" w:rsidRPr="00B65F8B" w:rsidRDefault="00767A19">
            <w:pPr>
              <w:rPr>
                <w:rFonts w:ascii="Arial" w:hAnsi="Arial" w:cs="Arial"/>
              </w:rPr>
            </w:pPr>
            <w:r w:rsidRPr="00B65F8B">
              <w:rPr>
                <w:rFonts w:ascii="Arial" w:hAnsi="Arial" w:cs="Arial"/>
                <w:color w:val="000000"/>
                <w:lang w:eastAsia="en-GB"/>
              </w:rPr>
              <w:t>R</w:t>
            </w:r>
            <w:r w:rsidR="003F1D3F">
              <w:rPr>
                <w:rFonts w:ascii="Arial" w:hAnsi="Arial" w:cs="Arial"/>
                <w:color w:val="000000"/>
                <w:lang w:eastAsia="en-GB"/>
              </w:rPr>
              <w:t>equests</w:t>
            </w:r>
            <w:r w:rsidRPr="00B65F8B">
              <w:rPr>
                <w:rFonts w:ascii="Arial" w:hAnsi="Arial" w:cs="Arial"/>
                <w:color w:val="000000"/>
                <w:lang w:eastAsia="en-GB"/>
              </w:rPr>
              <w:t xml:space="preserve"> without agreement will not be progressed</w:t>
            </w:r>
          </w:p>
        </w:tc>
        <w:tc>
          <w:tcPr>
            <w:tcW w:w="4104" w:type="dxa"/>
          </w:tcPr>
          <w:p w14:paraId="34571857" w14:textId="77777777" w:rsidR="00767A19" w:rsidRDefault="00767A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D881E" w14:textId="77777777" w:rsidR="00767A19" w:rsidRDefault="00767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Yes   </w:t>
            </w:r>
            <w:sdt>
              <w:sdtPr>
                <w:rPr>
                  <w:rFonts w:ascii="Arial" w:hAnsi="Arial"/>
                  <w:sz w:val="26"/>
                  <w:szCs w:val="26"/>
                </w:rPr>
                <w:id w:val="-154350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No </w:t>
            </w:r>
            <w:sdt>
              <w:sdtPr>
                <w:rPr>
                  <w:rFonts w:ascii="Arial" w:hAnsi="Arial"/>
                  <w:sz w:val="26"/>
                  <w:szCs w:val="26"/>
                </w:rPr>
                <w:id w:val="142137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767A19" w14:paraId="0E620792" w14:textId="77777777" w:rsidTr="003F1D3F">
        <w:tc>
          <w:tcPr>
            <w:tcW w:w="5240" w:type="dxa"/>
            <w:shd w:val="clear" w:color="auto" w:fill="F2F2F2" w:themeFill="background1" w:themeFillShade="F2"/>
          </w:tcPr>
          <w:p w14:paraId="5B9E0B97" w14:textId="77777777" w:rsidR="00767A19" w:rsidRDefault="00767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eadteacher’s name</w:t>
            </w:r>
          </w:p>
        </w:tc>
        <w:tc>
          <w:tcPr>
            <w:tcW w:w="4104" w:type="dxa"/>
          </w:tcPr>
          <w:p w14:paraId="592F8083" w14:textId="77777777" w:rsidR="00767A19" w:rsidRDefault="00767A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A19" w14:paraId="71041F6D" w14:textId="77777777" w:rsidTr="003F1D3F">
        <w:tc>
          <w:tcPr>
            <w:tcW w:w="5240" w:type="dxa"/>
            <w:shd w:val="clear" w:color="auto" w:fill="F2F2F2" w:themeFill="background1" w:themeFillShade="F2"/>
          </w:tcPr>
          <w:p w14:paraId="61C927AE" w14:textId="77777777" w:rsidR="00767A19" w:rsidRDefault="00767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dteacher’s signature  </w:t>
            </w:r>
          </w:p>
          <w:p w14:paraId="7D042E86" w14:textId="77777777" w:rsidR="00767A19" w:rsidRPr="00CD0680" w:rsidRDefault="00767A19">
            <w:pPr>
              <w:rPr>
                <w:rFonts w:ascii="Arial" w:hAnsi="Arial" w:cs="Arial"/>
              </w:rPr>
            </w:pPr>
            <w:r w:rsidRPr="00CD0680">
              <w:rPr>
                <w:rFonts w:ascii="Arial" w:hAnsi="Arial" w:cs="Arial"/>
              </w:rPr>
              <w:t>(electronic signatures will be accepted)</w:t>
            </w:r>
          </w:p>
        </w:tc>
        <w:tc>
          <w:tcPr>
            <w:tcW w:w="4104" w:type="dxa"/>
          </w:tcPr>
          <w:p w14:paraId="2479D599" w14:textId="77777777" w:rsidR="00767A19" w:rsidRDefault="00767A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A19" w14:paraId="201A8D1F" w14:textId="77777777" w:rsidTr="003F1D3F">
        <w:tc>
          <w:tcPr>
            <w:tcW w:w="5240" w:type="dxa"/>
            <w:shd w:val="clear" w:color="auto" w:fill="F2F2F2" w:themeFill="background1" w:themeFillShade="F2"/>
          </w:tcPr>
          <w:p w14:paraId="4636986D" w14:textId="77777777" w:rsidR="00767A19" w:rsidRDefault="00767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104" w:type="dxa"/>
          </w:tcPr>
          <w:p w14:paraId="378262F1" w14:textId="77777777" w:rsidR="00767A19" w:rsidRDefault="00767A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A4A25F" w14:textId="77777777" w:rsidR="00767A19" w:rsidRDefault="00767A19" w:rsidP="00767A19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color w:val="FF0000"/>
          <w:sz w:val="24"/>
          <w:szCs w:val="24"/>
        </w:rPr>
      </w:pPr>
    </w:p>
    <w:p w14:paraId="311C7711" w14:textId="77777777" w:rsidR="003F1D3F" w:rsidRDefault="003F1D3F" w:rsidP="00FB260F">
      <w:pPr>
        <w:spacing w:after="12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14431089" w14:textId="77777777" w:rsidR="003F1D3F" w:rsidRDefault="003F1D3F" w:rsidP="00FB260F">
      <w:pPr>
        <w:spacing w:after="12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06124CA4" w14:textId="1EA9848F" w:rsidR="00986FEF" w:rsidRPr="0023469F" w:rsidRDefault="00CE60E4" w:rsidP="00FB260F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 w:rsidR="003F1D3F">
        <w:rPr>
          <w:rFonts w:ascii="Arial" w:hAnsi="Arial" w:cs="Arial"/>
          <w:b/>
          <w:sz w:val="24"/>
          <w:szCs w:val="24"/>
        </w:rPr>
        <w:t>2</w:t>
      </w:r>
      <w:r w:rsidRPr="0023469F">
        <w:rPr>
          <w:rFonts w:ascii="Arial" w:hAnsi="Arial" w:cs="Arial"/>
          <w:b/>
          <w:sz w:val="24"/>
          <w:szCs w:val="24"/>
        </w:rPr>
        <w:t>: Pupil detail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8"/>
        <w:gridCol w:w="1418"/>
        <w:gridCol w:w="992"/>
        <w:gridCol w:w="1843"/>
        <w:gridCol w:w="2126"/>
      </w:tblGrid>
      <w:tr w:rsidR="00FB260F" w:rsidRPr="0023469F" w14:paraId="24721A85" w14:textId="77777777" w:rsidTr="00EB62FC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7DB1E5F" w14:textId="60A7994E" w:rsidR="00FB260F" w:rsidRPr="0023469F" w:rsidRDefault="00FB260F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urname (capitals)</w:t>
            </w:r>
          </w:p>
        </w:tc>
        <w:tc>
          <w:tcPr>
            <w:tcW w:w="2410" w:type="dxa"/>
            <w:gridSpan w:val="2"/>
            <w:vAlign w:val="center"/>
          </w:tcPr>
          <w:p w14:paraId="1C28EB0B" w14:textId="77777777" w:rsidR="00FB260F" w:rsidRPr="0023469F" w:rsidRDefault="00FB260F" w:rsidP="00EB62FC">
            <w:pPr>
              <w:pStyle w:val="1stName"/>
              <w:spacing w:before="0" w:after="0" w:afterAutospacing="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CDD83D" w14:textId="18B139A1" w:rsidR="00FB260F" w:rsidRPr="0023469F" w:rsidRDefault="00FB260F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Forename(s)</w:t>
            </w:r>
          </w:p>
        </w:tc>
        <w:tc>
          <w:tcPr>
            <w:tcW w:w="2126" w:type="dxa"/>
            <w:vAlign w:val="center"/>
          </w:tcPr>
          <w:p w14:paraId="3BED94CC" w14:textId="77777777" w:rsidR="00FB260F" w:rsidRPr="0023469F" w:rsidRDefault="00FB260F" w:rsidP="00EB62FC">
            <w:pPr>
              <w:pStyle w:val="1stName2"/>
              <w:rPr>
                <w:rFonts w:cs="Arial"/>
              </w:rPr>
            </w:pPr>
          </w:p>
        </w:tc>
      </w:tr>
      <w:tr w:rsidR="0087718C" w:rsidRPr="0023469F" w14:paraId="5E340DCD" w14:textId="77777777" w:rsidTr="0087718C">
        <w:trPr>
          <w:trHeight w:val="45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CB5BC1B" w14:textId="77777777" w:rsidR="0087718C" w:rsidRPr="0023469F" w:rsidRDefault="0087718C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C4FA4" w14:textId="63DD17D6" w:rsidR="0087718C" w:rsidRPr="0023469F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E83BD8" w14:textId="33E866E0" w:rsidR="0087718C" w:rsidRPr="0023469F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urrent N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C8B37" w14:textId="77777777" w:rsidR="0087718C" w:rsidRPr="0023469F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8563DE" w14:textId="07250BE8" w:rsidR="0087718C" w:rsidRPr="0023469F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UP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079D8E" w14:textId="063CC19D" w:rsidR="0087718C" w:rsidRPr="0023469F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60F" w:rsidRPr="0023469F" w14:paraId="164E8A46" w14:textId="77777777" w:rsidTr="00EB62FC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E025AAD" w14:textId="77A9C5DA" w:rsidR="00FB260F" w:rsidRPr="0023469F" w:rsidRDefault="00B82272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6379" w:type="dxa"/>
            <w:gridSpan w:val="4"/>
            <w:vAlign w:val="center"/>
          </w:tcPr>
          <w:p w14:paraId="0B5D533A" w14:textId="77777777" w:rsidR="00FB260F" w:rsidRPr="0023469F" w:rsidRDefault="00FB260F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A26" w:rsidRPr="0023469F" w14:paraId="22709F4D" w14:textId="77777777" w:rsidTr="00EB62FC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41B783A" w14:textId="14897066" w:rsidR="00377A26" w:rsidRPr="0023469F" w:rsidRDefault="00B82272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urrent education setting</w:t>
            </w:r>
          </w:p>
        </w:tc>
        <w:tc>
          <w:tcPr>
            <w:tcW w:w="6379" w:type="dxa"/>
            <w:gridSpan w:val="4"/>
            <w:vAlign w:val="center"/>
          </w:tcPr>
          <w:p w14:paraId="5CE042D4" w14:textId="08DD3AB4" w:rsidR="00377A26" w:rsidRPr="0023469F" w:rsidRDefault="00377A26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71CFD2" w14:textId="4015459A" w:rsidR="00FB260F" w:rsidRDefault="00FB260F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843"/>
        <w:gridCol w:w="1701"/>
        <w:gridCol w:w="2835"/>
      </w:tblGrid>
      <w:tr w:rsidR="000C626C" w:rsidRPr="0023469F" w14:paraId="616D7BD6" w14:textId="77777777" w:rsidTr="00195055">
        <w:trPr>
          <w:cantSplit/>
          <w:trHeight w:hRule="exact" w:val="946"/>
        </w:trPr>
        <w:tc>
          <w:tcPr>
            <w:tcW w:w="3006" w:type="dxa"/>
            <w:shd w:val="clear" w:color="auto" w:fill="F2F2F2" w:themeFill="background1" w:themeFillShade="F2"/>
          </w:tcPr>
          <w:p w14:paraId="3FB88A21" w14:textId="11697D34" w:rsidR="006B7122" w:rsidRPr="0023469F" w:rsidRDefault="000C626C" w:rsidP="00ED5A6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Address (where currently living) </w:t>
            </w:r>
            <w:r w:rsidR="003B417C">
              <w:rPr>
                <w:rFonts w:ascii="Arial" w:hAnsi="Arial" w:cs="Arial"/>
                <w:sz w:val="22"/>
                <w:szCs w:val="22"/>
              </w:rPr>
              <w:t>includ</w:t>
            </w:r>
            <w:r w:rsidR="002C3EBD">
              <w:rPr>
                <w:rFonts w:ascii="Arial" w:hAnsi="Arial" w:cs="Arial"/>
                <w:sz w:val="22"/>
                <w:szCs w:val="22"/>
              </w:rPr>
              <w:t>ing postcode</w:t>
            </w:r>
          </w:p>
        </w:tc>
        <w:tc>
          <w:tcPr>
            <w:tcW w:w="6379" w:type="dxa"/>
            <w:gridSpan w:val="3"/>
          </w:tcPr>
          <w:p w14:paraId="33D0843A" w14:textId="0973F1F0" w:rsidR="000C626C" w:rsidRPr="0023469F" w:rsidRDefault="000C626C">
            <w:pPr>
              <w:tabs>
                <w:tab w:val="left" w:pos="3435"/>
              </w:tabs>
              <w:rPr>
                <w:rFonts w:ascii="Arial" w:hAnsi="Arial" w:cs="Arial"/>
              </w:rPr>
            </w:pPr>
          </w:p>
        </w:tc>
      </w:tr>
      <w:tr w:rsidR="00C349C3" w:rsidRPr="0023469F" w14:paraId="73F579E3" w14:textId="77777777" w:rsidTr="00195055">
        <w:trPr>
          <w:cantSplit/>
          <w:trHeight w:val="543"/>
        </w:trPr>
        <w:tc>
          <w:tcPr>
            <w:tcW w:w="300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EFC24A" w14:textId="22C5A27C" w:rsidR="00C349C3" w:rsidRPr="0023469F" w:rsidRDefault="00C349C3" w:rsidP="00ED5A6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(s) for home</w:t>
            </w:r>
          </w:p>
        </w:tc>
        <w:tc>
          <w:tcPr>
            <w:tcW w:w="6379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62EB9B" w14:textId="31875FD9" w:rsidR="00C349C3" w:rsidRPr="0023469F" w:rsidRDefault="00C349C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26C" w:rsidRPr="0023469F" w14:paraId="64224226" w14:textId="77777777" w:rsidTr="00195055">
        <w:trPr>
          <w:cantSplit/>
          <w:trHeight w:val="476"/>
        </w:trPr>
        <w:tc>
          <w:tcPr>
            <w:tcW w:w="30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79589" w14:textId="25A6CC24" w:rsidR="006B7122" w:rsidRPr="00C54730" w:rsidRDefault="000C626C" w:rsidP="00C5473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Home language 1</w:t>
            </w:r>
          </w:p>
          <w:p w14:paraId="0B5BF6AC" w14:textId="277078D0" w:rsidR="006B7122" w:rsidRPr="0023469F" w:rsidRDefault="006B7122" w:rsidP="006B71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2CBAC" w14:textId="77777777" w:rsidR="000C626C" w:rsidRPr="0023469F" w:rsidRDefault="000C626C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C5F41" w14:textId="28BFD1E4" w:rsidR="000C626C" w:rsidRPr="0023469F" w:rsidRDefault="000C626C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th</w:t>
            </w:r>
            <w:r w:rsidR="00ED5A64">
              <w:rPr>
                <w:rFonts w:ascii="Arial" w:hAnsi="Arial" w:cs="Arial"/>
                <w:sz w:val="22"/>
                <w:szCs w:val="22"/>
              </w:rPr>
              <w:t>nic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</w:tcBorders>
          </w:tcPr>
          <w:p w14:paraId="097EE4F5" w14:textId="77777777" w:rsidR="000C626C" w:rsidRPr="0023469F" w:rsidRDefault="00D801F5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54692042"/>
                <w:placeholder>
                  <w:docPart w:val="D1F1086ABFF74F8092B9144D11F80D97"/>
                </w:placeholder>
                <w:showingPlcHdr/>
                <w:dropDownList>
                  <w:listItem w:displayText="AAFR - African Asian" w:value="AAFR - African Asian"/>
                  <w:listItem w:displayText="ABAN - Bangladeshi" w:value="ABAN - Bangladeshi"/>
                  <w:listItem w:displayText="AIND - Indian" w:value="AIND - Indian"/>
                  <w:listItem w:displayText="AKAO - Kasmiri Other " w:value="AKAO - Kasmiri Other "/>
                  <w:listItem w:displayText="AKPA - Kashmiri Pakistani" w:value="AKPA - Kashmiri Pakistani"/>
                  <w:listItem w:displayText="AMPK - Mirpuri Pakistani" w:value="AMPK - Mirpuri Pakistani"/>
                  <w:listItem w:displayText="ANEP - Nepal" w:value="ANEP - Nepal"/>
                  <w:listItem w:displayText="AOPK - Other Pakistani" w:value="AOPK - Other Pakistani"/>
                  <w:listItem w:displayText="AOTA - Other Asian" w:value="AOTA - Other Asian"/>
                  <w:listItem w:displayText="ASNL - Sri Lanka Tamil" w:value="ASNL - Sri Lanka Tamil"/>
                  <w:listItem w:displayText="ASNL - Sri Lanka Sinhalese" w:value="ASNL - Sri Lanka Sinhalese"/>
                  <w:listItem w:displayText="ASRO - Sri Lankan Other" w:value="ASRO - Sri Lankan Other"/>
                  <w:listItem w:displayText="BANN - Black Angolan" w:value="BANN - Black Angolan"/>
                  <w:listItem w:displayText="BAOF - Other Black African" w:value="BAOF - Other Black African"/>
                  <w:listItem w:displayText="BCON - Black Conolese" w:value="BCON - Black Conolese"/>
                  <w:listItem w:displayText="BCRB - Black Caribbean" w:value="BCRB - Black Caribbean"/>
                  <w:listItem w:displayText="BEUR - Black European" w:value="BEUR - Black European"/>
                  <w:listItem w:displayText="BGHA - Black Ghanain" w:value="BGHA - Black Ghanain"/>
                  <w:listItem w:displayText="BNAM - Black North American" w:value="BNAM - Black North American"/>
                  <w:listItem w:displayText="BNGN - Black Nigerian" w:value="BNGN - Black Nigerian"/>
                  <w:listItem w:displayText="BOTB - Other Black" w:value="BOTB - Other Black"/>
                  <w:listItem w:displayText="BSLN - Black Sierra Leonean" w:value="BSLN - Black Sierra Leonean"/>
                  <w:listItem w:displayText="BSOM - Black Somali" w:value="BSOM - Black Somali"/>
                  <w:listItem w:displayText="BSUD - Black Sudanese" w:value="BSUD - Black Sudanese"/>
                  <w:listItem w:displayText="CHKC - Hong Kong Chinese" w:value="CHKC - Hong Kong Chinese"/>
                  <w:listItem w:displayText="CMAL - Malaysian Chinese" w:value="CMAL - Malaysian Chinese"/>
                  <w:listItem w:displayText="COCH - Other Chinese" w:value="COCH - Other Chinese"/>
                  <w:listItem w:displayText="CSNG - Singaporean Chinese" w:value="CSNG - Singaporean Chinese"/>
                  <w:listItem w:displayText="CTWN - Taiwanese" w:value="CTWN - Taiwanese"/>
                  <w:listItem w:displayText="MABL - Asian Black" w:value="MABL - Asian Black"/>
                  <w:listItem w:displayText="MACH - Asian Chinese" w:value="MACH - Asian Chinese"/>
                  <w:listItem w:displayText="MAOE - Asian &amp; Any Oth Eth G'p" w:value="MAOE - Asian &amp; Any Oth Eth G'p"/>
                  <w:listItem w:displayText="MBCH - Black Chinese" w:value="MBCH - Black Chinese"/>
                  <w:listItem w:displayText="MCOE - Chinese &amp; Any Oth Eth" w:value="MCOE - Chinese &amp; Any Oth Eth"/>
                  <w:listItem w:displayText="MOTM - Other Mixed Bachground" w:value="MOTM - Other Mixed Bachground"/>
                  <w:listItem w:displayText="MWAI - White and Indian" w:value="MWAI - White and Indian"/>
                  <w:listItem w:displayText="MWAO - White and Any Oth Asian" w:value="MWAO - White and Any Oth Asian"/>
                  <w:listItem w:displayText="MWAP - White and Pakistani" w:value="MWAP - White and Pakistani"/>
                  <w:listItem w:displayText="MWBA - White and Black Afrian" w:value="MWBA - White and Black Afrian"/>
                  <w:listItem w:displayText="MWBC - White &amp; Black Caribbean" w:value="MWBC - White &amp; Black Caribbean"/>
                  <w:listItem w:displayText="MWCH - White and Chinese" w:value="MWCH - White and Chinese"/>
                  <w:listItem w:displayText="MWOE - White &amp; Any Oth Eth G'p" w:value="MWOE - White &amp; Any Oth Eth G'p"/>
                  <w:listItem w:displayText="NOBT - Info not yet obtained" w:value="NOBT - Info not yet obtained"/>
                  <w:listItem w:displayText="OAFG - Afghan" w:value="OAFG - Afghan"/>
                  <w:listItem w:displayText="OARA - Arab Other" w:value="OARA - Arab Other"/>
                  <w:listItem w:displayText="OEGY - Egyptian" w:value="OEGY - Egyptian"/>
                  <w:listItem w:displayText="OFIL - Filipino" w:value="OFIL - Filipino"/>
                  <w:listItem w:displayText="OIRN - Iranian" w:value="OIRN - Iranian"/>
                  <w:listItem w:displayText="OIRQ - Iraqi" w:value="OIRQ - Iraqi"/>
                  <w:listItem w:displayText="OJPN - Japanese" w:value="OJPN - Japanese"/>
                  <w:listItem w:displayText="OKOR - Korean" w:value="OKOR - Korean"/>
                  <w:listItem w:displayText="OKRD - Kurdish" w:value="OKRD - Kurdish"/>
                  <w:listItem w:displayText="OLAM - Latin/South/C American" w:value="OLAM - Latin/South/C American"/>
                  <w:listItem w:displayText="OLEB - Lebanese" w:value="OLEB - Lebanese"/>
                  <w:listItem w:displayText="OLIB - Libyan" w:value="OLIB - Libyan"/>
                  <w:listItem w:displayText="OMAL - Malay" w:value="OMAL - Malay"/>
                  <w:listItem w:displayText="OMRC - Moroccan" w:value="OMRC - Moroccan"/>
                  <w:listItem w:displayText="OOEG - Other Ethinic Group" w:value="OOEG - Other Ethinic Group"/>
                  <w:listItem w:displayText="OPOL - Polunesian" w:value="OPOL - Polunesian"/>
                  <w:listItem w:displayText="OTHA - Thai" w:value="OTHA - Thai"/>
                  <w:listItem w:displayText="OVIE - Vietnamese" w:value="OVIE - Vietnamese"/>
                  <w:listItem w:displayText="OYEM - Yemeni" w:value="OYEM - Yemeni"/>
                  <w:listItem w:displayText="REFU - Refused" w:value="REFU - Refused"/>
                  <w:listItem w:displayText="WALB - Alanian" w:value="WALB - Alanian"/>
                  <w:listItem w:displayText="WBOS - Bosnian-Herzegovinian" w:value="WBOS - Bosnian-Herzegovinian"/>
                  <w:listItem w:displayText="WCOR - White Cornish" w:value="WCOR - White Cornish"/>
                  <w:listItem w:displayText="WCRO - Croatian" w:value="WCRO - Croatian"/>
                  <w:listItem w:displayText="WENG - White English" w:value="WENG - White English"/>
                  <w:listItem w:displayText="WEUR - White European" w:value="WEUR - White European"/>
                  <w:listItem w:displayText="WGRE - Greek/Greek Cypriot" w:value="WGRE - Greek/Greek Cypriot"/>
                  <w:listItem w:displayText="WIRI - White Irish" w:value="WIRI - White Irish"/>
                  <w:listItem w:displayText="WIRT - Traveller - Irish Herit" w:value="WIRT - Traveller - Irish Herit"/>
                  <w:listItem w:displayText="WITA - Italian" w:value="WITA - Italian"/>
                  <w:listItem w:displayText="WKOS - Kosovan" w:value="WKOS - Kosovan"/>
                  <w:listItem w:displayText="WOWB - Other White British" w:value="WOWB - Other White British"/>
                  <w:listItem w:displayText="WPOR - Portuguese" w:value="WPOR - Portuguese"/>
                  <w:listItem w:displayText="WROG - Gypsy" w:value="WROG - Gypsy"/>
                  <w:listItem w:displayText="WROO - Other Gypsy/Roma" w:value="WROO - Other Gypsy/Roma"/>
                  <w:listItem w:displayText="WROR - Roma" w:value="WROR - Roma"/>
                  <w:listItem w:displayText="WSCO - White Schottish" w:value="WSCO - White Schottish"/>
                  <w:listItem w:displayText="WSER - Serbian" w:value="WSER - Serbian"/>
                  <w:listItem w:displayText="WTUR Turkish/Turkish Cypriot" w:value="WTUR Turkish/Turkish Cypriot"/>
                  <w:listItem w:displayText="WWEL - White Welsh" w:value="WWEL - White Welsh"/>
                </w:dropDownList>
              </w:sdtPr>
              <w:sdtEndPr/>
              <w:sdtContent>
                <w:r w:rsidR="000C626C" w:rsidRPr="0023469F">
                  <w:rPr>
                    <w:rStyle w:val="PlaceholderText"/>
                    <w:rFonts w:ascii="Arial" w:hAnsi="Arial" w:cs="Arial"/>
                  </w:rPr>
                  <w:t>Ethnicity.</w:t>
                </w:r>
              </w:sdtContent>
            </w:sdt>
          </w:p>
        </w:tc>
      </w:tr>
      <w:tr w:rsidR="000C626C" w:rsidRPr="0023469F" w14:paraId="451EEF4B" w14:textId="77777777" w:rsidTr="00195055">
        <w:trPr>
          <w:cantSplit/>
          <w:trHeight w:val="454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D3906" w14:textId="77777777" w:rsidR="000C626C" w:rsidRPr="0023469F" w:rsidRDefault="000C626C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Home language 2</w:t>
            </w:r>
          </w:p>
          <w:p w14:paraId="1150A006" w14:textId="29425D2C" w:rsidR="006B7122" w:rsidRPr="0023469F" w:rsidRDefault="006B7122" w:rsidP="006B71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7AF17" w14:textId="77777777" w:rsidR="000C626C" w:rsidRPr="0023469F" w:rsidRDefault="000C626C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4E5EF" w14:textId="5578B507" w:rsidR="000C626C" w:rsidRPr="0023469F" w:rsidRDefault="00FB77B5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1160733" w14:textId="77777777" w:rsidR="000C626C" w:rsidRPr="0023469F" w:rsidRDefault="000C626C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827501" w14:textId="77777777" w:rsidR="000C626C" w:rsidRPr="0023469F" w:rsidRDefault="000C626C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p w14:paraId="4C3C153A" w14:textId="77777777" w:rsidR="0057487B" w:rsidRPr="0023469F" w:rsidRDefault="0057487B" w:rsidP="0057487B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23469F">
        <w:rPr>
          <w:rFonts w:ascii="Arial" w:hAnsi="Arial" w:cs="Arial"/>
          <w:b/>
          <w:sz w:val="22"/>
          <w:szCs w:val="22"/>
        </w:rPr>
        <w:t>Social Car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850"/>
        <w:gridCol w:w="4961"/>
        <w:gridCol w:w="851"/>
      </w:tblGrid>
      <w:tr w:rsidR="0057487B" w:rsidRPr="0023469F" w14:paraId="406238AD" w14:textId="77777777">
        <w:trPr>
          <w:cantSplit/>
          <w:trHeight w:val="454"/>
        </w:trPr>
        <w:tc>
          <w:tcPr>
            <w:tcW w:w="2723" w:type="dxa"/>
            <w:vAlign w:val="center"/>
          </w:tcPr>
          <w:p w14:paraId="38073534" w14:textId="77777777" w:rsidR="0057487B" w:rsidRPr="0023469F" w:rsidRDefault="0057487B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hild in Need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4533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790CB49" w14:textId="77777777" w:rsidR="0057487B" w:rsidRPr="0023469F" w:rsidRDefault="0057487B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58D35642" w14:textId="77777777" w:rsidR="0057487B" w:rsidRPr="0023469F" w:rsidRDefault="0057487B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hild Protection 0-18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4386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EA0F84B" w14:textId="77777777" w:rsidR="0057487B" w:rsidRPr="0023469F" w:rsidRDefault="0057487B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7487B" w:rsidRPr="0023469F" w14:paraId="5CEB2865" w14:textId="77777777">
        <w:trPr>
          <w:cantSplit/>
          <w:trHeight w:val="454"/>
        </w:trPr>
        <w:tc>
          <w:tcPr>
            <w:tcW w:w="2723" w:type="dxa"/>
            <w:vAlign w:val="center"/>
          </w:tcPr>
          <w:p w14:paraId="1325201D" w14:textId="77777777" w:rsidR="0057487B" w:rsidRPr="0023469F" w:rsidRDefault="0057487B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hild in Care 0-16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6818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24DB528" w14:textId="77777777" w:rsidR="0057487B" w:rsidRPr="0023469F" w:rsidRDefault="0057487B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4A2B70FC" w14:textId="77777777" w:rsidR="0057487B" w:rsidRPr="0023469F" w:rsidRDefault="0057487B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ourt of Protection 18+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31533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F9A48E3" w14:textId="77777777" w:rsidR="0057487B" w:rsidRPr="0023469F" w:rsidRDefault="0057487B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7487B" w:rsidRPr="0023469F" w14:paraId="4D98AC62" w14:textId="77777777">
        <w:trPr>
          <w:cantSplit/>
          <w:trHeight w:val="454"/>
        </w:trPr>
        <w:tc>
          <w:tcPr>
            <w:tcW w:w="2723" w:type="dxa"/>
            <w:vAlign w:val="center"/>
          </w:tcPr>
          <w:p w14:paraId="44799550" w14:textId="77777777" w:rsidR="0057487B" w:rsidRPr="0023469F" w:rsidRDefault="0057487B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Leaving Care 16+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32856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7620A1D" w14:textId="77777777" w:rsidR="0057487B" w:rsidRPr="0023469F" w:rsidRDefault="0057487B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572AAB2A" w14:textId="77777777" w:rsidR="0057487B" w:rsidRPr="0023469F" w:rsidRDefault="0057487B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Adult and Community Services 18+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67460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AF53FAE" w14:textId="77777777" w:rsidR="0057487B" w:rsidRPr="0023469F" w:rsidRDefault="0057487B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7487B" w:rsidRPr="0023469F" w14:paraId="72961F76" w14:textId="77777777">
        <w:trPr>
          <w:cantSplit/>
          <w:trHeight w:val="454"/>
        </w:trPr>
        <w:tc>
          <w:tcPr>
            <w:tcW w:w="2723" w:type="dxa"/>
            <w:vAlign w:val="center"/>
          </w:tcPr>
          <w:p w14:paraId="751A11F3" w14:textId="77777777" w:rsidR="0057487B" w:rsidRPr="0023469F" w:rsidRDefault="0057487B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arly Help 0-18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72213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42F9C21" w14:textId="77777777" w:rsidR="0057487B" w:rsidRPr="0023469F" w:rsidRDefault="0057487B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3185536A" w14:textId="77777777" w:rsidR="0057487B" w:rsidRPr="0023469F" w:rsidRDefault="0057487B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Disabled Children and Young People 18+ 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34791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2DDD08A" w14:textId="77777777" w:rsidR="0057487B" w:rsidRPr="0023469F" w:rsidRDefault="0057487B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0441F033" w14:textId="77777777" w:rsidR="0057487B" w:rsidRPr="0023469F" w:rsidRDefault="0057487B" w:rsidP="0057487B">
      <w:pPr>
        <w:outlineLvl w:val="0"/>
        <w:rPr>
          <w:rFonts w:ascii="Arial" w:hAnsi="Arial" w:cs="Arial"/>
          <w:b/>
          <w:sz w:val="24"/>
          <w:szCs w:val="24"/>
        </w:rPr>
      </w:pPr>
    </w:p>
    <w:p w14:paraId="22B5E612" w14:textId="286D99F0" w:rsidR="00B52A46" w:rsidRPr="0023469F" w:rsidRDefault="00B52A46" w:rsidP="00E57A9E">
      <w:pPr>
        <w:spacing w:after="120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23469F">
        <w:rPr>
          <w:rFonts w:ascii="Arial" w:hAnsi="Arial" w:cs="Arial"/>
          <w:b/>
          <w:sz w:val="22"/>
          <w:szCs w:val="22"/>
        </w:rPr>
        <w:t>Child in Care (If applicable)</w:t>
      </w:r>
      <w:r w:rsidR="00104210" w:rsidRPr="0023469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6"/>
        <w:gridCol w:w="5509"/>
      </w:tblGrid>
      <w:tr w:rsidR="00B52A46" w:rsidRPr="0023469F" w14:paraId="1A5E57C1" w14:textId="77777777" w:rsidTr="00EB16FB">
        <w:trPr>
          <w:cantSplit/>
          <w:trHeight w:val="454"/>
        </w:trPr>
        <w:tc>
          <w:tcPr>
            <w:tcW w:w="3876" w:type="dxa"/>
            <w:shd w:val="clear" w:color="auto" w:fill="auto"/>
            <w:vAlign w:val="center"/>
          </w:tcPr>
          <w:p w14:paraId="534A4D19" w14:textId="17105696" w:rsidR="00B52A46" w:rsidRPr="0023469F" w:rsidRDefault="00B52A46" w:rsidP="00296CC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C60AA3" w:rsidRPr="0023469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23469F">
              <w:rPr>
                <w:rFonts w:ascii="Arial" w:hAnsi="Arial" w:cs="Arial"/>
                <w:sz w:val="22"/>
                <w:szCs w:val="22"/>
              </w:rPr>
              <w:t xml:space="preserve">Child in Care, name of Authority </w:t>
            </w:r>
          </w:p>
        </w:tc>
        <w:tc>
          <w:tcPr>
            <w:tcW w:w="5509" w:type="dxa"/>
            <w:vAlign w:val="center"/>
          </w:tcPr>
          <w:p w14:paraId="647C949E" w14:textId="7041AEC8" w:rsidR="00B52A46" w:rsidRPr="0023469F" w:rsidRDefault="00B52A46" w:rsidP="00296CC0">
            <w:pPr>
              <w:pStyle w:val="Footer"/>
              <w:tabs>
                <w:tab w:val="clear" w:pos="4153"/>
                <w:tab w:val="clear" w:pos="8306"/>
                <w:tab w:val="left" w:pos="32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A46" w:rsidRPr="0023469F" w14:paraId="0ADBADA8" w14:textId="77777777" w:rsidTr="00EB16FB">
        <w:trPr>
          <w:cantSplit/>
          <w:trHeight w:val="454"/>
        </w:trPr>
        <w:tc>
          <w:tcPr>
            <w:tcW w:w="3876" w:type="dxa"/>
            <w:shd w:val="clear" w:color="auto" w:fill="auto"/>
            <w:vAlign w:val="center"/>
          </w:tcPr>
          <w:p w14:paraId="30593F3C" w14:textId="32B54360" w:rsidR="00B52A46" w:rsidRPr="0023469F" w:rsidRDefault="00B52A46" w:rsidP="00296CC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Child in Care </w:t>
            </w:r>
            <w:r w:rsidR="00296CC0" w:rsidRPr="0023469F">
              <w:rPr>
                <w:rFonts w:ascii="Arial" w:hAnsi="Arial" w:cs="Arial"/>
                <w:sz w:val="22"/>
                <w:szCs w:val="22"/>
              </w:rPr>
              <w:t>s</w:t>
            </w:r>
            <w:r w:rsidRPr="0023469F">
              <w:rPr>
                <w:rFonts w:ascii="Arial" w:hAnsi="Arial" w:cs="Arial"/>
                <w:sz w:val="22"/>
                <w:szCs w:val="22"/>
              </w:rPr>
              <w:t>tatus</w:t>
            </w:r>
          </w:p>
        </w:tc>
        <w:tc>
          <w:tcPr>
            <w:tcW w:w="5509" w:type="dxa"/>
            <w:vAlign w:val="center"/>
          </w:tcPr>
          <w:p w14:paraId="6ADBBC82" w14:textId="77777777" w:rsidR="00B52A46" w:rsidRPr="0023469F" w:rsidRDefault="00B52A46" w:rsidP="00296CC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A46" w:rsidRPr="0023469F" w14:paraId="75FCEFD5" w14:textId="77777777" w:rsidTr="00EB16FB">
        <w:trPr>
          <w:cantSplit/>
          <w:trHeight w:val="454"/>
        </w:trPr>
        <w:tc>
          <w:tcPr>
            <w:tcW w:w="3876" w:type="dxa"/>
            <w:shd w:val="clear" w:color="auto" w:fill="auto"/>
            <w:vAlign w:val="center"/>
          </w:tcPr>
          <w:p w14:paraId="7AEA4AC4" w14:textId="77777777" w:rsidR="00B52A46" w:rsidRPr="0023469F" w:rsidRDefault="00B52A46" w:rsidP="00296CC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ocial worker</w:t>
            </w:r>
          </w:p>
        </w:tc>
        <w:tc>
          <w:tcPr>
            <w:tcW w:w="5509" w:type="dxa"/>
            <w:vAlign w:val="center"/>
          </w:tcPr>
          <w:p w14:paraId="09434D66" w14:textId="77777777" w:rsidR="00B52A46" w:rsidRPr="0023469F" w:rsidRDefault="00B52A46" w:rsidP="00296CC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227CE5" w14:textId="77777777" w:rsidR="008A6F2A" w:rsidRDefault="008A6F2A" w:rsidP="00E57A9E">
      <w:pPr>
        <w:spacing w:after="120"/>
        <w:outlineLvl w:val="0"/>
        <w:rPr>
          <w:rFonts w:ascii="Arial" w:hAnsi="Arial" w:cs="Arial"/>
          <w:b/>
          <w:sz w:val="22"/>
          <w:szCs w:val="22"/>
        </w:rPr>
      </w:pPr>
    </w:p>
    <w:p w14:paraId="5D58320A" w14:textId="005A170B" w:rsidR="00CC23A6" w:rsidRPr="0023469F" w:rsidRDefault="00CC23A6" w:rsidP="391B04E1">
      <w:pPr>
        <w:spacing w:after="120"/>
        <w:outlineLvl w:val="0"/>
        <w:rPr>
          <w:rFonts w:ascii="Arial" w:hAnsi="Arial" w:cs="Arial"/>
          <w:b/>
          <w:bCs/>
          <w:sz w:val="22"/>
          <w:szCs w:val="22"/>
        </w:rPr>
      </w:pPr>
      <w:r w:rsidRPr="51CE8AF6">
        <w:rPr>
          <w:rFonts w:ascii="Arial" w:hAnsi="Arial" w:cs="Arial"/>
          <w:b/>
          <w:bCs/>
          <w:sz w:val="22"/>
          <w:szCs w:val="22"/>
        </w:rPr>
        <w:t>SEND stage</w:t>
      </w:r>
      <w:r w:rsidR="5ED5918C" w:rsidRPr="51CE8AF6">
        <w:rPr>
          <w:rFonts w:ascii="Arial" w:hAnsi="Arial" w:cs="Arial"/>
          <w:b/>
          <w:bCs/>
          <w:sz w:val="22"/>
          <w:szCs w:val="22"/>
        </w:rPr>
        <w:t xml:space="preserve"> </w:t>
      </w:r>
      <w:r w:rsidR="102ACD8D" w:rsidRPr="005B039E">
        <w:rPr>
          <w:rFonts w:ascii="Arial" w:hAnsi="Arial" w:cs="Arial"/>
          <w:sz w:val="22"/>
          <w:szCs w:val="22"/>
        </w:rPr>
        <w:t>- pupils with an EHCP</w:t>
      </w:r>
      <w:r w:rsidR="005B039E" w:rsidRPr="005B039E">
        <w:rPr>
          <w:rFonts w:ascii="Arial" w:hAnsi="Arial" w:cs="Arial"/>
          <w:sz w:val="22"/>
          <w:szCs w:val="22"/>
        </w:rPr>
        <w:t>,</w:t>
      </w:r>
      <w:r w:rsidR="005B039E" w:rsidRPr="005B039E">
        <w:rPr>
          <w:rFonts w:ascii="Arial" w:hAnsi="Arial" w:cs="Arial"/>
          <w:sz w:val="24"/>
          <w:szCs w:val="24"/>
        </w:rPr>
        <w:t xml:space="preserve"> where an EHCNA is underway or where a referral for an EHCNA has been submitted will</w:t>
      </w:r>
      <w:r w:rsidR="005B039E">
        <w:rPr>
          <w:rFonts w:ascii="Arial" w:hAnsi="Arial" w:cs="Arial"/>
          <w:sz w:val="24"/>
          <w:szCs w:val="24"/>
        </w:rPr>
        <w:t xml:space="preserve"> not be acce</w:t>
      </w:r>
      <w:r w:rsidR="00D26BCE">
        <w:rPr>
          <w:rFonts w:ascii="Arial" w:hAnsi="Arial" w:cs="Arial"/>
          <w:sz w:val="24"/>
          <w:szCs w:val="24"/>
        </w:rPr>
        <w:t>p</w:t>
      </w:r>
      <w:r w:rsidR="005B039E">
        <w:rPr>
          <w:rFonts w:ascii="Arial" w:hAnsi="Arial" w:cs="Arial"/>
          <w:sz w:val="24"/>
          <w:szCs w:val="24"/>
        </w:rPr>
        <w:t>ted.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1"/>
        <w:gridCol w:w="864"/>
      </w:tblGrid>
      <w:tr w:rsidR="00CC23A6" w:rsidRPr="0023469F" w14:paraId="1947BB95" w14:textId="77777777" w:rsidTr="005F67E8">
        <w:trPr>
          <w:cantSplit/>
          <w:trHeight w:val="454"/>
        </w:trPr>
        <w:tc>
          <w:tcPr>
            <w:tcW w:w="8521" w:type="dxa"/>
            <w:vAlign w:val="center"/>
          </w:tcPr>
          <w:p w14:paraId="41AA4543" w14:textId="366BB173" w:rsidR="00CC23A6" w:rsidRPr="0023469F" w:rsidRDefault="102ACD8D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51CE8AF6">
              <w:rPr>
                <w:rFonts w:ascii="Arial" w:hAnsi="Arial" w:cs="Arial"/>
                <w:sz w:val="22"/>
                <w:szCs w:val="22"/>
              </w:rPr>
              <w:t xml:space="preserve">Is the pupil named on the SEND register at </w:t>
            </w:r>
            <w:r w:rsidR="00CC23A6" w:rsidRPr="51CE8AF6">
              <w:rPr>
                <w:rFonts w:ascii="Arial" w:hAnsi="Arial" w:cs="Arial"/>
                <w:sz w:val="22"/>
                <w:szCs w:val="22"/>
              </w:rPr>
              <w:t>SEND Support</w:t>
            </w:r>
            <w:r w:rsidR="54F10393" w:rsidRPr="51CE8AF6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94248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vAlign w:val="center"/>
              </w:tcPr>
              <w:p w14:paraId="3C30054A" w14:textId="77777777" w:rsidR="00CC23A6" w:rsidRPr="0023469F" w:rsidRDefault="00CC23A6">
                <w:pPr>
                  <w:pStyle w:val="Footer"/>
                  <w:spacing w:before="100" w:beforeAutospacing="1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40372380" w14:textId="77777777" w:rsidR="003F1D3F" w:rsidRPr="0023469F" w:rsidRDefault="003F1D3F" w:rsidP="00E57A9E">
      <w:pPr>
        <w:spacing w:after="120"/>
        <w:outlineLvl w:val="0"/>
        <w:rPr>
          <w:rFonts w:ascii="Arial" w:hAnsi="Arial" w:cs="Arial"/>
          <w:b/>
          <w:sz w:val="22"/>
          <w:szCs w:val="22"/>
        </w:rPr>
      </w:pPr>
    </w:p>
    <w:p w14:paraId="0AE62CB7" w14:textId="488D4CE8" w:rsidR="00CC23A6" w:rsidRPr="0023469F" w:rsidRDefault="000916A3" w:rsidP="00E57A9E">
      <w:pPr>
        <w:spacing w:after="120"/>
        <w:outlineLvl w:val="0"/>
        <w:rPr>
          <w:rFonts w:ascii="Arial" w:hAnsi="Arial" w:cs="Arial"/>
          <w:b/>
          <w:sz w:val="22"/>
          <w:szCs w:val="22"/>
        </w:rPr>
      </w:pPr>
      <w:r w:rsidRPr="0023469F">
        <w:rPr>
          <w:rFonts w:ascii="Arial" w:hAnsi="Arial" w:cs="Arial"/>
          <w:b/>
          <w:sz w:val="22"/>
          <w:szCs w:val="22"/>
        </w:rPr>
        <w:t xml:space="preserve">Additional </w:t>
      </w:r>
      <w:r w:rsidR="00296CC0" w:rsidRPr="0023469F">
        <w:rPr>
          <w:rFonts w:ascii="Arial" w:hAnsi="Arial" w:cs="Arial"/>
          <w:b/>
          <w:sz w:val="22"/>
          <w:szCs w:val="22"/>
        </w:rPr>
        <w:t>i</w:t>
      </w:r>
      <w:r w:rsidRPr="0023469F">
        <w:rPr>
          <w:rFonts w:ascii="Arial" w:hAnsi="Arial" w:cs="Arial"/>
          <w:b/>
          <w:sz w:val="22"/>
          <w:szCs w:val="22"/>
        </w:rPr>
        <w:t>nformation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560"/>
        <w:gridCol w:w="850"/>
        <w:gridCol w:w="3827"/>
        <w:gridCol w:w="851"/>
      </w:tblGrid>
      <w:tr w:rsidR="00F702FC" w:rsidRPr="0023469F" w14:paraId="12D141DB" w14:textId="77777777" w:rsidTr="00F702FC">
        <w:trPr>
          <w:cantSplit/>
          <w:trHeight w:val="454"/>
        </w:trPr>
        <w:tc>
          <w:tcPr>
            <w:tcW w:w="3857" w:type="dxa"/>
            <w:gridSpan w:val="2"/>
            <w:vAlign w:val="center"/>
          </w:tcPr>
          <w:p w14:paraId="0CDEDC20" w14:textId="5793808D" w:rsidR="00F702FC" w:rsidRPr="0023469F" w:rsidRDefault="006E0AFB" w:rsidP="00F702FC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lastRenderedPageBreak/>
              <w:t>Pupil Premium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2209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AF5ED0" w14:textId="6C3B4F05" w:rsidR="00F702FC" w:rsidRPr="0023469F" w:rsidRDefault="00520702" w:rsidP="00F702FC">
                <w:pPr>
                  <w:pStyle w:val="Footer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ED52B53" w14:textId="50FC1A8E" w:rsidR="00F702FC" w:rsidRPr="0023469F" w:rsidRDefault="006E0AFB" w:rsidP="00F702FC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High Needs Funding Band</w:t>
            </w:r>
          </w:p>
        </w:tc>
        <w:tc>
          <w:tcPr>
            <w:tcW w:w="851" w:type="dxa"/>
            <w:vAlign w:val="center"/>
          </w:tcPr>
          <w:p w14:paraId="62EC0038" w14:textId="6E043C10" w:rsidR="00F702FC" w:rsidRPr="0023469F" w:rsidRDefault="00F702FC" w:rsidP="00F702FC">
            <w:pPr>
              <w:pStyle w:val="Footer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515A" w:rsidRPr="0023469F" w14:paraId="02FAFE1E" w14:textId="77777777" w:rsidTr="00C5515A">
        <w:trPr>
          <w:cantSplit/>
          <w:trHeight w:val="454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24D5E426" w14:textId="77777777" w:rsidR="00C5515A" w:rsidRPr="0023469F" w:rsidRDefault="00C5515A" w:rsidP="00A9060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Current attendance:</w:t>
            </w:r>
          </w:p>
        </w:tc>
        <w:tc>
          <w:tcPr>
            <w:tcW w:w="7088" w:type="dxa"/>
            <w:gridSpan w:val="4"/>
            <w:vAlign w:val="center"/>
          </w:tcPr>
          <w:p w14:paraId="375640A6" w14:textId="2E5598DB" w:rsidR="00C5515A" w:rsidRPr="0023469F" w:rsidRDefault="00C5515A" w:rsidP="00A9060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DA2DF1" w14:textId="3A0802BC" w:rsidR="00C60AA3" w:rsidRDefault="00C60AA3" w:rsidP="00277268">
      <w:pPr>
        <w:outlineLvl w:val="0"/>
        <w:rPr>
          <w:rFonts w:ascii="Arial" w:hAnsi="Arial" w:cs="Arial"/>
          <w:b/>
          <w:sz w:val="24"/>
          <w:szCs w:val="24"/>
        </w:rPr>
      </w:pPr>
    </w:p>
    <w:p w14:paraId="2C6B2521" w14:textId="77777777" w:rsidR="003F1D3F" w:rsidRDefault="003F1D3F" w:rsidP="00277268">
      <w:pPr>
        <w:outlineLvl w:val="0"/>
        <w:rPr>
          <w:rFonts w:ascii="Arial" w:hAnsi="Arial" w:cs="Arial"/>
          <w:b/>
          <w:sz w:val="24"/>
          <w:szCs w:val="24"/>
        </w:rPr>
      </w:pPr>
    </w:p>
    <w:p w14:paraId="281FBABE" w14:textId="77777777" w:rsidR="003F1D3F" w:rsidRPr="0023469F" w:rsidRDefault="003F1D3F" w:rsidP="00277268">
      <w:pPr>
        <w:outlineLvl w:val="0"/>
        <w:rPr>
          <w:rFonts w:ascii="Arial" w:hAnsi="Arial" w:cs="Arial"/>
          <w:b/>
          <w:sz w:val="24"/>
          <w:szCs w:val="24"/>
        </w:rPr>
      </w:pPr>
    </w:p>
    <w:p w14:paraId="4A8C9F41" w14:textId="48403EA2" w:rsidR="00C93B2E" w:rsidRPr="0023469F" w:rsidRDefault="00D47421" w:rsidP="00277268">
      <w:pPr>
        <w:outlineLvl w:val="0"/>
        <w:rPr>
          <w:rFonts w:ascii="Arial" w:hAnsi="Arial" w:cs="Arial"/>
          <w:b/>
          <w:sz w:val="22"/>
          <w:szCs w:val="22"/>
        </w:rPr>
      </w:pPr>
      <w:r w:rsidRPr="0023469F">
        <w:rPr>
          <w:rFonts w:ascii="Arial" w:hAnsi="Arial" w:cs="Arial"/>
          <w:b/>
          <w:sz w:val="22"/>
          <w:szCs w:val="22"/>
        </w:rPr>
        <w:t>Area(s) of need</w:t>
      </w:r>
    </w:p>
    <w:p w14:paraId="63AFB3BA" w14:textId="77777777" w:rsidR="00D47421" w:rsidRPr="0023469F" w:rsidRDefault="00D47421" w:rsidP="00277268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638"/>
        <w:gridCol w:w="1356"/>
        <w:gridCol w:w="1357"/>
      </w:tblGrid>
      <w:tr w:rsidR="00F702FC" w:rsidRPr="0023469F" w14:paraId="263709F1" w14:textId="77777777" w:rsidTr="00EB16FB">
        <w:trPr>
          <w:trHeight w:val="454"/>
        </w:trPr>
        <w:tc>
          <w:tcPr>
            <w:tcW w:w="6638" w:type="dxa"/>
            <w:shd w:val="clear" w:color="auto" w:fill="F2F2F2" w:themeFill="background1" w:themeFillShade="F2"/>
            <w:vAlign w:val="center"/>
          </w:tcPr>
          <w:p w14:paraId="26AF79FF" w14:textId="3C6228BE" w:rsidR="00F702FC" w:rsidRPr="0023469F" w:rsidRDefault="00F702FC" w:rsidP="00F702F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>Areas of need</w:t>
            </w:r>
            <w:r w:rsidRPr="0023469F">
              <w:rPr>
                <w:rFonts w:ascii="Arial" w:hAnsi="Arial" w:cs="Arial"/>
                <w:bCs/>
                <w:sz w:val="22"/>
                <w:szCs w:val="22"/>
              </w:rPr>
              <w:t xml:space="preserve"> (select </w:t>
            </w:r>
            <w:r w:rsidRPr="0023469F">
              <w:rPr>
                <w:rFonts w:ascii="Arial" w:hAnsi="Arial" w:cs="Arial"/>
                <w:b/>
                <w:sz w:val="22"/>
                <w:szCs w:val="22"/>
              </w:rPr>
              <w:t>only one</w:t>
            </w:r>
            <w:r w:rsidRPr="0023469F">
              <w:rPr>
                <w:rFonts w:ascii="Arial" w:hAnsi="Arial" w:cs="Arial"/>
                <w:bCs/>
                <w:sz w:val="22"/>
                <w:szCs w:val="22"/>
              </w:rPr>
              <w:t xml:space="preserve"> primary need)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34E7FE6F" w14:textId="60E12E29" w:rsidR="00F702FC" w:rsidRPr="0023469F" w:rsidRDefault="00F702FC" w:rsidP="00F702FC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>Primary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4318B726" w14:textId="3CC92071" w:rsidR="00F702FC" w:rsidRPr="0023469F" w:rsidRDefault="00F702FC" w:rsidP="00F702FC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>Additional</w:t>
            </w:r>
          </w:p>
        </w:tc>
      </w:tr>
      <w:tr w:rsidR="00F702FC" w:rsidRPr="0023469F" w14:paraId="6CDB7F34" w14:textId="77777777" w:rsidTr="00F702FC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7ADC015E" w14:textId="58F8A15B" w:rsidR="00F702FC" w:rsidRPr="0023469F" w:rsidRDefault="00F702FC" w:rsidP="00296CC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Communication and </w:t>
            </w:r>
            <w:r w:rsidR="00BE54F9">
              <w:rPr>
                <w:rFonts w:ascii="Arial" w:hAnsi="Arial" w:cs="Arial"/>
                <w:sz w:val="22"/>
                <w:szCs w:val="22"/>
              </w:rPr>
              <w:t>I</w:t>
            </w:r>
            <w:r w:rsidRPr="0023469F">
              <w:rPr>
                <w:rFonts w:ascii="Arial" w:hAnsi="Arial" w:cs="Arial"/>
                <w:sz w:val="22"/>
                <w:szCs w:val="22"/>
              </w:rPr>
              <w:t>nteraction</w:t>
            </w:r>
            <w:r w:rsidR="008A311E" w:rsidRPr="002346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346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shd w:val="clear" w:color="auto" w:fill="auto"/>
                <w:vAlign w:val="center"/>
              </w:tcPr>
              <w:p w14:paraId="420DDD04" w14:textId="1D001B10" w:rsidR="00F702FC" w:rsidRPr="0023469F" w:rsidRDefault="00F702FC" w:rsidP="00F702FC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26778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shd w:val="clear" w:color="auto" w:fill="auto"/>
                <w:vAlign w:val="center"/>
              </w:tcPr>
              <w:p w14:paraId="1BFDA624" w14:textId="262A09FE" w:rsidR="00F702FC" w:rsidRPr="0023469F" w:rsidRDefault="00F702FC" w:rsidP="00F702FC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A5F6A" w:rsidRPr="0023469F" w14:paraId="293F96E8" w14:textId="77777777" w:rsidTr="00F702FC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1963FD06" w14:textId="558AB48C" w:rsidR="00BA5F6A" w:rsidRPr="0023469F" w:rsidRDefault="00BA5F6A" w:rsidP="00296CC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ch, Language and Communicatio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92240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shd w:val="clear" w:color="auto" w:fill="auto"/>
                <w:vAlign w:val="center"/>
              </w:tcPr>
              <w:p w14:paraId="2BEE9F5B" w14:textId="0649587F" w:rsidR="00BA5F6A" w:rsidRDefault="00BA5F6A" w:rsidP="00F702FC">
                <w:pPr>
                  <w:jc w:val="center"/>
                  <w:outlineLv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153454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shd w:val="clear" w:color="auto" w:fill="auto"/>
                <w:vAlign w:val="center"/>
              </w:tcPr>
              <w:p w14:paraId="7C64272B" w14:textId="7BA450D3" w:rsidR="00BA5F6A" w:rsidRDefault="00BA5F6A" w:rsidP="00F702FC">
                <w:pPr>
                  <w:jc w:val="center"/>
                  <w:outlineLv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702FC" w:rsidRPr="0023469F" w14:paraId="0783435D" w14:textId="77777777" w:rsidTr="00F702FC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4849E07B" w14:textId="6DD640DE" w:rsidR="00F702FC" w:rsidRPr="0023469F" w:rsidRDefault="00F702FC" w:rsidP="00296CC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Cognition and </w:t>
            </w:r>
            <w:r w:rsidR="00BE54F9">
              <w:rPr>
                <w:rFonts w:ascii="Arial" w:hAnsi="Arial" w:cs="Arial"/>
                <w:sz w:val="22"/>
                <w:szCs w:val="22"/>
              </w:rPr>
              <w:t>L</w:t>
            </w:r>
            <w:r w:rsidRPr="0023469F">
              <w:rPr>
                <w:rFonts w:ascii="Arial" w:hAnsi="Arial" w:cs="Arial"/>
                <w:sz w:val="22"/>
                <w:szCs w:val="22"/>
              </w:rPr>
              <w:t>earning</w:t>
            </w:r>
            <w:r w:rsidR="008A311E" w:rsidRPr="0023469F">
              <w:rPr>
                <w:rFonts w:ascii="Arial" w:hAnsi="Arial" w:cs="Arial"/>
                <w:sz w:val="22"/>
                <w:szCs w:val="22"/>
              </w:rPr>
              <w:t xml:space="preserve"> (including </w:t>
            </w:r>
            <w:proofErr w:type="spellStart"/>
            <w:r w:rsidR="008A311E" w:rsidRPr="0023469F">
              <w:rPr>
                <w:rFonts w:ascii="Arial" w:hAnsi="Arial" w:cs="Arial"/>
                <w:sz w:val="22"/>
                <w:szCs w:val="22"/>
              </w:rPr>
              <w:t>SpLD</w:t>
            </w:r>
            <w:proofErr w:type="spellEnd"/>
            <w:r w:rsidR="008A311E" w:rsidRPr="0023469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34567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shd w:val="clear" w:color="auto" w:fill="auto"/>
                <w:vAlign w:val="center"/>
              </w:tcPr>
              <w:p w14:paraId="7C9C462F" w14:textId="55B2D7E8" w:rsidR="00F702FC" w:rsidRPr="0023469F" w:rsidRDefault="00F702FC" w:rsidP="00F702FC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180535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shd w:val="clear" w:color="auto" w:fill="auto"/>
                <w:vAlign w:val="center"/>
              </w:tcPr>
              <w:p w14:paraId="5535AEE4" w14:textId="48B7F861" w:rsidR="00F702FC" w:rsidRPr="0023469F" w:rsidRDefault="00F702FC" w:rsidP="00F702FC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702FC" w:rsidRPr="0023469F" w14:paraId="359A1CF0" w14:textId="77777777" w:rsidTr="00F702FC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4953D0B0" w14:textId="4E7AC908" w:rsidR="00F702FC" w:rsidRPr="0023469F" w:rsidRDefault="00F702FC" w:rsidP="00296CC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Social, </w:t>
            </w:r>
            <w:r w:rsidR="00BE54F9">
              <w:rPr>
                <w:rFonts w:ascii="Arial" w:hAnsi="Arial" w:cs="Arial"/>
                <w:sz w:val="22"/>
                <w:szCs w:val="22"/>
              </w:rPr>
              <w:t>E</w:t>
            </w:r>
            <w:r w:rsidRPr="0023469F">
              <w:rPr>
                <w:rFonts w:ascii="Arial" w:hAnsi="Arial" w:cs="Arial"/>
                <w:sz w:val="22"/>
                <w:szCs w:val="22"/>
              </w:rPr>
              <w:t xml:space="preserve">motional and </w:t>
            </w:r>
            <w:r w:rsidR="00BE54F9">
              <w:rPr>
                <w:rFonts w:ascii="Arial" w:hAnsi="Arial" w:cs="Arial"/>
                <w:sz w:val="22"/>
                <w:szCs w:val="22"/>
              </w:rPr>
              <w:t>M</w:t>
            </w:r>
            <w:r w:rsidRPr="0023469F">
              <w:rPr>
                <w:rFonts w:ascii="Arial" w:hAnsi="Arial" w:cs="Arial"/>
                <w:sz w:val="22"/>
                <w:szCs w:val="22"/>
              </w:rPr>
              <w:t xml:space="preserve">ental </w:t>
            </w:r>
            <w:r w:rsidR="00BE54F9">
              <w:rPr>
                <w:rFonts w:ascii="Arial" w:hAnsi="Arial" w:cs="Arial"/>
                <w:sz w:val="22"/>
                <w:szCs w:val="22"/>
              </w:rPr>
              <w:t>H</w:t>
            </w:r>
            <w:r w:rsidRPr="0023469F">
              <w:rPr>
                <w:rFonts w:ascii="Arial" w:hAnsi="Arial" w:cs="Arial"/>
                <w:sz w:val="22"/>
                <w:szCs w:val="22"/>
              </w:rPr>
              <w:t>ealth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84322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shd w:val="clear" w:color="auto" w:fill="auto"/>
                <w:vAlign w:val="center"/>
              </w:tcPr>
              <w:p w14:paraId="2F79D4DE" w14:textId="19707EC6" w:rsidR="00F702FC" w:rsidRPr="0023469F" w:rsidRDefault="00F702FC" w:rsidP="00F702FC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145116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shd w:val="clear" w:color="auto" w:fill="auto"/>
                <w:vAlign w:val="center"/>
              </w:tcPr>
              <w:p w14:paraId="6FE815D2" w14:textId="74550E49" w:rsidR="00F702FC" w:rsidRPr="0023469F" w:rsidRDefault="00F702FC" w:rsidP="00F702FC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702FC" w:rsidRPr="0023469F" w14:paraId="35A44991" w14:textId="77777777" w:rsidTr="00F702FC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5657D3D1" w14:textId="201ABB38" w:rsidR="00F702FC" w:rsidRPr="0023469F" w:rsidRDefault="00F702FC" w:rsidP="00296CC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ensory / Physical</w:t>
            </w:r>
            <w:r w:rsidR="008A311E" w:rsidRPr="0023469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E91FBE" w:rsidRPr="0023469F">
              <w:rPr>
                <w:rFonts w:ascii="Arial" w:hAnsi="Arial" w:cs="Arial"/>
                <w:sz w:val="16"/>
                <w:szCs w:val="16"/>
              </w:rPr>
              <w:t>i</w:t>
            </w:r>
            <w:r w:rsidR="00E91FBE" w:rsidRPr="0023469F">
              <w:rPr>
                <w:rFonts w:ascii="Arial" w:hAnsi="Arial" w:cs="Arial"/>
                <w:sz w:val="18"/>
                <w:szCs w:val="18"/>
              </w:rPr>
              <w:t>.e</w:t>
            </w:r>
            <w:proofErr w:type="spellEnd"/>
            <w:r w:rsidR="008A311E" w:rsidRPr="002346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linically</w:t>
            </w:r>
            <w:r w:rsidR="008A311E" w:rsidRPr="002346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iagnosed sensory loss</w:t>
            </w:r>
            <w:r w:rsidR="00E87EAD" w:rsidRPr="002346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</w:t>
            </w:r>
            <w:r w:rsidR="00E87EAD" w:rsidRPr="002346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t</w:t>
            </w:r>
            <w:r w:rsidR="00E87EAD" w:rsidRPr="002346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nsory processing difficulties)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39378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shd w:val="clear" w:color="auto" w:fill="auto"/>
                <w:vAlign w:val="center"/>
              </w:tcPr>
              <w:p w14:paraId="0265D398" w14:textId="2740B24F" w:rsidR="00F702FC" w:rsidRPr="0023469F" w:rsidRDefault="00F702FC" w:rsidP="00F702FC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6480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shd w:val="clear" w:color="auto" w:fill="auto"/>
                <w:vAlign w:val="center"/>
              </w:tcPr>
              <w:p w14:paraId="17731975" w14:textId="032DF553" w:rsidR="00F702FC" w:rsidRPr="0023469F" w:rsidRDefault="00F702FC" w:rsidP="00F702FC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B472D58" w14:textId="471D335B" w:rsidR="00365858" w:rsidRPr="0023469F" w:rsidRDefault="00365858" w:rsidP="00277268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118A2" w:rsidRPr="0023469F" w14:paraId="2A69D7AE" w14:textId="77777777" w:rsidTr="00E91D85">
        <w:tc>
          <w:tcPr>
            <w:tcW w:w="9344" w:type="dxa"/>
            <w:shd w:val="clear" w:color="auto" w:fill="F2F2F2" w:themeFill="background1" w:themeFillShade="F2"/>
          </w:tcPr>
          <w:p w14:paraId="559D3DDF" w14:textId="77777777" w:rsidR="000118A2" w:rsidRPr="0023469F" w:rsidRDefault="000118A2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 xml:space="preserve">Does the pupil have any diagnosed conditions? </w:t>
            </w:r>
          </w:p>
          <w:p w14:paraId="0C5B6CCE" w14:textId="77777777" w:rsidR="000118A2" w:rsidRPr="0023469F" w:rsidRDefault="000118A2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>If yes, please specify what, when this was diagnosed and who by.</w:t>
            </w:r>
          </w:p>
        </w:tc>
      </w:tr>
      <w:tr w:rsidR="000118A2" w:rsidRPr="0023469F" w14:paraId="164A4E06" w14:textId="77777777">
        <w:tc>
          <w:tcPr>
            <w:tcW w:w="9344" w:type="dxa"/>
          </w:tcPr>
          <w:p w14:paraId="00390B56" w14:textId="77777777" w:rsidR="000118A2" w:rsidRDefault="000118A2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64283C" w14:textId="6037801C" w:rsidR="00523D11" w:rsidRDefault="00523D11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3AAAA8" w14:textId="01B1CBDF" w:rsidR="00AA590C" w:rsidRDefault="00AA590C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E6DF83" w14:textId="77777777" w:rsidR="00AA590C" w:rsidRDefault="00AA590C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83F492" w14:textId="27749425" w:rsidR="00523D11" w:rsidRPr="0023469F" w:rsidRDefault="00523D11">
            <w:pPr>
              <w:spacing w:before="6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632D8B" w14:textId="42129FA0" w:rsidR="00D26A88" w:rsidRPr="0023469F" w:rsidRDefault="00D26A88">
      <w:pPr>
        <w:rPr>
          <w:rFonts w:ascii="Arial" w:hAnsi="Arial" w:cs="Arial"/>
          <w:b/>
          <w:color w:val="FF0000"/>
          <w:sz w:val="22"/>
          <w:szCs w:val="22"/>
        </w:rPr>
      </w:pPr>
    </w:p>
    <w:p w14:paraId="26F11479" w14:textId="77777777" w:rsidR="009B6A06" w:rsidRPr="0023469F" w:rsidRDefault="009B6A06" w:rsidP="00277268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</w:p>
    <w:p w14:paraId="537801C1" w14:textId="4E69C607" w:rsidR="00D670E7" w:rsidRPr="0023469F" w:rsidRDefault="00D670E7" w:rsidP="00681E7C">
      <w:pPr>
        <w:pStyle w:val="BodyText2"/>
        <w:spacing w:after="120"/>
        <w:rPr>
          <w:b/>
          <w:szCs w:val="24"/>
        </w:rPr>
      </w:pPr>
      <w:r w:rsidRPr="0023469F">
        <w:rPr>
          <w:b/>
          <w:szCs w:val="24"/>
        </w:rPr>
        <w:t xml:space="preserve">Section </w:t>
      </w:r>
      <w:r w:rsidR="003F1D3F">
        <w:rPr>
          <w:b/>
          <w:szCs w:val="24"/>
        </w:rPr>
        <w:t>3</w:t>
      </w:r>
      <w:r w:rsidRPr="0023469F">
        <w:rPr>
          <w:b/>
          <w:szCs w:val="24"/>
        </w:rPr>
        <w:t xml:space="preserve">: </w:t>
      </w:r>
      <w:r w:rsidR="00681E7C" w:rsidRPr="0023469F">
        <w:rPr>
          <w:b/>
          <w:szCs w:val="24"/>
        </w:rPr>
        <w:t xml:space="preserve">Other professionals / services / agencies involved </w:t>
      </w:r>
    </w:p>
    <w:p w14:paraId="465EFECF" w14:textId="77777777" w:rsidR="00B93879" w:rsidRPr="0023469F" w:rsidRDefault="00B93879" w:rsidP="00E57A9E">
      <w:pPr>
        <w:pStyle w:val="BodyText2"/>
        <w:spacing w:after="120"/>
        <w:ind w:left="6"/>
        <w:rPr>
          <w:bCs/>
          <w:sz w:val="16"/>
          <w:szCs w:val="16"/>
        </w:rPr>
      </w:pPr>
    </w:p>
    <w:p w14:paraId="77457096" w14:textId="596D7525" w:rsidR="00277268" w:rsidRPr="0023469F" w:rsidRDefault="00970522" w:rsidP="00E57A9E">
      <w:pPr>
        <w:pStyle w:val="BodyText2"/>
        <w:spacing w:after="120"/>
        <w:ind w:left="6"/>
        <w:rPr>
          <w:b/>
          <w:sz w:val="22"/>
          <w:szCs w:val="22"/>
        </w:rPr>
      </w:pPr>
      <w:r w:rsidRPr="0023469F">
        <w:rPr>
          <w:b/>
          <w:sz w:val="22"/>
          <w:szCs w:val="22"/>
        </w:rPr>
        <w:t>S</w:t>
      </w:r>
      <w:r w:rsidR="00277268" w:rsidRPr="0023469F">
        <w:rPr>
          <w:b/>
          <w:sz w:val="22"/>
          <w:szCs w:val="22"/>
        </w:rPr>
        <w:t>tate if any other agencies are</w:t>
      </w:r>
      <w:r w:rsidR="000E3E90" w:rsidRPr="0023469F">
        <w:rPr>
          <w:b/>
          <w:sz w:val="22"/>
          <w:szCs w:val="22"/>
        </w:rPr>
        <w:t xml:space="preserve"> </w:t>
      </w:r>
      <w:r w:rsidR="00F76494" w:rsidRPr="0023469F">
        <w:rPr>
          <w:b/>
          <w:sz w:val="22"/>
          <w:szCs w:val="22"/>
        </w:rPr>
        <w:t>currently</w:t>
      </w:r>
      <w:r w:rsidR="00277268" w:rsidRPr="0023469F">
        <w:rPr>
          <w:b/>
          <w:sz w:val="22"/>
          <w:szCs w:val="22"/>
        </w:rPr>
        <w:t xml:space="preserve"> involved </w:t>
      </w:r>
      <w:r w:rsidR="000E3E90" w:rsidRPr="0023469F">
        <w:rPr>
          <w:b/>
          <w:sz w:val="22"/>
          <w:szCs w:val="22"/>
        </w:rPr>
        <w:t xml:space="preserve">or have been in the last 6 months </w:t>
      </w:r>
      <w:r w:rsidR="00277268" w:rsidRPr="0023469F">
        <w:rPr>
          <w:b/>
          <w:sz w:val="22"/>
          <w:szCs w:val="22"/>
        </w:rPr>
        <w:t xml:space="preserve">with this pupil and/or family and provide details of </w:t>
      </w:r>
      <w:r w:rsidR="00D15B90" w:rsidRPr="0023469F">
        <w:rPr>
          <w:b/>
          <w:sz w:val="22"/>
          <w:szCs w:val="22"/>
        </w:rPr>
        <w:t xml:space="preserve">each </w:t>
      </w:r>
      <w:r w:rsidR="00277268" w:rsidRPr="0023469F">
        <w:rPr>
          <w:b/>
          <w:sz w:val="22"/>
          <w:szCs w:val="22"/>
        </w:rPr>
        <w:t xml:space="preserve">agency’s </w:t>
      </w:r>
      <w:r w:rsidR="00705BF8" w:rsidRPr="0023469F">
        <w:rPr>
          <w:b/>
          <w:sz w:val="22"/>
          <w:szCs w:val="22"/>
        </w:rPr>
        <w:t>k</w:t>
      </w:r>
      <w:r w:rsidR="00277268" w:rsidRPr="0023469F">
        <w:rPr>
          <w:b/>
          <w:sz w:val="22"/>
          <w:szCs w:val="22"/>
        </w:rPr>
        <w:t xml:space="preserve">ey </w:t>
      </w:r>
      <w:r w:rsidR="00705BF8" w:rsidRPr="0023469F">
        <w:rPr>
          <w:b/>
          <w:sz w:val="22"/>
          <w:szCs w:val="22"/>
        </w:rPr>
        <w:t>w</w:t>
      </w:r>
      <w:r w:rsidR="00277268" w:rsidRPr="0023469F">
        <w:rPr>
          <w:b/>
          <w:sz w:val="22"/>
          <w:szCs w:val="22"/>
        </w:rPr>
        <w:t>or</w:t>
      </w:r>
      <w:r w:rsidR="00B53991" w:rsidRPr="0023469F">
        <w:rPr>
          <w:b/>
          <w:sz w:val="22"/>
          <w:szCs w:val="22"/>
        </w:rPr>
        <w:t>ker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1913"/>
        <w:gridCol w:w="1914"/>
        <w:gridCol w:w="1418"/>
      </w:tblGrid>
      <w:tr w:rsidR="00277268" w:rsidRPr="0023469F" w14:paraId="770EDBA4" w14:textId="77777777" w:rsidTr="005520F7">
        <w:trPr>
          <w:trHeight w:val="680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DFD31E3" w14:textId="3C1771C5" w:rsidR="00277268" w:rsidRPr="0023469F" w:rsidRDefault="00EB16FB" w:rsidP="00AE4A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356FB3FF" w14:textId="0970E4A5" w:rsidR="00277268" w:rsidRPr="0023469F" w:rsidRDefault="00277268" w:rsidP="00AE4A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 xml:space="preserve">Key </w:t>
            </w:r>
            <w:r w:rsidR="00E57A9E" w:rsidRPr="0023469F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23469F">
              <w:rPr>
                <w:rFonts w:ascii="Arial" w:hAnsi="Arial" w:cs="Arial"/>
                <w:b/>
                <w:sz w:val="22"/>
                <w:szCs w:val="22"/>
              </w:rPr>
              <w:t xml:space="preserve">orker </w:t>
            </w:r>
            <w:r w:rsidR="00E57A9E" w:rsidRPr="0023469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23469F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9591202" w14:textId="2D5A60EA" w:rsidR="00277268" w:rsidRPr="0023469F" w:rsidRDefault="00277268" w:rsidP="00AE4A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E57A9E" w:rsidRPr="0023469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23469F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149E70" w14:textId="5A3D7D1A" w:rsidR="00277268" w:rsidRPr="0023469F" w:rsidRDefault="000E3E90" w:rsidP="00AE4A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="00E57A9E" w:rsidRPr="0023469F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23469F">
              <w:rPr>
                <w:rFonts w:ascii="Arial" w:hAnsi="Arial" w:cs="Arial"/>
                <w:b/>
                <w:sz w:val="22"/>
                <w:szCs w:val="22"/>
              </w:rPr>
              <w:t xml:space="preserve">ast </w:t>
            </w:r>
            <w:r w:rsidR="00E57A9E" w:rsidRPr="0023469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23469F">
              <w:rPr>
                <w:rFonts w:ascii="Arial" w:hAnsi="Arial" w:cs="Arial"/>
                <w:b/>
                <w:sz w:val="22"/>
                <w:szCs w:val="22"/>
              </w:rPr>
              <w:t>ontact</w:t>
            </w:r>
          </w:p>
        </w:tc>
      </w:tr>
      <w:tr w:rsidR="00966A09" w:rsidRPr="0023469F" w14:paraId="64A82486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6AFC86C9" w14:textId="4F7DC160" w:rsidR="00966A09" w:rsidRPr="0023469F" w:rsidRDefault="00966A09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Psychology and Therapeutic Services (P&amp;TS)</w:t>
            </w:r>
            <w:r w:rsidR="001F76E7">
              <w:rPr>
                <w:rFonts w:ascii="Arial" w:hAnsi="Arial" w:cs="Arial"/>
                <w:sz w:val="22"/>
                <w:szCs w:val="22"/>
              </w:rPr>
              <w:t xml:space="preserve"> including Inclusion Facilitator Service</w:t>
            </w:r>
          </w:p>
        </w:tc>
        <w:tc>
          <w:tcPr>
            <w:tcW w:w="1913" w:type="dxa"/>
            <w:vAlign w:val="center"/>
          </w:tcPr>
          <w:p w14:paraId="74CBC92C" w14:textId="77777777" w:rsidR="00966A09" w:rsidRPr="0023469F" w:rsidRDefault="00966A09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48F19C70" w14:textId="77777777" w:rsidR="00966A09" w:rsidRPr="0023469F" w:rsidRDefault="00966A09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0B4D79" w14:textId="77777777" w:rsidR="00966A09" w:rsidRPr="0023469F" w:rsidRDefault="00966A09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23469F" w14:paraId="4F51C13B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100D222F" w14:textId="15C5F35C" w:rsidR="00277268" w:rsidRPr="0023469F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</w:t>
            </w:r>
            <w:r w:rsidR="00C47096" w:rsidRPr="0023469F">
              <w:rPr>
                <w:rFonts w:ascii="Arial" w:hAnsi="Arial" w:cs="Arial"/>
                <w:sz w:val="22"/>
                <w:szCs w:val="22"/>
              </w:rPr>
              <w:t>pecialist Education Services</w:t>
            </w:r>
            <w:r w:rsidR="004D2AA2" w:rsidRPr="0023469F">
              <w:rPr>
                <w:rFonts w:ascii="Arial" w:hAnsi="Arial" w:cs="Arial"/>
                <w:sz w:val="22"/>
                <w:szCs w:val="22"/>
              </w:rPr>
              <w:t xml:space="preserve"> (SES)</w:t>
            </w:r>
          </w:p>
        </w:tc>
        <w:tc>
          <w:tcPr>
            <w:tcW w:w="1913" w:type="dxa"/>
            <w:vAlign w:val="center"/>
          </w:tcPr>
          <w:p w14:paraId="62E52570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0BDA14A7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5711C6" w14:textId="3D28A33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23469F" w14:paraId="67459253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0E6EC848" w14:textId="6212B8FE" w:rsidR="00277268" w:rsidRPr="0023469F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ocial Care (Please specify team)</w:t>
            </w:r>
          </w:p>
        </w:tc>
        <w:tc>
          <w:tcPr>
            <w:tcW w:w="1913" w:type="dxa"/>
            <w:vAlign w:val="center"/>
          </w:tcPr>
          <w:p w14:paraId="4B062F72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47571895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56E2BE" w14:textId="592EE10C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23469F" w14:paraId="5AB261F9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730B6B5E" w14:textId="487F0C82" w:rsidR="00277268" w:rsidRPr="0023469F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arly Help (Please specify team)</w:t>
            </w:r>
          </w:p>
        </w:tc>
        <w:tc>
          <w:tcPr>
            <w:tcW w:w="1913" w:type="dxa"/>
            <w:vAlign w:val="center"/>
          </w:tcPr>
          <w:p w14:paraId="1822E099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0D0F1358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65CE92" w14:textId="298DE925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23469F" w14:paraId="06EFB5E1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08656A5F" w14:textId="46884B00" w:rsidR="00277268" w:rsidRPr="0023469F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uffolk Youth Justice Service</w:t>
            </w:r>
          </w:p>
        </w:tc>
        <w:tc>
          <w:tcPr>
            <w:tcW w:w="1913" w:type="dxa"/>
            <w:vAlign w:val="center"/>
          </w:tcPr>
          <w:p w14:paraId="35AE7AFB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01B0B911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B87865" w14:textId="6BA4916F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23469F" w14:paraId="09F1C1EE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3521349B" w14:textId="56359353" w:rsidR="00277268" w:rsidRPr="0023469F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lastRenderedPageBreak/>
              <w:t>Health (Please specify)</w:t>
            </w:r>
          </w:p>
        </w:tc>
        <w:tc>
          <w:tcPr>
            <w:tcW w:w="1913" w:type="dxa"/>
            <w:vAlign w:val="center"/>
          </w:tcPr>
          <w:p w14:paraId="55EBFD2B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595C32CF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162762" w14:textId="3B21E2F0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23469F" w14:paraId="505808C7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1AA98D72" w14:textId="093707A2" w:rsidR="00277268" w:rsidRPr="0023469F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Mental Health Services</w:t>
            </w:r>
            <w:r w:rsidR="009D2EF7" w:rsidRPr="0023469F">
              <w:rPr>
                <w:rFonts w:ascii="Arial" w:hAnsi="Arial" w:cs="Arial"/>
                <w:sz w:val="22"/>
                <w:szCs w:val="22"/>
              </w:rPr>
              <w:t xml:space="preserve"> (Please specify)</w:t>
            </w:r>
          </w:p>
        </w:tc>
        <w:tc>
          <w:tcPr>
            <w:tcW w:w="1913" w:type="dxa"/>
            <w:vAlign w:val="center"/>
          </w:tcPr>
          <w:p w14:paraId="75A41AEA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33A96E4E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F98460" w14:textId="38F1CE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B14" w:rsidRPr="0023469F" w14:paraId="1EEA2BF7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290D01D0" w14:textId="2DD75D7A" w:rsidR="00231B14" w:rsidRPr="0023469F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Other(s) please list below:</w:t>
            </w:r>
          </w:p>
        </w:tc>
        <w:tc>
          <w:tcPr>
            <w:tcW w:w="1913" w:type="dxa"/>
            <w:vAlign w:val="center"/>
          </w:tcPr>
          <w:p w14:paraId="730B4973" w14:textId="77777777" w:rsidR="00231B14" w:rsidRPr="0023469F" w:rsidRDefault="00231B14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130DA629" w14:textId="77777777" w:rsidR="00231B14" w:rsidRPr="0023469F" w:rsidRDefault="00231B14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AC1D3B" w14:textId="0F306BB8" w:rsidR="00231B14" w:rsidRPr="0023469F" w:rsidRDefault="00231B14" w:rsidP="00AE4AE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77268" w:rsidRPr="0023469F" w14:paraId="5940254A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5C559315" w14:textId="51D72A8D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59F86FD5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2AE72B1A" w14:textId="77777777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6D4D6E" w14:textId="25BFFECD" w:rsidR="00277268" w:rsidRPr="0023469F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2AC99E" w14:textId="4E858CC3" w:rsidR="00681E7C" w:rsidRPr="0023469F" w:rsidRDefault="00681E7C" w:rsidP="00277268">
      <w:pPr>
        <w:pStyle w:val="BodyText2"/>
        <w:outlineLvl w:val="0"/>
        <w:rPr>
          <w:b/>
          <w:sz w:val="22"/>
          <w:szCs w:val="22"/>
        </w:rPr>
      </w:pPr>
    </w:p>
    <w:p w14:paraId="439D4088" w14:textId="77777777" w:rsidR="008F7153" w:rsidRPr="0023469F" w:rsidRDefault="008F7153" w:rsidP="00277268">
      <w:pPr>
        <w:pStyle w:val="BodyText2"/>
        <w:outlineLvl w:val="0"/>
        <w:rPr>
          <w:b/>
          <w:sz w:val="22"/>
          <w:szCs w:val="22"/>
        </w:rPr>
      </w:pPr>
    </w:p>
    <w:p w14:paraId="7475F0ED" w14:textId="6BA89700" w:rsidR="00681E7C" w:rsidRPr="0023469F" w:rsidRDefault="00681E7C" w:rsidP="00277268">
      <w:pPr>
        <w:pStyle w:val="BodyText2"/>
        <w:outlineLvl w:val="0"/>
        <w:rPr>
          <w:b/>
          <w:sz w:val="22"/>
          <w:szCs w:val="22"/>
        </w:rPr>
      </w:pPr>
    </w:p>
    <w:p w14:paraId="55AE1ACE" w14:textId="5FD758AC" w:rsidR="00681E7C" w:rsidRPr="0023469F" w:rsidRDefault="00681E7C" w:rsidP="00277268">
      <w:pPr>
        <w:pStyle w:val="BodyText2"/>
        <w:outlineLvl w:val="0"/>
        <w:rPr>
          <w:b/>
          <w:szCs w:val="24"/>
        </w:rPr>
      </w:pPr>
      <w:r w:rsidRPr="0023469F">
        <w:rPr>
          <w:b/>
          <w:szCs w:val="24"/>
        </w:rPr>
        <w:t xml:space="preserve">Section </w:t>
      </w:r>
      <w:r w:rsidR="003F1D3F">
        <w:rPr>
          <w:b/>
          <w:szCs w:val="24"/>
        </w:rPr>
        <w:t>4</w:t>
      </w:r>
      <w:r w:rsidRPr="0023469F">
        <w:rPr>
          <w:b/>
          <w:szCs w:val="24"/>
        </w:rPr>
        <w:t xml:space="preserve">: </w:t>
      </w:r>
      <w:r w:rsidR="009917BC" w:rsidRPr="0023469F">
        <w:rPr>
          <w:b/>
          <w:szCs w:val="24"/>
        </w:rPr>
        <w:t>Pupil and parent</w:t>
      </w:r>
      <w:r w:rsidR="000776F0" w:rsidRPr="0023469F">
        <w:rPr>
          <w:b/>
          <w:szCs w:val="24"/>
        </w:rPr>
        <w:t>/carer</w:t>
      </w:r>
      <w:r w:rsidR="009917BC" w:rsidRPr="0023469F">
        <w:rPr>
          <w:b/>
          <w:szCs w:val="24"/>
        </w:rPr>
        <w:t xml:space="preserve"> views</w:t>
      </w:r>
    </w:p>
    <w:p w14:paraId="616220CD" w14:textId="0C914BF1" w:rsidR="007414A0" w:rsidRPr="0023469F" w:rsidRDefault="007414A0" w:rsidP="00277268">
      <w:pPr>
        <w:pStyle w:val="BodyText2"/>
        <w:outlineLvl w:val="0"/>
        <w:rPr>
          <w:b/>
          <w:szCs w:val="24"/>
        </w:rPr>
      </w:pPr>
    </w:p>
    <w:p w14:paraId="3D1B17F8" w14:textId="344E31C3" w:rsidR="007414A0" w:rsidRPr="0023469F" w:rsidRDefault="007414A0" w:rsidP="00277268">
      <w:pPr>
        <w:pStyle w:val="BodyText2"/>
        <w:outlineLvl w:val="0"/>
        <w:rPr>
          <w:bCs/>
          <w:sz w:val="22"/>
          <w:szCs w:val="22"/>
        </w:rPr>
      </w:pPr>
      <w:r w:rsidRPr="0023469F">
        <w:rPr>
          <w:bCs/>
          <w:szCs w:val="24"/>
        </w:rPr>
        <w:t>(If this cannot be gained, please explain why)</w:t>
      </w:r>
    </w:p>
    <w:p w14:paraId="2ECC6309" w14:textId="77777777" w:rsidR="00681E7C" w:rsidRPr="0023469F" w:rsidRDefault="00681E7C" w:rsidP="00277268">
      <w:pPr>
        <w:pStyle w:val="BodyText2"/>
        <w:outlineLvl w:val="0"/>
        <w:rPr>
          <w:b/>
          <w:sz w:val="22"/>
          <w:szCs w:val="22"/>
        </w:rPr>
      </w:pPr>
    </w:p>
    <w:tbl>
      <w:tblPr>
        <w:tblStyle w:val="TableGrid"/>
        <w:tblW w:w="9356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555"/>
        <w:gridCol w:w="7801"/>
      </w:tblGrid>
      <w:tr w:rsidR="000776F0" w:rsidRPr="0023469F" w14:paraId="05FA62F0" w14:textId="77777777">
        <w:trPr>
          <w:trHeight w:val="364"/>
          <w:jc w:val="center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73CF4DE5" w14:textId="304D4F1C" w:rsidR="000776F0" w:rsidRPr="0023469F" w:rsidRDefault="000776F0" w:rsidP="00B50872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sz w:val="22"/>
                <w:szCs w:val="22"/>
              </w:rPr>
              <w:t>Pupil’s views</w:t>
            </w:r>
          </w:p>
          <w:p w14:paraId="5C09FB4B" w14:textId="28D27222" w:rsidR="000776F0" w:rsidRPr="0023469F" w:rsidRDefault="000776F0" w:rsidP="00140D31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0D31" w:rsidRPr="0023469F" w14:paraId="3AC89976" w14:textId="77777777" w:rsidTr="774A53EC">
        <w:tblPrEx>
          <w:shd w:val="clear" w:color="auto" w:fill="auto"/>
        </w:tblPrEx>
        <w:trPr>
          <w:trHeight w:val="466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9E9EA6B" w14:textId="77777777" w:rsidR="00140D31" w:rsidRPr="0023469F" w:rsidRDefault="00140D31" w:rsidP="00140D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23469F">
              <w:rPr>
                <w:rFonts w:ascii="Arial" w:hAnsi="Arial" w:cs="Arial"/>
                <w:b/>
              </w:rPr>
              <w:t>What is working well?</w:t>
            </w:r>
          </w:p>
          <w:p w14:paraId="2988C454" w14:textId="79C9E9C9" w:rsidR="00140D31" w:rsidRPr="0023469F" w:rsidRDefault="00140D31" w:rsidP="00140D31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</w:rPr>
              <w:t>What are your strengths and interests?</w:t>
            </w:r>
          </w:p>
        </w:tc>
        <w:tc>
          <w:tcPr>
            <w:tcW w:w="7801" w:type="dxa"/>
            <w:shd w:val="clear" w:color="auto" w:fill="FFFFFF" w:themeFill="background1"/>
            <w:vAlign w:val="center"/>
          </w:tcPr>
          <w:p w14:paraId="6EAA204C" w14:textId="77777777" w:rsidR="00140D31" w:rsidRPr="0023469F" w:rsidRDefault="00140D3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6F09D303" w14:textId="77777777" w:rsidR="00140D31" w:rsidRPr="0023469F" w:rsidRDefault="00140D31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50865E" w14:textId="753FB357" w:rsidR="00140D31" w:rsidRPr="0023469F" w:rsidRDefault="00140D31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CFFFBA" w14:textId="77777777" w:rsidR="00140D31" w:rsidRPr="001D41C3" w:rsidRDefault="00140D3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7DA36BC2" w14:textId="77777777" w:rsidR="00140D31" w:rsidRPr="0023469F" w:rsidRDefault="00140D3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2FA3D253" w14:textId="7A50824B" w:rsidR="00140D31" w:rsidRPr="0023469F" w:rsidRDefault="00140D31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0D31" w:rsidRPr="0023469F" w14:paraId="29FA1EEA" w14:textId="77777777" w:rsidTr="774A53EC">
        <w:tblPrEx>
          <w:shd w:val="clear" w:color="auto" w:fill="auto"/>
        </w:tblPrEx>
        <w:trPr>
          <w:trHeight w:val="466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6F089C1" w14:textId="56D0DAAE" w:rsidR="00140D31" w:rsidRPr="0023469F" w:rsidRDefault="00140D31" w:rsidP="00140D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23469F">
              <w:rPr>
                <w:rFonts w:ascii="Arial" w:hAnsi="Arial" w:cs="Arial"/>
                <w:b/>
              </w:rPr>
              <w:t>What are your concerns? What do you find difficult?</w:t>
            </w:r>
          </w:p>
          <w:p w14:paraId="322BED4A" w14:textId="62FAA13F" w:rsidR="00140D31" w:rsidRPr="0023469F" w:rsidRDefault="00140D31" w:rsidP="00140D31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</w:rPr>
              <w:t xml:space="preserve">What </w:t>
            </w:r>
            <w:r w:rsidR="000776F0" w:rsidRPr="0023469F">
              <w:rPr>
                <w:rFonts w:ascii="Arial" w:hAnsi="Arial" w:cs="Arial"/>
                <w:b/>
              </w:rPr>
              <w:t>might</w:t>
            </w:r>
            <w:r w:rsidRPr="0023469F">
              <w:rPr>
                <w:rFonts w:ascii="Arial" w:hAnsi="Arial" w:cs="Arial"/>
                <w:b/>
              </w:rPr>
              <w:t xml:space="preserve"> help?</w:t>
            </w:r>
          </w:p>
        </w:tc>
        <w:tc>
          <w:tcPr>
            <w:tcW w:w="7801" w:type="dxa"/>
            <w:shd w:val="clear" w:color="auto" w:fill="FFFFFF" w:themeFill="background1"/>
            <w:vAlign w:val="center"/>
          </w:tcPr>
          <w:p w14:paraId="16D51208" w14:textId="77777777" w:rsidR="00140D31" w:rsidRPr="0023469F" w:rsidRDefault="00140D3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0721870D" w14:textId="77777777" w:rsidR="00140D31" w:rsidRPr="001D41C3" w:rsidRDefault="00140D3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2C46BA27" w14:textId="77777777" w:rsidR="00140D31" w:rsidRPr="0023469F" w:rsidRDefault="00140D3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306043BF" w14:textId="77777777" w:rsidR="00140D31" w:rsidRPr="0023469F" w:rsidRDefault="00140D31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13C2D9" w14:textId="77777777" w:rsidR="00140D31" w:rsidRPr="0023469F" w:rsidRDefault="00140D31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88BE52" w14:textId="77777777" w:rsidR="00140D31" w:rsidRPr="0023469F" w:rsidRDefault="00140D31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76F0" w:rsidRPr="0023469F" w14:paraId="3538D318" w14:textId="77777777" w:rsidTr="000776F0">
        <w:tblPrEx>
          <w:shd w:val="clear" w:color="auto" w:fill="auto"/>
        </w:tblPrEx>
        <w:trPr>
          <w:trHeight w:val="466"/>
          <w:jc w:val="center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77D804B0" w14:textId="4CCDADA3" w:rsidR="000776F0" w:rsidRPr="0023469F" w:rsidRDefault="000776F0" w:rsidP="000776F0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>Parent/Carer views</w:t>
            </w:r>
          </w:p>
        </w:tc>
      </w:tr>
      <w:tr w:rsidR="000776F0" w:rsidRPr="0023469F" w14:paraId="4443F903" w14:textId="77777777" w:rsidTr="774A53EC">
        <w:tblPrEx>
          <w:shd w:val="clear" w:color="auto" w:fill="auto"/>
        </w:tblPrEx>
        <w:trPr>
          <w:trHeight w:val="466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17E9D65" w14:textId="77777777" w:rsidR="000776F0" w:rsidRPr="0023469F" w:rsidRDefault="000776F0" w:rsidP="000776F0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23469F">
              <w:rPr>
                <w:rFonts w:ascii="Arial" w:hAnsi="Arial" w:cs="Arial"/>
                <w:b/>
              </w:rPr>
              <w:t>What is working well?</w:t>
            </w:r>
          </w:p>
          <w:p w14:paraId="0FCB875C" w14:textId="1B9ECC37" w:rsidR="000776F0" w:rsidRPr="0023469F" w:rsidRDefault="000776F0" w:rsidP="000776F0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23469F">
              <w:rPr>
                <w:rFonts w:ascii="Arial" w:hAnsi="Arial" w:cs="Arial"/>
                <w:b/>
              </w:rPr>
              <w:t>What are your child’s strengths and interests?</w:t>
            </w:r>
          </w:p>
        </w:tc>
        <w:tc>
          <w:tcPr>
            <w:tcW w:w="7801" w:type="dxa"/>
            <w:shd w:val="clear" w:color="auto" w:fill="FFFFFF" w:themeFill="background1"/>
            <w:vAlign w:val="center"/>
          </w:tcPr>
          <w:p w14:paraId="0E148521" w14:textId="77777777" w:rsidR="000776F0" w:rsidRPr="0023469F" w:rsidRDefault="000776F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76F0" w:rsidRPr="0023469F" w14:paraId="4106B1D4" w14:textId="77777777" w:rsidTr="774A53EC">
        <w:tblPrEx>
          <w:shd w:val="clear" w:color="auto" w:fill="auto"/>
        </w:tblPrEx>
        <w:trPr>
          <w:trHeight w:val="466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80957C" w14:textId="61E359FD" w:rsidR="000776F0" w:rsidRPr="0023469F" w:rsidRDefault="000776F0" w:rsidP="000776F0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23469F">
              <w:rPr>
                <w:rFonts w:ascii="Arial" w:hAnsi="Arial" w:cs="Arial"/>
                <w:b/>
              </w:rPr>
              <w:t>What are your concerns? What does your child find difficult?</w:t>
            </w:r>
          </w:p>
          <w:p w14:paraId="6C45AAE4" w14:textId="6C8621A9" w:rsidR="000776F0" w:rsidRPr="0023469F" w:rsidRDefault="000776F0" w:rsidP="000776F0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23469F">
              <w:rPr>
                <w:rFonts w:ascii="Arial" w:hAnsi="Arial" w:cs="Arial"/>
                <w:b/>
              </w:rPr>
              <w:t>What might help?</w:t>
            </w:r>
          </w:p>
        </w:tc>
        <w:tc>
          <w:tcPr>
            <w:tcW w:w="7801" w:type="dxa"/>
            <w:shd w:val="clear" w:color="auto" w:fill="FFFFFF" w:themeFill="background1"/>
            <w:vAlign w:val="center"/>
          </w:tcPr>
          <w:p w14:paraId="47B9E157" w14:textId="77777777" w:rsidR="000776F0" w:rsidRPr="0023469F" w:rsidRDefault="000776F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B704A2" w14:textId="77777777" w:rsidR="000776F0" w:rsidRPr="0023469F" w:rsidRDefault="000776F0" w:rsidP="00E20EF8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</w:p>
    <w:p w14:paraId="38978E06" w14:textId="05754DE9" w:rsidR="00E20EF8" w:rsidRPr="0023469F" w:rsidRDefault="00E20EF8" w:rsidP="00E20EF8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 w:rsidR="003F1D3F">
        <w:rPr>
          <w:rFonts w:ascii="Arial" w:hAnsi="Arial" w:cs="Arial"/>
          <w:b/>
          <w:sz w:val="24"/>
          <w:szCs w:val="24"/>
        </w:rPr>
        <w:t>5</w:t>
      </w:r>
      <w:r w:rsidRPr="0023469F">
        <w:rPr>
          <w:rFonts w:ascii="Arial" w:hAnsi="Arial" w:cs="Arial"/>
          <w:b/>
          <w:sz w:val="24"/>
          <w:szCs w:val="24"/>
        </w:rPr>
        <w:t xml:space="preserve">: </w:t>
      </w:r>
      <w:r w:rsidR="00702AF8" w:rsidRPr="0023469F">
        <w:rPr>
          <w:rFonts w:ascii="Arial" w:hAnsi="Arial" w:cs="Arial"/>
          <w:b/>
          <w:sz w:val="24"/>
          <w:szCs w:val="24"/>
        </w:rPr>
        <w:t>School</w:t>
      </w:r>
      <w:r w:rsidR="002C2961" w:rsidRPr="0023469F">
        <w:rPr>
          <w:rFonts w:ascii="Arial" w:hAnsi="Arial" w:cs="Arial"/>
          <w:b/>
          <w:sz w:val="24"/>
          <w:szCs w:val="24"/>
        </w:rPr>
        <w:t xml:space="preserve"> </w:t>
      </w:r>
      <w:r w:rsidR="00766369">
        <w:rPr>
          <w:rFonts w:ascii="Arial" w:hAnsi="Arial" w:cs="Arial"/>
          <w:b/>
          <w:sz w:val="24"/>
          <w:szCs w:val="24"/>
        </w:rPr>
        <w:t>Information: Assess, Plan, Do,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2267"/>
        <w:gridCol w:w="46"/>
        <w:gridCol w:w="2223"/>
        <w:gridCol w:w="90"/>
        <w:gridCol w:w="2314"/>
      </w:tblGrid>
      <w:tr w:rsidR="00766369" w:rsidRPr="0023469F" w14:paraId="36AB06FD" w14:textId="77777777" w:rsidTr="00274EE5">
        <w:tc>
          <w:tcPr>
            <w:tcW w:w="9344" w:type="dxa"/>
            <w:gridSpan w:val="6"/>
            <w:shd w:val="clear" w:color="auto" w:fill="F2F2F2" w:themeFill="background1" w:themeFillShade="F2"/>
          </w:tcPr>
          <w:p w14:paraId="5FEA32C8" w14:textId="4BDFFF53" w:rsidR="00766369" w:rsidRPr="0023469F" w:rsidRDefault="005074E1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provide the following information:</w:t>
            </w:r>
            <w:r w:rsidR="007663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B188D" w:rsidRPr="0023469F" w14:paraId="0FFFA97A" w14:textId="77777777" w:rsidTr="00273B50">
        <w:trPr>
          <w:trHeight w:val="100"/>
        </w:trPr>
        <w:tc>
          <w:tcPr>
            <w:tcW w:w="2404" w:type="dxa"/>
            <w:shd w:val="clear" w:color="auto" w:fill="F2F2F2" w:themeFill="background1" w:themeFillShade="F2"/>
          </w:tcPr>
          <w:p w14:paraId="29A022B7" w14:textId="3405DABF" w:rsidR="005B188D" w:rsidRPr="00061558" w:rsidRDefault="005B188D" w:rsidP="00E20EF8">
            <w:pPr>
              <w:spacing w:before="60" w:after="120"/>
              <w:outlineLvl w:val="0"/>
              <w:rPr>
                <w:rFonts w:ascii="Arial" w:hAnsi="Arial" w:cs="Arial"/>
                <w:bCs/>
              </w:rPr>
            </w:pPr>
            <w:r w:rsidRPr="00061558">
              <w:rPr>
                <w:rFonts w:ascii="Arial" w:hAnsi="Arial" w:cs="Arial"/>
                <w:bCs/>
              </w:rPr>
              <w:t>Reading age</w:t>
            </w:r>
            <w:r w:rsidR="00DC0DD0">
              <w:rPr>
                <w:rFonts w:ascii="Arial" w:hAnsi="Arial" w:cs="Arial"/>
                <w:bCs/>
              </w:rPr>
              <w:t>/standardised score</w:t>
            </w:r>
            <w:r w:rsidRPr="00061558">
              <w:rPr>
                <w:rFonts w:ascii="Arial" w:hAnsi="Arial" w:cs="Arial"/>
                <w:bCs/>
              </w:rPr>
              <w:t>, date of test and name of test</w:t>
            </w:r>
          </w:p>
        </w:tc>
        <w:tc>
          <w:tcPr>
            <w:tcW w:w="2267" w:type="dxa"/>
            <w:shd w:val="clear" w:color="auto" w:fill="auto"/>
          </w:tcPr>
          <w:p w14:paraId="1AB18224" w14:textId="66496B24" w:rsidR="005B188D" w:rsidRPr="0023469F" w:rsidRDefault="005B188D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F2F2F2" w:themeFill="background1" w:themeFillShade="F2"/>
          </w:tcPr>
          <w:p w14:paraId="496168BF" w14:textId="058144CD" w:rsidR="005B188D" w:rsidRPr="00061558" w:rsidRDefault="005B188D" w:rsidP="00E20EF8">
            <w:pPr>
              <w:spacing w:before="60" w:after="120"/>
              <w:outlineLvl w:val="0"/>
              <w:rPr>
                <w:rFonts w:ascii="Arial" w:hAnsi="Arial" w:cs="Arial"/>
                <w:bCs/>
              </w:rPr>
            </w:pPr>
            <w:r w:rsidRPr="00061558">
              <w:rPr>
                <w:rFonts w:ascii="Arial" w:hAnsi="Arial" w:cs="Arial"/>
                <w:bCs/>
              </w:rPr>
              <w:t>Spelling age</w:t>
            </w:r>
            <w:r w:rsidR="00DC0DD0">
              <w:rPr>
                <w:rFonts w:ascii="Arial" w:hAnsi="Arial" w:cs="Arial"/>
                <w:bCs/>
              </w:rPr>
              <w:t>/</w:t>
            </w:r>
            <w:r w:rsidR="00A32203">
              <w:rPr>
                <w:rFonts w:ascii="Arial" w:hAnsi="Arial" w:cs="Arial"/>
                <w:bCs/>
              </w:rPr>
              <w:t>standardised score</w:t>
            </w:r>
            <w:r w:rsidRPr="00061558">
              <w:rPr>
                <w:rFonts w:ascii="Arial" w:hAnsi="Arial" w:cs="Arial"/>
                <w:bCs/>
              </w:rPr>
              <w:t>, date of test and name of test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2CE95F74" w14:textId="77777777" w:rsidR="005B188D" w:rsidRPr="0023469F" w:rsidRDefault="005B188D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F72" w:rsidRPr="0023469F" w14:paraId="05262993" w14:textId="77777777" w:rsidTr="00273B50">
        <w:trPr>
          <w:trHeight w:val="100"/>
        </w:trPr>
        <w:tc>
          <w:tcPr>
            <w:tcW w:w="4671" w:type="dxa"/>
            <w:gridSpan w:val="2"/>
            <w:shd w:val="clear" w:color="auto" w:fill="F2F2F2" w:themeFill="background1" w:themeFillShade="F2"/>
          </w:tcPr>
          <w:p w14:paraId="67E2571D" w14:textId="478F1940" w:rsidR="00174F72" w:rsidRPr="002E07B9" w:rsidRDefault="00174F72" w:rsidP="00E20EF8">
            <w:pPr>
              <w:spacing w:before="60" w:after="120"/>
              <w:outlineLvl w:val="0"/>
              <w:rPr>
                <w:rFonts w:ascii="Arial" w:hAnsi="Arial" w:cs="Arial"/>
                <w:bCs/>
              </w:rPr>
            </w:pPr>
            <w:r w:rsidRPr="002E07B9">
              <w:rPr>
                <w:rFonts w:ascii="Arial" w:hAnsi="Arial" w:cs="Arial"/>
                <w:bCs/>
              </w:rPr>
              <w:lastRenderedPageBreak/>
              <w:t xml:space="preserve">Current attainment for English and Maths. Please reference </w:t>
            </w:r>
            <w:r w:rsidR="00F64F07" w:rsidRPr="002E07B9">
              <w:rPr>
                <w:rFonts w:ascii="Arial" w:hAnsi="Arial" w:cs="Arial"/>
                <w:bCs/>
              </w:rPr>
              <w:t xml:space="preserve">age-related </w:t>
            </w:r>
            <w:r w:rsidR="0026347A">
              <w:rPr>
                <w:rFonts w:ascii="Arial" w:hAnsi="Arial" w:cs="Arial"/>
                <w:bCs/>
              </w:rPr>
              <w:t xml:space="preserve">national </w:t>
            </w:r>
            <w:r w:rsidR="00F64F07" w:rsidRPr="002E07B9">
              <w:rPr>
                <w:rFonts w:ascii="Arial" w:hAnsi="Arial" w:cs="Arial"/>
                <w:bCs/>
              </w:rPr>
              <w:t>measure</w:t>
            </w:r>
            <w:r w:rsidR="0026347A">
              <w:rPr>
                <w:rFonts w:ascii="Arial" w:hAnsi="Arial" w:cs="Arial"/>
                <w:bCs/>
              </w:rPr>
              <w:t>s</w:t>
            </w:r>
            <w:r w:rsidR="00DF5854">
              <w:rPr>
                <w:rFonts w:ascii="Arial" w:hAnsi="Arial" w:cs="Arial"/>
                <w:bCs/>
              </w:rPr>
              <w:t xml:space="preserve"> and/or standardised scores</w:t>
            </w:r>
            <w:r w:rsidR="0026347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673" w:type="dxa"/>
            <w:gridSpan w:val="4"/>
            <w:shd w:val="clear" w:color="auto" w:fill="auto"/>
          </w:tcPr>
          <w:p w14:paraId="656C41D3" w14:textId="4385322A" w:rsidR="00174F72" w:rsidRPr="0023469F" w:rsidRDefault="00174F72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07B9" w:rsidRPr="0023469F" w14:paraId="6F524D80" w14:textId="77777777" w:rsidTr="00273B50">
        <w:trPr>
          <w:trHeight w:val="100"/>
        </w:trPr>
        <w:tc>
          <w:tcPr>
            <w:tcW w:w="4671" w:type="dxa"/>
            <w:gridSpan w:val="2"/>
            <w:shd w:val="clear" w:color="auto" w:fill="F2F2F2" w:themeFill="background1" w:themeFillShade="F2"/>
          </w:tcPr>
          <w:p w14:paraId="5FC41C80" w14:textId="454BFE42" w:rsidR="002E07B9" w:rsidRPr="0055477B" w:rsidRDefault="00AC40E0" w:rsidP="00E20EF8">
            <w:pPr>
              <w:spacing w:before="60" w:after="120"/>
              <w:outlineLvl w:val="0"/>
              <w:rPr>
                <w:rFonts w:ascii="Arial" w:hAnsi="Arial" w:cs="Arial"/>
                <w:bCs/>
              </w:rPr>
            </w:pPr>
            <w:r w:rsidRPr="0055477B">
              <w:rPr>
                <w:rFonts w:ascii="Arial" w:hAnsi="Arial" w:cs="Arial"/>
                <w:bCs/>
              </w:rPr>
              <w:t>Other cognitive assessments completed</w:t>
            </w:r>
            <w:r w:rsidR="00E96426">
              <w:rPr>
                <w:rFonts w:ascii="Arial" w:hAnsi="Arial" w:cs="Arial"/>
                <w:bCs/>
              </w:rPr>
              <w:t xml:space="preserve"> and their outcomes</w:t>
            </w:r>
            <w:r w:rsidR="0055477B" w:rsidRPr="0055477B">
              <w:rPr>
                <w:rFonts w:ascii="Arial" w:hAnsi="Arial" w:cs="Arial"/>
                <w:bCs/>
              </w:rPr>
              <w:t>, date of test and name of test</w:t>
            </w:r>
          </w:p>
        </w:tc>
        <w:tc>
          <w:tcPr>
            <w:tcW w:w="4673" w:type="dxa"/>
            <w:gridSpan w:val="4"/>
            <w:shd w:val="clear" w:color="auto" w:fill="auto"/>
          </w:tcPr>
          <w:p w14:paraId="2415B1CA" w14:textId="09320A5C" w:rsidR="002E07B9" w:rsidRPr="0023469F" w:rsidRDefault="002E07B9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CA5" w:rsidRPr="0023469F" w14:paraId="68453851" w14:textId="77777777" w:rsidTr="00273B50">
        <w:trPr>
          <w:trHeight w:val="100"/>
        </w:trPr>
        <w:tc>
          <w:tcPr>
            <w:tcW w:w="4671" w:type="dxa"/>
            <w:gridSpan w:val="2"/>
            <w:shd w:val="clear" w:color="auto" w:fill="F2F2F2" w:themeFill="background1" w:themeFillShade="F2"/>
          </w:tcPr>
          <w:p w14:paraId="428C629E" w14:textId="1111D467" w:rsidR="008F4CA5" w:rsidRPr="0055477B" w:rsidRDefault="00887FB9" w:rsidP="00E20EF8">
            <w:pPr>
              <w:spacing w:before="60" w:after="120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date of the pupil’s last vision test</w:t>
            </w:r>
          </w:p>
        </w:tc>
        <w:tc>
          <w:tcPr>
            <w:tcW w:w="4673" w:type="dxa"/>
            <w:gridSpan w:val="4"/>
            <w:shd w:val="clear" w:color="auto" w:fill="auto"/>
          </w:tcPr>
          <w:p w14:paraId="1EB0309A" w14:textId="77777777" w:rsidR="008F4CA5" w:rsidRPr="0023469F" w:rsidRDefault="008F4CA5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FB9" w:rsidRPr="0023469F" w14:paraId="6A46CA66" w14:textId="77777777" w:rsidTr="00273B50">
        <w:trPr>
          <w:trHeight w:val="100"/>
        </w:trPr>
        <w:tc>
          <w:tcPr>
            <w:tcW w:w="4671" w:type="dxa"/>
            <w:gridSpan w:val="2"/>
            <w:shd w:val="clear" w:color="auto" w:fill="F2F2F2" w:themeFill="background1" w:themeFillShade="F2"/>
          </w:tcPr>
          <w:p w14:paraId="78A72D7E" w14:textId="1D3B59B2" w:rsidR="00887FB9" w:rsidRDefault="00887FB9" w:rsidP="00E20EF8">
            <w:pPr>
              <w:spacing w:before="60" w:after="120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s the pupil ever had their hearing checked</w:t>
            </w:r>
            <w:r w:rsidR="00F76F85">
              <w:rPr>
                <w:rFonts w:ascii="Arial" w:hAnsi="Arial" w:cs="Arial"/>
                <w:bCs/>
              </w:rPr>
              <w:t>? Have the</w:t>
            </w:r>
            <w:r w:rsidR="00DF5854">
              <w:rPr>
                <w:rFonts w:ascii="Arial" w:hAnsi="Arial" w:cs="Arial"/>
                <w:bCs/>
              </w:rPr>
              <w:t>re</w:t>
            </w:r>
            <w:r w:rsidR="00F76F85">
              <w:rPr>
                <w:rFonts w:ascii="Arial" w:hAnsi="Arial" w:cs="Arial"/>
                <w:bCs/>
              </w:rPr>
              <w:t xml:space="preserve"> been historical problems with hearing e.g. glue ear?</w:t>
            </w:r>
          </w:p>
        </w:tc>
        <w:tc>
          <w:tcPr>
            <w:tcW w:w="4673" w:type="dxa"/>
            <w:gridSpan w:val="4"/>
            <w:shd w:val="clear" w:color="auto" w:fill="auto"/>
          </w:tcPr>
          <w:p w14:paraId="408931C3" w14:textId="77777777" w:rsidR="00887FB9" w:rsidRPr="0023469F" w:rsidRDefault="00887FB9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F8A" w:rsidRPr="0023469F" w14:paraId="02139A9A" w14:textId="77777777" w:rsidTr="00273B50">
        <w:trPr>
          <w:trHeight w:val="100"/>
        </w:trPr>
        <w:tc>
          <w:tcPr>
            <w:tcW w:w="4671" w:type="dxa"/>
            <w:gridSpan w:val="2"/>
            <w:shd w:val="clear" w:color="auto" w:fill="F2F2F2" w:themeFill="background1" w:themeFillShade="F2"/>
          </w:tcPr>
          <w:p w14:paraId="382FCBC0" w14:textId="3FC090DF" w:rsidR="00AD4F8A" w:rsidRPr="00AD4F8A" w:rsidRDefault="00AD4F8A" w:rsidP="00AD4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4F8A">
              <w:rPr>
                <w:rFonts w:ascii="Arial" w:hAnsi="Arial" w:cs="Arial"/>
              </w:rPr>
              <w:t xml:space="preserve">nformation from any </w:t>
            </w:r>
            <w:r w:rsidR="00587F0B">
              <w:rPr>
                <w:rFonts w:ascii="Arial" w:hAnsi="Arial" w:cs="Arial"/>
              </w:rPr>
              <w:t xml:space="preserve">speech, </w:t>
            </w:r>
            <w:r w:rsidRPr="00AD4F8A">
              <w:rPr>
                <w:rFonts w:ascii="Arial" w:hAnsi="Arial" w:cs="Arial"/>
              </w:rPr>
              <w:t>language</w:t>
            </w:r>
            <w:r w:rsidR="00587F0B">
              <w:rPr>
                <w:rFonts w:ascii="Arial" w:hAnsi="Arial" w:cs="Arial"/>
              </w:rPr>
              <w:t xml:space="preserve"> and communication</w:t>
            </w:r>
            <w:r w:rsidRPr="00AD4F8A">
              <w:rPr>
                <w:rFonts w:ascii="Arial" w:hAnsi="Arial" w:cs="Arial"/>
              </w:rPr>
              <w:t xml:space="preserve"> assessments undertaken to identify </w:t>
            </w:r>
            <w:r w:rsidR="00587F0B">
              <w:rPr>
                <w:rFonts w:ascii="Arial" w:hAnsi="Arial" w:cs="Arial"/>
              </w:rPr>
              <w:t xml:space="preserve">any </w:t>
            </w:r>
            <w:r w:rsidRPr="00AD4F8A">
              <w:rPr>
                <w:rFonts w:ascii="Arial" w:hAnsi="Arial" w:cs="Arial"/>
              </w:rPr>
              <w:t>speech, language and communication needs.</w:t>
            </w:r>
          </w:p>
        </w:tc>
        <w:tc>
          <w:tcPr>
            <w:tcW w:w="4673" w:type="dxa"/>
            <w:gridSpan w:val="4"/>
            <w:shd w:val="clear" w:color="auto" w:fill="auto"/>
          </w:tcPr>
          <w:p w14:paraId="1CA85D65" w14:textId="77777777" w:rsidR="00AD4F8A" w:rsidRPr="0023469F" w:rsidRDefault="00AD4F8A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4029" w:rsidRPr="0023469F" w14:paraId="30EFBBBF" w14:textId="77777777" w:rsidTr="00274EE5">
        <w:tc>
          <w:tcPr>
            <w:tcW w:w="9344" w:type="dxa"/>
            <w:gridSpan w:val="6"/>
            <w:shd w:val="clear" w:color="auto" w:fill="F2F2F2" w:themeFill="background1" w:themeFillShade="F2"/>
          </w:tcPr>
          <w:p w14:paraId="456AE569" w14:textId="3C36A0B4" w:rsidR="00EA4029" w:rsidRPr="0023469F" w:rsidRDefault="00EA4029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23469F">
              <w:rPr>
                <w:rFonts w:ascii="Arial" w:hAnsi="Arial" w:cs="Arial"/>
                <w:b/>
                <w:sz w:val="24"/>
                <w:szCs w:val="24"/>
              </w:rPr>
              <w:t xml:space="preserve">Tell us what you understand </w:t>
            </w:r>
            <w:r w:rsidR="00A469E6" w:rsidRPr="0023469F">
              <w:rPr>
                <w:rFonts w:ascii="Arial" w:hAnsi="Arial" w:cs="Arial"/>
                <w:b/>
                <w:sz w:val="24"/>
                <w:szCs w:val="24"/>
              </w:rPr>
              <w:t xml:space="preserve">the pupil’s </w:t>
            </w:r>
            <w:r w:rsidR="00311481" w:rsidRPr="0023469F">
              <w:rPr>
                <w:rFonts w:ascii="Arial" w:hAnsi="Arial" w:cs="Arial"/>
                <w:b/>
                <w:sz w:val="24"/>
                <w:szCs w:val="24"/>
              </w:rPr>
              <w:t xml:space="preserve">additional </w:t>
            </w:r>
            <w:r w:rsidR="00A469E6" w:rsidRPr="0023469F">
              <w:rPr>
                <w:rFonts w:ascii="Arial" w:hAnsi="Arial" w:cs="Arial"/>
                <w:b/>
                <w:sz w:val="24"/>
                <w:szCs w:val="24"/>
              </w:rPr>
              <w:t>needs to be</w:t>
            </w:r>
            <w:r w:rsidR="00CF50A3" w:rsidRPr="0023469F">
              <w:rPr>
                <w:rFonts w:ascii="Arial" w:hAnsi="Arial" w:cs="Arial"/>
                <w:b/>
                <w:sz w:val="24"/>
                <w:szCs w:val="24"/>
              </w:rPr>
              <w:t>, how the pupil is presenting</w:t>
            </w:r>
            <w:r w:rsidR="00752FA2" w:rsidRPr="0023469F">
              <w:rPr>
                <w:rFonts w:ascii="Arial" w:hAnsi="Arial" w:cs="Arial"/>
                <w:b/>
                <w:sz w:val="24"/>
                <w:szCs w:val="24"/>
              </w:rPr>
              <w:t xml:space="preserve"> and w</w:t>
            </w:r>
            <w:r w:rsidR="00FB1A12" w:rsidRPr="0023469F">
              <w:rPr>
                <w:rFonts w:ascii="Arial" w:hAnsi="Arial" w:cs="Arial"/>
                <w:b/>
                <w:sz w:val="24"/>
                <w:szCs w:val="24"/>
              </w:rPr>
              <w:t>hat are your concerns</w:t>
            </w:r>
            <w:r w:rsidR="00752FA2" w:rsidRPr="0023469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A4029" w:rsidRPr="0023469F" w14:paraId="0CC1C923" w14:textId="77777777" w:rsidTr="008676B9">
        <w:trPr>
          <w:trHeight w:val="1015"/>
        </w:trPr>
        <w:tc>
          <w:tcPr>
            <w:tcW w:w="9344" w:type="dxa"/>
            <w:gridSpan w:val="6"/>
          </w:tcPr>
          <w:p w14:paraId="12B842D6" w14:textId="77777777" w:rsidR="00EA4029" w:rsidRPr="0023469F" w:rsidRDefault="00EA4029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411362" w14:textId="4BEA0E24" w:rsidR="00D85AB2" w:rsidRDefault="00D85AB2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D5C55" w14:textId="003C203E" w:rsidR="00F13A99" w:rsidRDefault="00F13A99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ADABA3" w14:textId="2A9E6023" w:rsidR="00F13A99" w:rsidRDefault="00F13A99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AF15D" w14:textId="77777777" w:rsidR="00F13A99" w:rsidRPr="0023469F" w:rsidRDefault="00F13A99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02569D" w14:textId="41E8D506" w:rsidR="00D85AB2" w:rsidRPr="0023469F" w:rsidRDefault="00D85AB2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76B9" w:rsidRPr="0023469F" w14:paraId="740A6DB7" w14:textId="77777777" w:rsidTr="008676B9">
        <w:trPr>
          <w:trHeight w:val="426"/>
        </w:trPr>
        <w:tc>
          <w:tcPr>
            <w:tcW w:w="9344" w:type="dxa"/>
            <w:gridSpan w:val="6"/>
            <w:shd w:val="clear" w:color="auto" w:fill="F2F2F2" w:themeFill="background1" w:themeFillShade="F2"/>
          </w:tcPr>
          <w:p w14:paraId="0B91D0F8" w14:textId="6BD05EBB" w:rsidR="008676B9" w:rsidRPr="008676B9" w:rsidRDefault="008676B9" w:rsidP="00E20EF8">
            <w:pPr>
              <w:spacing w:before="60" w:after="12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ll us what you have put in place to </w:t>
            </w:r>
            <w:r w:rsidR="00B32A22">
              <w:rPr>
                <w:rFonts w:ascii="Arial" w:hAnsi="Arial" w:cs="Arial"/>
                <w:b/>
                <w:sz w:val="24"/>
                <w:szCs w:val="24"/>
              </w:rPr>
              <w:t xml:space="preserve">try and meet the pupil’s needs and what was the impact. </w:t>
            </w:r>
          </w:p>
        </w:tc>
      </w:tr>
      <w:tr w:rsidR="008C789C" w:rsidRPr="0023469F" w14:paraId="6DEA0FDB" w14:textId="77777777" w:rsidTr="00273B50">
        <w:trPr>
          <w:trHeight w:val="425"/>
        </w:trPr>
        <w:tc>
          <w:tcPr>
            <w:tcW w:w="2404" w:type="dxa"/>
            <w:shd w:val="clear" w:color="auto" w:fill="F2F2F2" w:themeFill="background1" w:themeFillShade="F2"/>
          </w:tcPr>
          <w:p w14:paraId="6D9FD808" w14:textId="77777777" w:rsidR="008C789C" w:rsidRPr="00ED2C20" w:rsidRDefault="008C789C" w:rsidP="00E20EF8">
            <w:pPr>
              <w:spacing w:before="60" w:after="120"/>
              <w:outlineLvl w:val="0"/>
              <w:rPr>
                <w:rFonts w:ascii="Arial" w:hAnsi="Arial" w:cs="Arial"/>
                <w:bCs/>
              </w:rPr>
            </w:pPr>
            <w:r w:rsidRPr="00ED2C20">
              <w:rPr>
                <w:rFonts w:ascii="Arial" w:hAnsi="Arial" w:cs="Arial"/>
                <w:bCs/>
              </w:rPr>
              <w:t>Date of ISM:</w:t>
            </w:r>
          </w:p>
        </w:tc>
        <w:tc>
          <w:tcPr>
            <w:tcW w:w="2313" w:type="dxa"/>
            <w:gridSpan w:val="2"/>
            <w:shd w:val="clear" w:color="auto" w:fill="FFFFFF" w:themeFill="background1"/>
          </w:tcPr>
          <w:p w14:paraId="3CE1D5E1" w14:textId="77777777" w:rsidR="008C789C" w:rsidRPr="0023469F" w:rsidRDefault="008C789C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14:paraId="3ED6F1D4" w14:textId="407B6BC3" w:rsidR="008C789C" w:rsidRPr="008C789C" w:rsidRDefault="008C789C" w:rsidP="00E20EF8">
            <w:pPr>
              <w:spacing w:before="60" w:after="120"/>
              <w:outlineLvl w:val="0"/>
              <w:rPr>
                <w:rFonts w:ascii="Arial" w:hAnsi="Arial" w:cs="Arial"/>
                <w:bCs/>
              </w:rPr>
            </w:pPr>
            <w:r w:rsidRPr="008C789C">
              <w:rPr>
                <w:rFonts w:ascii="Arial" w:hAnsi="Arial" w:cs="Arial"/>
                <w:bCs/>
              </w:rPr>
              <w:t>With which service(s)?</w:t>
            </w:r>
          </w:p>
        </w:tc>
        <w:tc>
          <w:tcPr>
            <w:tcW w:w="2404" w:type="dxa"/>
            <w:gridSpan w:val="2"/>
            <w:shd w:val="clear" w:color="auto" w:fill="FFFFFF" w:themeFill="background1"/>
          </w:tcPr>
          <w:p w14:paraId="1B64324A" w14:textId="7742130D" w:rsidR="008C789C" w:rsidRPr="0023469F" w:rsidRDefault="008C789C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574C5" w:rsidRPr="0023469F" w14:paraId="36909545" w14:textId="77777777" w:rsidTr="00273B50">
        <w:trPr>
          <w:trHeight w:val="425"/>
        </w:trPr>
        <w:tc>
          <w:tcPr>
            <w:tcW w:w="2404" w:type="dxa"/>
            <w:shd w:val="clear" w:color="auto" w:fill="F2F2F2" w:themeFill="background1" w:themeFillShade="F2"/>
          </w:tcPr>
          <w:p w14:paraId="6AE0EE83" w14:textId="32A06954" w:rsidR="00E574C5" w:rsidRPr="00ED2C20" w:rsidRDefault="00E574C5" w:rsidP="00E20EF8">
            <w:pPr>
              <w:spacing w:before="60" w:after="120"/>
              <w:outlineLvl w:val="0"/>
              <w:rPr>
                <w:rFonts w:ascii="Arial" w:hAnsi="Arial" w:cs="Arial"/>
                <w:bCs/>
              </w:rPr>
            </w:pPr>
            <w:r w:rsidRPr="00ED2C20">
              <w:rPr>
                <w:rFonts w:ascii="Arial" w:hAnsi="Arial" w:cs="Arial"/>
                <w:bCs/>
              </w:rPr>
              <w:t>Summary of ISM recommendations:</w:t>
            </w:r>
          </w:p>
        </w:tc>
        <w:tc>
          <w:tcPr>
            <w:tcW w:w="6940" w:type="dxa"/>
            <w:gridSpan w:val="5"/>
          </w:tcPr>
          <w:p w14:paraId="42905819" w14:textId="5E25CAC6" w:rsidR="00E574C5" w:rsidRPr="0023469F" w:rsidRDefault="00E574C5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574C5" w:rsidRPr="0023469F" w14:paraId="2C4BE9B1" w14:textId="77777777" w:rsidTr="00273B50">
        <w:trPr>
          <w:trHeight w:val="425"/>
        </w:trPr>
        <w:tc>
          <w:tcPr>
            <w:tcW w:w="2404" w:type="dxa"/>
            <w:shd w:val="clear" w:color="auto" w:fill="F2F2F2" w:themeFill="background1" w:themeFillShade="F2"/>
          </w:tcPr>
          <w:p w14:paraId="4C688FFC" w14:textId="41D91C68" w:rsidR="00E574C5" w:rsidRPr="00ED2C20" w:rsidRDefault="00E574C5" w:rsidP="00E20EF8">
            <w:pPr>
              <w:spacing w:before="60" w:after="120"/>
              <w:outlineLvl w:val="0"/>
              <w:rPr>
                <w:rFonts w:ascii="Arial" w:hAnsi="Arial" w:cs="Arial"/>
                <w:bCs/>
              </w:rPr>
            </w:pPr>
            <w:r w:rsidRPr="00ED2C20">
              <w:rPr>
                <w:rFonts w:ascii="Arial" w:hAnsi="Arial" w:cs="Arial"/>
                <w:bCs/>
              </w:rPr>
              <w:t>Impact of ISM recommendations:</w:t>
            </w:r>
          </w:p>
        </w:tc>
        <w:tc>
          <w:tcPr>
            <w:tcW w:w="6940" w:type="dxa"/>
            <w:gridSpan w:val="5"/>
          </w:tcPr>
          <w:p w14:paraId="28219B34" w14:textId="540B3121" w:rsidR="00E574C5" w:rsidRPr="0023469F" w:rsidRDefault="00E574C5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3B50" w:rsidRPr="0023469F" w14:paraId="2AA33DC9" w14:textId="77777777" w:rsidTr="00273B50">
        <w:trPr>
          <w:trHeight w:val="425"/>
        </w:trPr>
        <w:tc>
          <w:tcPr>
            <w:tcW w:w="2404" w:type="dxa"/>
            <w:shd w:val="clear" w:color="auto" w:fill="F2F2F2" w:themeFill="background1" w:themeFillShade="F2"/>
          </w:tcPr>
          <w:p w14:paraId="573909DF" w14:textId="5FE3B815" w:rsidR="00273B50" w:rsidRPr="00ED2C20" w:rsidRDefault="00273B50" w:rsidP="00E20EF8">
            <w:pPr>
              <w:spacing w:before="60" w:after="120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ve you attended SES Essential CPD around the area(s) of concern?</w:t>
            </w:r>
          </w:p>
        </w:tc>
        <w:tc>
          <w:tcPr>
            <w:tcW w:w="2313" w:type="dxa"/>
            <w:gridSpan w:val="2"/>
          </w:tcPr>
          <w:p w14:paraId="2E1D5A3F" w14:textId="77777777" w:rsidR="00273B50" w:rsidRPr="0023469F" w:rsidRDefault="00273B50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shd w:val="clear" w:color="auto" w:fill="F2F2F2" w:themeFill="background1" w:themeFillShade="F2"/>
          </w:tcPr>
          <w:p w14:paraId="371BDC48" w14:textId="5D263A72" w:rsidR="00273B50" w:rsidRPr="00273B50" w:rsidRDefault="00273B50" w:rsidP="00E20EF8">
            <w:pPr>
              <w:spacing w:before="60" w:after="120"/>
              <w:outlineLvl w:val="0"/>
              <w:rPr>
                <w:rFonts w:ascii="Arial" w:hAnsi="Arial" w:cs="Arial"/>
                <w:bCs/>
              </w:rPr>
            </w:pPr>
            <w:r w:rsidRPr="00273B50">
              <w:rPr>
                <w:rFonts w:ascii="Arial" w:hAnsi="Arial" w:cs="Arial"/>
                <w:bCs/>
              </w:rPr>
              <w:t>Date attended</w:t>
            </w:r>
          </w:p>
        </w:tc>
        <w:tc>
          <w:tcPr>
            <w:tcW w:w="2314" w:type="dxa"/>
          </w:tcPr>
          <w:p w14:paraId="423C9EC2" w14:textId="0FF7BD14" w:rsidR="00273B50" w:rsidRPr="0023469F" w:rsidRDefault="00273B50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5A9D" w:rsidRPr="0023469F" w14:paraId="43409650" w14:textId="77777777" w:rsidTr="00D35A9D">
        <w:trPr>
          <w:trHeight w:val="83"/>
        </w:trPr>
        <w:tc>
          <w:tcPr>
            <w:tcW w:w="9344" w:type="dxa"/>
            <w:gridSpan w:val="6"/>
            <w:shd w:val="clear" w:color="auto" w:fill="F2F2F2" w:themeFill="background1" w:themeFillShade="F2"/>
          </w:tcPr>
          <w:p w14:paraId="2A9F7B0E" w14:textId="77777777" w:rsidR="00D35A9D" w:rsidRPr="0023469F" w:rsidRDefault="00D35A9D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5131" w:rsidRPr="0023469F" w14:paraId="341A40D2" w14:textId="77777777" w:rsidTr="00273B50">
        <w:trPr>
          <w:trHeight w:val="343"/>
        </w:trPr>
        <w:tc>
          <w:tcPr>
            <w:tcW w:w="2404" w:type="dxa"/>
            <w:vMerge w:val="restart"/>
            <w:shd w:val="clear" w:color="auto" w:fill="F2F2F2" w:themeFill="background1" w:themeFillShade="F2"/>
          </w:tcPr>
          <w:p w14:paraId="05A1AAA8" w14:textId="320AA1ED" w:rsidR="00AF5131" w:rsidRPr="00ED2C20" w:rsidRDefault="00AF5131" w:rsidP="00ED2C20">
            <w:pPr>
              <w:spacing w:before="60" w:after="120"/>
              <w:outlineLvl w:val="0"/>
              <w:rPr>
                <w:rFonts w:ascii="Arial" w:hAnsi="Arial" w:cs="Arial"/>
                <w:bCs/>
              </w:rPr>
            </w:pPr>
            <w:r w:rsidRPr="00ED2C20">
              <w:rPr>
                <w:rFonts w:ascii="Arial" w:hAnsi="Arial" w:cs="Arial"/>
                <w:bCs/>
              </w:rPr>
              <w:t xml:space="preserve">Other strategies, interventions and reasonable adjustments in place to try and meet the pupil’s needs. Please state when </w:t>
            </w:r>
            <w:r w:rsidR="00ED2C20" w:rsidRPr="00ED2C20">
              <w:rPr>
                <w:rFonts w:ascii="Arial" w:hAnsi="Arial" w:cs="Arial"/>
                <w:bCs/>
              </w:rPr>
              <w:t xml:space="preserve">each one was implemented and what the impact has been. </w:t>
            </w:r>
          </w:p>
        </w:tc>
        <w:tc>
          <w:tcPr>
            <w:tcW w:w="6940" w:type="dxa"/>
            <w:gridSpan w:val="5"/>
          </w:tcPr>
          <w:p w14:paraId="261CA608" w14:textId="77777777" w:rsidR="00AF5131" w:rsidRPr="0023469F" w:rsidRDefault="00AF5131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5131" w:rsidRPr="0023469F" w14:paraId="02529EFF" w14:textId="77777777" w:rsidTr="00273B50">
        <w:trPr>
          <w:trHeight w:val="341"/>
        </w:trPr>
        <w:tc>
          <w:tcPr>
            <w:tcW w:w="2404" w:type="dxa"/>
            <w:vMerge/>
            <w:shd w:val="clear" w:color="auto" w:fill="F2F2F2" w:themeFill="background1" w:themeFillShade="F2"/>
          </w:tcPr>
          <w:p w14:paraId="784837C2" w14:textId="77777777" w:rsidR="00AF5131" w:rsidRDefault="00AF5131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40" w:type="dxa"/>
            <w:gridSpan w:val="5"/>
          </w:tcPr>
          <w:p w14:paraId="05900D15" w14:textId="77777777" w:rsidR="00AF5131" w:rsidRPr="0023469F" w:rsidRDefault="00AF5131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5131" w:rsidRPr="0023469F" w14:paraId="4B762802" w14:textId="77777777" w:rsidTr="00273B50">
        <w:trPr>
          <w:trHeight w:val="341"/>
        </w:trPr>
        <w:tc>
          <w:tcPr>
            <w:tcW w:w="2404" w:type="dxa"/>
            <w:vMerge/>
            <w:shd w:val="clear" w:color="auto" w:fill="F2F2F2" w:themeFill="background1" w:themeFillShade="F2"/>
          </w:tcPr>
          <w:p w14:paraId="36AA513D" w14:textId="77777777" w:rsidR="00AF5131" w:rsidRDefault="00AF5131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40" w:type="dxa"/>
            <w:gridSpan w:val="5"/>
          </w:tcPr>
          <w:p w14:paraId="3EFB5845" w14:textId="77777777" w:rsidR="00AF5131" w:rsidRPr="0023469F" w:rsidRDefault="00AF5131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5131" w:rsidRPr="0023469F" w14:paraId="0F1585B4" w14:textId="77777777" w:rsidTr="00273B50">
        <w:trPr>
          <w:trHeight w:val="341"/>
        </w:trPr>
        <w:tc>
          <w:tcPr>
            <w:tcW w:w="2404" w:type="dxa"/>
            <w:vMerge/>
            <w:shd w:val="clear" w:color="auto" w:fill="F2F2F2" w:themeFill="background1" w:themeFillShade="F2"/>
          </w:tcPr>
          <w:p w14:paraId="0EE99F82" w14:textId="77777777" w:rsidR="00AF5131" w:rsidRDefault="00AF5131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40" w:type="dxa"/>
            <w:gridSpan w:val="5"/>
          </w:tcPr>
          <w:p w14:paraId="3398FC58" w14:textId="77777777" w:rsidR="00AF5131" w:rsidRPr="0023469F" w:rsidRDefault="00AF5131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5131" w:rsidRPr="0023469F" w14:paraId="6728850C" w14:textId="77777777" w:rsidTr="00273B50">
        <w:trPr>
          <w:trHeight w:val="341"/>
        </w:trPr>
        <w:tc>
          <w:tcPr>
            <w:tcW w:w="2404" w:type="dxa"/>
            <w:vMerge/>
            <w:shd w:val="clear" w:color="auto" w:fill="F2F2F2" w:themeFill="background1" w:themeFillShade="F2"/>
          </w:tcPr>
          <w:p w14:paraId="47B6F3AD" w14:textId="77777777" w:rsidR="00AF5131" w:rsidRDefault="00AF5131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40" w:type="dxa"/>
            <w:gridSpan w:val="5"/>
          </w:tcPr>
          <w:p w14:paraId="50AF10E8" w14:textId="77777777" w:rsidR="00AF5131" w:rsidRPr="0023469F" w:rsidRDefault="00AF5131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5131" w:rsidRPr="0023469F" w14:paraId="18C47841" w14:textId="77777777" w:rsidTr="00273B50">
        <w:trPr>
          <w:trHeight w:val="341"/>
        </w:trPr>
        <w:tc>
          <w:tcPr>
            <w:tcW w:w="2404" w:type="dxa"/>
            <w:vMerge/>
            <w:shd w:val="clear" w:color="auto" w:fill="F2F2F2" w:themeFill="background1" w:themeFillShade="F2"/>
          </w:tcPr>
          <w:p w14:paraId="1885055D" w14:textId="77777777" w:rsidR="00AF5131" w:rsidRDefault="00AF5131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40" w:type="dxa"/>
            <w:gridSpan w:val="5"/>
          </w:tcPr>
          <w:p w14:paraId="422B78C2" w14:textId="77777777" w:rsidR="00AF5131" w:rsidRPr="0023469F" w:rsidRDefault="00AF5131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5131" w:rsidRPr="0023469F" w14:paraId="2127A88A" w14:textId="77777777" w:rsidTr="00273B50">
        <w:trPr>
          <w:trHeight w:val="341"/>
        </w:trPr>
        <w:tc>
          <w:tcPr>
            <w:tcW w:w="2404" w:type="dxa"/>
            <w:vMerge/>
            <w:shd w:val="clear" w:color="auto" w:fill="F2F2F2" w:themeFill="background1" w:themeFillShade="F2"/>
          </w:tcPr>
          <w:p w14:paraId="44461DEB" w14:textId="77777777" w:rsidR="00AF5131" w:rsidRDefault="00AF5131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40" w:type="dxa"/>
            <w:gridSpan w:val="5"/>
          </w:tcPr>
          <w:p w14:paraId="50F6A513" w14:textId="77777777" w:rsidR="00AF5131" w:rsidRPr="0023469F" w:rsidRDefault="00AF5131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5131" w:rsidRPr="0023469F" w14:paraId="248DEB4A" w14:textId="77777777" w:rsidTr="00273B50">
        <w:trPr>
          <w:trHeight w:val="341"/>
        </w:trPr>
        <w:tc>
          <w:tcPr>
            <w:tcW w:w="2404" w:type="dxa"/>
            <w:vMerge/>
            <w:shd w:val="clear" w:color="auto" w:fill="F2F2F2" w:themeFill="background1" w:themeFillShade="F2"/>
          </w:tcPr>
          <w:p w14:paraId="0979796C" w14:textId="77777777" w:rsidR="00AF5131" w:rsidRDefault="00AF5131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40" w:type="dxa"/>
            <w:gridSpan w:val="5"/>
          </w:tcPr>
          <w:p w14:paraId="1433DC0F" w14:textId="77777777" w:rsidR="00AF5131" w:rsidRPr="0023469F" w:rsidRDefault="00AF5131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94524" w:rsidRPr="0023469F" w14:paraId="49B7C12B" w14:textId="77777777" w:rsidTr="00273B50">
        <w:trPr>
          <w:trHeight w:val="341"/>
        </w:trPr>
        <w:tc>
          <w:tcPr>
            <w:tcW w:w="2404" w:type="dxa"/>
            <w:shd w:val="clear" w:color="auto" w:fill="F2F2F2" w:themeFill="background1" w:themeFillShade="F2"/>
          </w:tcPr>
          <w:p w14:paraId="41D22E92" w14:textId="288DCA67" w:rsidR="00494524" w:rsidRPr="00511776" w:rsidRDefault="00494524" w:rsidP="00E20EF8">
            <w:pPr>
              <w:spacing w:before="60" w:after="120"/>
              <w:outlineLvl w:val="0"/>
              <w:rPr>
                <w:rFonts w:ascii="Arial" w:hAnsi="Arial" w:cs="Arial"/>
                <w:bCs/>
              </w:rPr>
            </w:pPr>
            <w:r w:rsidRPr="00511776">
              <w:rPr>
                <w:rFonts w:ascii="Arial" w:hAnsi="Arial" w:cs="Arial"/>
                <w:bCs/>
              </w:rPr>
              <w:lastRenderedPageBreak/>
              <w:t xml:space="preserve">How have all staff </w:t>
            </w:r>
            <w:r w:rsidR="00511776" w:rsidRPr="00511776">
              <w:rPr>
                <w:rFonts w:ascii="Arial" w:hAnsi="Arial" w:cs="Arial"/>
                <w:bCs/>
              </w:rPr>
              <w:t xml:space="preserve">who </w:t>
            </w:r>
            <w:r w:rsidR="00E713B9">
              <w:rPr>
                <w:rFonts w:ascii="Arial" w:hAnsi="Arial" w:cs="Arial"/>
                <w:bCs/>
              </w:rPr>
              <w:t>have</w:t>
            </w:r>
            <w:r w:rsidR="00511776" w:rsidRPr="00511776">
              <w:rPr>
                <w:rFonts w:ascii="Arial" w:hAnsi="Arial" w:cs="Arial"/>
                <w:bCs/>
              </w:rPr>
              <w:t xml:space="preserve"> contact with the pupil been made aware of their needs and the </w:t>
            </w:r>
            <w:r w:rsidR="006B7E3D">
              <w:rPr>
                <w:rFonts w:ascii="Arial" w:hAnsi="Arial" w:cs="Arial"/>
                <w:bCs/>
              </w:rPr>
              <w:t xml:space="preserve">reasonable adjustments </w:t>
            </w:r>
            <w:r w:rsidR="00511776" w:rsidRPr="00511776">
              <w:rPr>
                <w:rFonts w:ascii="Arial" w:hAnsi="Arial" w:cs="Arial"/>
                <w:bCs/>
              </w:rPr>
              <w:t xml:space="preserve"> in place?</w:t>
            </w:r>
          </w:p>
        </w:tc>
        <w:tc>
          <w:tcPr>
            <w:tcW w:w="6940" w:type="dxa"/>
            <w:gridSpan w:val="5"/>
          </w:tcPr>
          <w:p w14:paraId="37516C62" w14:textId="77777777" w:rsidR="00494524" w:rsidRPr="0023469F" w:rsidRDefault="00494524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B7E3D" w:rsidRPr="0023469F" w14:paraId="78A0E8CD" w14:textId="77777777" w:rsidTr="00273B50">
        <w:trPr>
          <w:trHeight w:val="341"/>
        </w:trPr>
        <w:tc>
          <w:tcPr>
            <w:tcW w:w="2404" w:type="dxa"/>
            <w:shd w:val="clear" w:color="auto" w:fill="F2F2F2" w:themeFill="background1" w:themeFillShade="F2"/>
          </w:tcPr>
          <w:p w14:paraId="4A3ADEBD" w14:textId="143ED96B" w:rsidR="006B7E3D" w:rsidRPr="00511776" w:rsidRDefault="006B7E3D" w:rsidP="00E20EF8">
            <w:pPr>
              <w:spacing w:before="60" w:after="120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ow have </w:t>
            </w:r>
            <w:r w:rsidR="00E713B9">
              <w:rPr>
                <w:rFonts w:ascii="Arial" w:hAnsi="Arial" w:cs="Arial"/>
                <w:bCs/>
              </w:rPr>
              <w:t xml:space="preserve">the reasonable adjustments been monitored and reviewed? </w:t>
            </w:r>
          </w:p>
        </w:tc>
        <w:tc>
          <w:tcPr>
            <w:tcW w:w="6940" w:type="dxa"/>
            <w:gridSpan w:val="5"/>
          </w:tcPr>
          <w:p w14:paraId="4F7FE5D4" w14:textId="77777777" w:rsidR="006B7E3D" w:rsidRPr="0023469F" w:rsidRDefault="006B7E3D" w:rsidP="00E20EF8">
            <w:pPr>
              <w:spacing w:before="60" w:after="12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CBF3462" w14:textId="77777777" w:rsidR="00EA4029" w:rsidRPr="0023469F" w:rsidRDefault="00EA4029" w:rsidP="00E20EF8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</w:p>
    <w:p w14:paraId="1AA8ED62" w14:textId="43F26937" w:rsidR="00681E7C" w:rsidRPr="0023469F" w:rsidRDefault="00681E7C" w:rsidP="00E57A9E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 w:rsidR="003F1D3F">
        <w:rPr>
          <w:rFonts w:ascii="Arial" w:hAnsi="Arial" w:cs="Arial"/>
          <w:b/>
          <w:sz w:val="24"/>
          <w:szCs w:val="24"/>
        </w:rPr>
        <w:t>6</w:t>
      </w:r>
      <w:r w:rsidRPr="0023469F">
        <w:rPr>
          <w:rFonts w:ascii="Arial" w:hAnsi="Arial" w:cs="Arial"/>
          <w:b/>
          <w:sz w:val="24"/>
          <w:szCs w:val="24"/>
        </w:rPr>
        <w:t>: Referrer</w:t>
      </w:r>
      <w:r w:rsidR="005F2348" w:rsidRPr="0023469F">
        <w:rPr>
          <w:rFonts w:ascii="Arial" w:hAnsi="Arial" w:cs="Arial"/>
          <w:b/>
          <w:sz w:val="24"/>
          <w:szCs w:val="24"/>
        </w:rPr>
        <w:t>’s</w:t>
      </w:r>
      <w:r w:rsidRPr="0023469F">
        <w:rPr>
          <w:rFonts w:ascii="Arial" w:hAnsi="Arial" w:cs="Arial"/>
          <w:b/>
          <w:sz w:val="24"/>
          <w:szCs w:val="24"/>
        </w:rPr>
        <w:t xml:space="preserve"> details</w:t>
      </w:r>
    </w:p>
    <w:p w14:paraId="069323CF" w14:textId="77777777" w:rsidR="00B93879" w:rsidRPr="0023469F" w:rsidRDefault="00B93879" w:rsidP="00E57A9E">
      <w:pPr>
        <w:spacing w:before="60" w:after="120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3118"/>
        <w:gridCol w:w="1560"/>
        <w:gridCol w:w="2686"/>
      </w:tblGrid>
      <w:tr w:rsidR="00B44B94" w:rsidRPr="0023469F" w14:paraId="1A6E24E7" w14:textId="77777777" w:rsidTr="000E4D32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4A82C54D" w14:textId="3697770B" w:rsidR="00B44B94" w:rsidRPr="0023469F" w:rsidRDefault="003F1D3F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2" w:name="_Hlk49503570"/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3118" w:type="dxa"/>
            <w:vAlign w:val="center"/>
          </w:tcPr>
          <w:p w14:paraId="15D7FB2F" w14:textId="77777777" w:rsidR="00B44B94" w:rsidRPr="0023469F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9CBF63F" w14:textId="213264A5" w:rsidR="00B44B94" w:rsidRPr="0023469F" w:rsidRDefault="003F1D3F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name</w:t>
            </w:r>
          </w:p>
        </w:tc>
        <w:tc>
          <w:tcPr>
            <w:tcW w:w="2686" w:type="dxa"/>
            <w:vAlign w:val="center"/>
          </w:tcPr>
          <w:p w14:paraId="40B27CE5" w14:textId="77777777" w:rsidR="00B44B94" w:rsidRPr="0023469F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B94" w:rsidRPr="0023469F" w14:paraId="449947CB" w14:textId="77777777" w:rsidTr="000E4D32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0E8A5EE1" w14:textId="09DA9F05" w:rsidR="00B44B94" w:rsidRPr="0023469F" w:rsidRDefault="00F764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Role</w:t>
            </w:r>
          </w:p>
        </w:tc>
        <w:tc>
          <w:tcPr>
            <w:tcW w:w="3118" w:type="dxa"/>
            <w:vAlign w:val="center"/>
          </w:tcPr>
          <w:p w14:paraId="6D66909D" w14:textId="77777777" w:rsidR="00B44B94" w:rsidRPr="0023469F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C6BDB1" w14:textId="6A4A6DE5" w:rsidR="00B44B94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2686" w:type="dxa"/>
            <w:vAlign w:val="center"/>
          </w:tcPr>
          <w:p w14:paraId="6D67DD14" w14:textId="77777777" w:rsidR="00B44B94" w:rsidRPr="0023469F" w:rsidRDefault="00B44B94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D32" w:rsidRPr="0023469F" w14:paraId="3B276DA2" w14:textId="77777777" w:rsidTr="00EB62FC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3252919" w14:textId="73ECEB42" w:rsidR="000E4D32" w:rsidRPr="0023469F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7364" w:type="dxa"/>
            <w:gridSpan w:val="3"/>
            <w:vAlign w:val="center"/>
          </w:tcPr>
          <w:p w14:paraId="5B8FEA96" w14:textId="77777777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D32" w:rsidRPr="0023469F" w14:paraId="5CA5F7EA" w14:textId="77777777" w:rsidTr="00EB62FC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E809A6E" w14:textId="0365C2AA" w:rsidR="000E4D32" w:rsidRPr="0023469F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364" w:type="dxa"/>
            <w:gridSpan w:val="3"/>
            <w:vAlign w:val="center"/>
          </w:tcPr>
          <w:p w14:paraId="06B158BD" w14:textId="77777777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D32" w:rsidRPr="0023469F" w14:paraId="70EB6016" w14:textId="77777777" w:rsidTr="00EB62FC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2115E4C2" w14:textId="4F45D31A" w:rsidR="000E4D32" w:rsidRPr="0023469F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364" w:type="dxa"/>
            <w:gridSpan w:val="3"/>
            <w:vAlign w:val="center"/>
          </w:tcPr>
          <w:p w14:paraId="5FF5B9F2" w14:textId="77777777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D32" w:rsidRPr="0023469F" w14:paraId="37086C5E" w14:textId="77777777" w:rsidTr="000E4D32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062029EA" w14:textId="40EA22D9" w:rsidR="000E4D32" w:rsidRPr="0023469F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118" w:type="dxa"/>
            <w:vAlign w:val="center"/>
          </w:tcPr>
          <w:p w14:paraId="3F567B43" w14:textId="77777777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FB56CFA" w14:textId="4289E657" w:rsidR="007D24FB" w:rsidRPr="0023469F" w:rsidRDefault="007D24FB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E22A8AF" w14:textId="00D667E8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686" w:type="dxa"/>
            <w:vAlign w:val="center"/>
          </w:tcPr>
          <w:p w14:paraId="1AF4A91D" w14:textId="0F3E9A62" w:rsidR="000E4D32" w:rsidRPr="0023469F" w:rsidRDefault="000E4D32" w:rsidP="00E57A9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506EF4F5" w14:textId="296FA1FA" w:rsidR="00093272" w:rsidRPr="0023469F" w:rsidRDefault="00093272" w:rsidP="00093272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14:paraId="47197283" w14:textId="7E8244C4" w:rsidR="00093272" w:rsidRPr="0023469F" w:rsidRDefault="00093272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14:paraId="66950CA9" w14:textId="7F139A2A" w:rsidR="000776F0" w:rsidRPr="0023469F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14:paraId="2E0E373E" w14:textId="13C1B28B" w:rsidR="000776F0" w:rsidRPr="0023469F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Please complete details and permissions </w:t>
      </w:r>
      <w:r w:rsidR="008A2FDC" w:rsidRPr="0023469F">
        <w:rPr>
          <w:rFonts w:ascii="Arial" w:hAnsi="Arial" w:cs="Arial"/>
          <w:b/>
          <w:sz w:val="24"/>
          <w:szCs w:val="24"/>
        </w:rPr>
        <w:t>below</w:t>
      </w:r>
      <w:r w:rsidRPr="0023469F">
        <w:rPr>
          <w:rFonts w:ascii="Arial" w:hAnsi="Arial" w:cs="Arial"/>
          <w:b/>
          <w:sz w:val="24"/>
          <w:szCs w:val="24"/>
        </w:rPr>
        <w:t xml:space="preserve">. </w:t>
      </w:r>
    </w:p>
    <w:p w14:paraId="6A989798" w14:textId="7AFC9E39" w:rsidR="000776F0" w:rsidRPr="0023469F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14:paraId="5F096DC4" w14:textId="016B51F3" w:rsidR="00B93879" w:rsidRPr="0023469F" w:rsidRDefault="00B93879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4"/>
          <w:szCs w:val="24"/>
        </w:rPr>
      </w:pPr>
      <w:bookmarkStart w:id="3" w:name="_Hlk115340309"/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 w:rsidR="00DE4F98">
        <w:rPr>
          <w:rFonts w:ascii="Arial" w:hAnsi="Arial" w:cs="Arial"/>
          <w:b/>
          <w:sz w:val="24"/>
          <w:szCs w:val="24"/>
        </w:rPr>
        <w:t>7</w:t>
      </w:r>
      <w:r w:rsidRPr="0023469F">
        <w:rPr>
          <w:rFonts w:ascii="Arial" w:hAnsi="Arial" w:cs="Arial"/>
          <w:b/>
          <w:sz w:val="24"/>
          <w:szCs w:val="24"/>
        </w:rPr>
        <w:t>: Parent / carer details and permissions</w:t>
      </w:r>
    </w:p>
    <w:bookmarkEnd w:id="3"/>
    <w:p w14:paraId="073A9465" w14:textId="77777777" w:rsidR="00AD7C71" w:rsidRPr="0023469F" w:rsidRDefault="00AD7C71" w:rsidP="006A062F">
      <w:pPr>
        <w:outlineLvl w:val="0"/>
        <w:rPr>
          <w:rFonts w:ascii="Arial" w:hAnsi="Arial" w:cs="Arial"/>
          <w:b/>
          <w:sz w:val="22"/>
          <w:szCs w:val="22"/>
        </w:rPr>
      </w:pPr>
    </w:p>
    <w:p w14:paraId="606E5C29" w14:textId="16592BCD" w:rsidR="006A062F" w:rsidRPr="0023469F" w:rsidRDefault="006A062F" w:rsidP="006A062F">
      <w:pPr>
        <w:outlineLvl w:val="0"/>
        <w:rPr>
          <w:rFonts w:ascii="Arial" w:hAnsi="Arial" w:cs="Arial"/>
          <w:sz w:val="22"/>
          <w:szCs w:val="22"/>
        </w:rPr>
      </w:pPr>
      <w:r w:rsidRPr="0023469F">
        <w:rPr>
          <w:rFonts w:ascii="Arial" w:hAnsi="Arial" w:cs="Arial"/>
          <w:sz w:val="22"/>
          <w:szCs w:val="22"/>
        </w:rPr>
        <w:t>Full name(s) of all persons with legal parental responsibility / carers (with addresses if different) and relationship to the pupil</w:t>
      </w:r>
      <w:r w:rsidR="00BF6964" w:rsidRPr="0023469F">
        <w:rPr>
          <w:rFonts w:ascii="Arial" w:hAnsi="Arial" w:cs="Arial"/>
          <w:sz w:val="22"/>
          <w:szCs w:val="22"/>
        </w:rPr>
        <w:t xml:space="preserve"> must be provided for this re</w:t>
      </w:r>
      <w:r w:rsidR="003F1D3F">
        <w:rPr>
          <w:rFonts w:ascii="Arial" w:hAnsi="Arial" w:cs="Arial"/>
          <w:sz w:val="22"/>
          <w:szCs w:val="22"/>
        </w:rPr>
        <w:t>quest</w:t>
      </w:r>
      <w:r w:rsidR="00BF6964" w:rsidRPr="0023469F">
        <w:rPr>
          <w:rFonts w:ascii="Arial" w:hAnsi="Arial" w:cs="Arial"/>
          <w:sz w:val="22"/>
          <w:szCs w:val="22"/>
        </w:rPr>
        <w:t xml:space="preserve"> to progress. </w:t>
      </w:r>
      <w:bookmarkStart w:id="4" w:name="_Hlk108593899"/>
    </w:p>
    <w:bookmarkEnd w:id="4"/>
    <w:p w14:paraId="04D26ABD" w14:textId="77777777" w:rsidR="006A062F" w:rsidRPr="0023469F" w:rsidRDefault="006A062F" w:rsidP="006A062F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31"/>
        <w:gridCol w:w="3234"/>
        <w:gridCol w:w="1317"/>
        <w:gridCol w:w="345"/>
        <w:gridCol w:w="992"/>
        <w:gridCol w:w="2261"/>
      </w:tblGrid>
      <w:tr w:rsidR="006A062F" w:rsidRPr="0023469F" w14:paraId="2252D50E" w14:textId="77777777" w:rsidTr="003F5210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17557FF9" w14:textId="1C7B27D4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Surname </w:t>
            </w:r>
          </w:p>
        </w:tc>
        <w:tc>
          <w:tcPr>
            <w:tcW w:w="3265" w:type="dxa"/>
            <w:gridSpan w:val="2"/>
            <w:vAlign w:val="center"/>
          </w:tcPr>
          <w:p w14:paraId="461B267C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F2F2F2" w:themeFill="background1" w:themeFillShade="F2"/>
            <w:vAlign w:val="center"/>
          </w:tcPr>
          <w:p w14:paraId="1AA03146" w14:textId="268A5ABE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Forename(s) </w:t>
            </w:r>
          </w:p>
        </w:tc>
        <w:tc>
          <w:tcPr>
            <w:tcW w:w="3253" w:type="dxa"/>
            <w:gridSpan w:val="2"/>
            <w:vAlign w:val="center"/>
          </w:tcPr>
          <w:p w14:paraId="0E8F162F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2F" w:rsidRPr="0023469F" w14:paraId="55E185F2" w14:textId="77777777" w:rsidTr="008D6562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5EC4349A" w14:textId="77573623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3265" w:type="dxa"/>
            <w:gridSpan w:val="2"/>
            <w:vAlign w:val="center"/>
          </w:tcPr>
          <w:p w14:paraId="2822F2D4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5FCA84A8" w14:textId="31FF3468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2261" w:type="dxa"/>
            <w:vAlign w:val="center"/>
          </w:tcPr>
          <w:p w14:paraId="77501278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BF8" w:rsidRPr="0023469F" w14:paraId="4A559D43" w14:textId="77777777" w:rsidTr="008D6562">
        <w:trPr>
          <w:trHeight w:val="454"/>
        </w:trPr>
        <w:tc>
          <w:tcPr>
            <w:tcW w:w="4463" w:type="dxa"/>
            <w:gridSpan w:val="3"/>
            <w:shd w:val="clear" w:color="auto" w:fill="F2F2F2" w:themeFill="background1" w:themeFillShade="F2"/>
            <w:vAlign w:val="center"/>
          </w:tcPr>
          <w:p w14:paraId="47DC7499" w14:textId="140466EA" w:rsidR="00705BF8" w:rsidRPr="0023469F" w:rsidRDefault="00705BF8" w:rsidP="00705BF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Address (if different from pupil’s)</w:t>
            </w: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6F71E9B2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Parental responsibility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61297610"/>
            <w:placeholder>
              <w:docPart w:val="01123ADB36DD42FDAC5DA1B50B809A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1" w:type="dxa"/>
                <w:vAlign w:val="center"/>
              </w:tcPr>
              <w:p w14:paraId="001F42E3" w14:textId="77777777" w:rsidR="00705BF8" w:rsidRPr="0023469F" w:rsidRDefault="00705BF8" w:rsidP="003F5210">
                <w:pPr>
                  <w:pStyle w:val="Footer"/>
                  <w:spacing w:before="60" w:after="6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05BF8" w:rsidRPr="0023469F" w14:paraId="28E9C49E" w14:textId="77777777" w:rsidTr="003F5210">
        <w:trPr>
          <w:trHeight w:val="454"/>
        </w:trPr>
        <w:tc>
          <w:tcPr>
            <w:tcW w:w="4463" w:type="dxa"/>
            <w:gridSpan w:val="3"/>
            <w:vMerge w:val="restart"/>
            <w:vAlign w:val="center"/>
          </w:tcPr>
          <w:p w14:paraId="517EDFEB" w14:textId="77777777" w:rsidR="00705BF8" w:rsidRPr="0023469F" w:rsidRDefault="00705BF8" w:rsidP="00705BF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B6114AA" w14:textId="6FA2B4BE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3598" w:type="dxa"/>
            <w:gridSpan w:val="3"/>
            <w:vAlign w:val="center"/>
          </w:tcPr>
          <w:p w14:paraId="26626C84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BF8" w:rsidRPr="0023469F" w14:paraId="13446273" w14:textId="77777777" w:rsidTr="003F5210">
        <w:trPr>
          <w:trHeight w:val="454"/>
        </w:trPr>
        <w:tc>
          <w:tcPr>
            <w:tcW w:w="44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B28B1DF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C94FF" w14:textId="342E4F3D" w:rsidR="00705BF8" w:rsidRPr="0023469F" w:rsidRDefault="00705BF8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  <w:vAlign w:val="center"/>
          </w:tcPr>
          <w:p w14:paraId="562CE46F" w14:textId="77777777" w:rsidR="00705BF8" w:rsidRPr="0023469F" w:rsidRDefault="00705BF8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2F" w:rsidRPr="0023469F" w14:paraId="067CC910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41818D60" w14:textId="67C4E1A3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tc>
          <w:tcPr>
            <w:tcW w:w="3234" w:type="dxa"/>
            <w:vAlign w:val="center"/>
          </w:tcPr>
          <w:p w14:paraId="22196D2D" w14:textId="77777777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447E0DE5" w14:textId="07110D0D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598" w:type="dxa"/>
            <w:gridSpan w:val="3"/>
            <w:vAlign w:val="center"/>
          </w:tcPr>
          <w:p w14:paraId="32E7ED06" w14:textId="77777777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FB" w:rsidRPr="0023469F" w14:paraId="4C29A657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1AC7EA69" w14:textId="1CADAF8A" w:rsidR="006F6FFB" w:rsidRPr="0023469F" w:rsidRDefault="00AD7C71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6F6FFB" w:rsidRPr="0023469F">
              <w:rPr>
                <w:rFonts w:ascii="Arial" w:hAnsi="Arial" w:cs="Arial"/>
                <w:sz w:val="22"/>
                <w:szCs w:val="22"/>
              </w:rPr>
              <w:t>language</w:t>
            </w:r>
          </w:p>
        </w:tc>
        <w:tc>
          <w:tcPr>
            <w:tcW w:w="3234" w:type="dxa"/>
            <w:vAlign w:val="center"/>
          </w:tcPr>
          <w:p w14:paraId="02786D0E" w14:textId="77777777" w:rsidR="006F6FFB" w:rsidRPr="0023469F" w:rsidRDefault="006F6FFB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60FC5A52" w14:textId="6BE3C025" w:rsidR="006F6FFB" w:rsidRPr="0023469F" w:rsidRDefault="006F6FFB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Interpreter needed?</w:t>
            </w:r>
          </w:p>
        </w:tc>
        <w:tc>
          <w:tcPr>
            <w:tcW w:w="3598" w:type="dxa"/>
            <w:gridSpan w:val="3"/>
            <w:vAlign w:val="center"/>
          </w:tcPr>
          <w:p w14:paraId="4C21EA63" w14:textId="2B474E54" w:rsidR="006F6FFB" w:rsidRPr="0023469F" w:rsidRDefault="00AD7C71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</w:tbl>
    <w:p w14:paraId="7857864E" w14:textId="77777777" w:rsidR="00394611" w:rsidRPr="0023469F" w:rsidRDefault="00394611" w:rsidP="006A062F">
      <w:pPr>
        <w:spacing w:before="60" w:after="6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31"/>
        <w:gridCol w:w="3234"/>
        <w:gridCol w:w="1317"/>
        <w:gridCol w:w="345"/>
        <w:gridCol w:w="992"/>
        <w:gridCol w:w="2261"/>
      </w:tblGrid>
      <w:tr w:rsidR="006A062F" w:rsidRPr="0023469F" w14:paraId="11AD68D6" w14:textId="77777777" w:rsidTr="003F5210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5D388816" w14:textId="22EEE354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3265" w:type="dxa"/>
            <w:gridSpan w:val="2"/>
            <w:vAlign w:val="center"/>
          </w:tcPr>
          <w:p w14:paraId="5CC9A582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F2F2F2" w:themeFill="background1" w:themeFillShade="F2"/>
            <w:vAlign w:val="center"/>
          </w:tcPr>
          <w:p w14:paraId="3EDF4D2F" w14:textId="5FF7788F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Forename(s)</w:t>
            </w:r>
          </w:p>
        </w:tc>
        <w:tc>
          <w:tcPr>
            <w:tcW w:w="3253" w:type="dxa"/>
            <w:gridSpan w:val="2"/>
            <w:vAlign w:val="center"/>
          </w:tcPr>
          <w:p w14:paraId="17A0DF90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2F" w:rsidRPr="0023469F" w14:paraId="05315780" w14:textId="77777777" w:rsidTr="008D6562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449BA532" w14:textId="3584D720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3265" w:type="dxa"/>
            <w:gridSpan w:val="2"/>
            <w:vAlign w:val="center"/>
          </w:tcPr>
          <w:p w14:paraId="221D45A2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580522DB" w14:textId="2594B173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2261" w:type="dxa"/>
            <w:vAlign w:val="center"/>
          </w:tcPr>
          <w:p w14:paraId="5816FE94" w14:textId="77777777" w:rsidR="006A062F" w:rsidRPr="0023469F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BF8" w:rsidRPr="0023469F" w14:paraId="279D13F3" w14:textId="77777777" w:rsidTr="008D6562">
        <w:trPr>
          <w:trHeight w:val="454"/>
        </w:trPr>
        <w:tc>
          <w:tcPr>
            <w:tcW w:w="4463" w:type="dxa"/>
            <w:gridSpan w:val="3"/>
            <w:shd w:val="clear" w:color="auto" w:fill="F2F2F2" w:themeFill="background1" w:themeFillShade="F2"/>
            <w:vAlign w:val="center"/>
          </w:tcPr>
          <w:p w14:paraId="50F673E9" w14:textId="269B0AF5" w:rsidR="00705BF8" w:rsidRPr="0023469F" w:rsidRDefault="00705BF8" w:rsidP="00705BF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Address (if different from pupil’s)</w:t>
            </w: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19C98425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Parental responsibility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3122549"/>
            <w:placeholder>
              <w:docPart w:val="9E3422720CF04902BC31C68448EC32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1" w:type="dxa"/>
                <w:vAlign w:val="center"/>
              </w:tcPr>
              <w:p w14:paraId="62DF3264" w14:textId="77777777" w:rsidR="00705BF8" w:rsidRPr="0023469F" w:rsidRDefault="00705BF8" w:rsidP="003F5210">
                <w:pPr>
                  <w:pStyle w:val="Footer"/>
                  <w:spacing w:before="60" w:after="6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3469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05BF8" w:rsidRPr="0023469F" w14:paraId="1B50D839" w14:textId="77777777" w:rsidTr="00705BF8">
        <w:trPr>
          <w:trHeight w:val="454"/>
        </w:trPr>
        <w:tc>
          <w:tcPr>
            <w:tcW w:w="4463" w:type="dxa"/>
            <w:gridSpan w:val="3"/>
            <w:vMerge w:val="restart"/>
            <w:vAlign w:val="center"/>
          </w:tcPr>
          <w:p w14:paraId="50132126" w14:textId="77777777" w:rsidR="00705BF8" w:rsidRPr="0023469F" w:rsidRDefault="00705BF8" w:rsidP="00705BF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8EBA0C6" w14:textId="54684625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3598" w:type="dxa"/>
            <w:gridSpan w:val="3"/>
            <w:vAlign w:val="center"/>
          </w:tcPr>
          <w:p w14:paraId="528389F8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BF8" w:rsidRPr="0023469F" w14:paraId="33AC2218" w14:textId="77777777" w:rsidTr="003F5210">
        <w:trPr>
          <w:trHeight w:val="454"/>
        </w:trPr>
        <w:tc>
          <w:tcPr>
            <w:tcW w:w="44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83B01E" w14:textId="77777777" w:rsidR="00705BF8" w:rsidRPr="0023469F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82538" w14:textId="3F57CA37" w:rsidR="00705BF8" w:rsidRPr="0023469F" w:rsidRDefault="00705BF8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  <w:vAlign w:val="center"/>
          </w:tcPr>
          <w:p w14:paraId="6D88C9A1" w14:textId="77777777" w:rsidR="00705BF8" w:rsidRPr="0023469F" w:rsidRDefault="00705BF8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2F" w:rsidRPr="0023469F" w14:paraId="7EB7F582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6DA4CF41" w14:textId="54358BA2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tc>
          <w:tcPr>
            <w:tcW w:w="3234" w:type="dxa"/>
            <w:vAlign w:val="center"/>
          </w:tcPr>
          <w:p w14:paraId="66AFD6F7" w14:textId="77777777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2D6A05E" w14:textId="25F5727A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598" w:type="dxa"/>
            <w:gridSpan w:val="3"/>
            <w:vAlign w:val="center"/>
          </w:tcPr>
          <w:p w14:paraId="7ED2F96E" w14:textId="77777777" w:rsidR="006A062F" w:rsidRPr="0023469F" w:rsidRDefault="006A062F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FB" w:rsidRPr="0023469F" w14:paraId="3B622664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14F6433F" w14:textId="5C4F55D3" w:rsidR="006F6FFB" w:rsidRPr="0023469F" w:rsidRDefault="00AD7C71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6F6FFB" w:rsidRPr="0023469F">
              <w:rPr>
                <w:rFonts w:ascii="Arial" w:hAnsi="Arial" w:cs="Arial"/>
                <w:sz w:val="22"/>
                <w:szCs w:val="22"/>
              </w:rPr>
              <w:t xml:space="preserve"> language</w:t>
            </w:r>
          </w:p>
        </w:tc>
        <w:tc>
          <w:tcPr>
            <w:tcW w:w="3234" w:type="dxa"/>
            <w:vAlign w:val="center"/>
          </w:tcPr>
          <w:p w14:paraId="467E8ADF" w14:textId="77777777" w:rsidR="006F6FFB" w:rsidRPr="0023469F" w:rsidRDefault="006F6FFB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7FA275AF" w14:textId="3ACCDC33" w:rsidR="006F6FFB" w:rsidRPr="0023469F" w:rsidRDefault="006F6FFB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Interpreter needed?</w:t>
            </w:r>
          </w:p>
        </w:tc>
        <w:tc>
          <w:tcPr>
            <w:tcW w:w="3598" w:type="dxa"/>
            <w:gridSpan w:val="3"/>
            <w:vAlign w:val="center"/>
          </w:tcPr>
          <w:p w14:paraId="1689B143" w14:textId="02139DAC" w:rsidR="006F6FFB" w:rsidRPr="0023469F" w:rsidRDefault="00AD7C71" w:rsidP="003F5210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</w:tbl>
    <w:p w14:paraId="17E65D0D" w14:textId="68A1801F" w:rsidR="0063678B" w:rsidRPr="0023469F" w:rsidRDefault="0063678B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AC27A5" w14:paraId="0806D7BF" w14:textId="77777777" w:rsidTr="00713C57">
        <w:tc>
          <w:tcPr>
            <w:tcW w:w="4390" w:type="dxa"/>
            <w:shd w:val="clear" w:color="auto" w:fill="F2F2F2" w:themeFill="background1" w:themeFillShade="F2"/>
          </w:tcPr>
          <w:p w14:paraId="6A552242" w14:textId="5DB9E178" w:rsidR="00AC27A5" w:rsidRPr="00AC27A5" w:rsidRDefault="00AC27A5" w:rsidP="0063678B">
            <w:pPr>
              <w:pStyle w:val="Footer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27A5">
              <w:rPr>
                <w:rFonts w:ascii="Arial" w:hAnsi="Arial" w:cs="Arial"/>
                <w:sz w:val="22"/>
                <w:szCs w:val="22"/>
              </w:rPr>
              <w:t xml:space="preserve">Are any </w:t>
            </w:r>
            <w:r w:rsidR="003D567C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AC27A5">
              <w:rPr>
                <w:rFonts w:ascii="Arial" w:hAnsi="Arial" w:cs="Arial"/>
                <w:sz w:val="22"/>
                <w:szCs w:val="22"/>
              </w:rPr>
              <w:t>communication adaptations require</w:t>
            </w:r>
            <w:r w:rsidR="00713C57">
              <w:rPr>
                <w:rFonts w:ascii="Arial" w:hAnsi="Arial" w:cs="Arial"/>
                <w:sz w:val="22"/>
                <w:szCs w:val="22"/>
              </w:rPr>
              <w:t>d</w:t>
            </w:r>
            <w:r w:rsidRPr="00AC27A5">
              <w:rPr>
                <w:rFonts w:ascii="Arial" w:hAnsi="Arial" w:cs="Arial"/>
                <w:sz w:val="22"/>
                <w:szCs w:val="22"/>
              </w:rPr>
              <w:t xml:space="preserve"> for parents/carers? If yes, please describe.</w:t>
            </w:r>
          </w:p>
        </w:tc>
        <w:tc>
          <w:tcPr>
            <w:tcW w:w="4954" w:type="dxa"/>
          </w:tcPr>
          <w:p w14:paraId="058AA5D9" w14:textId="77777777" w:rsidR="00AC27A5" w:rsidRDefault="00713C57" w:rsidP="0063678B">
            <w:pPr>
              <w:pStyle w:val="Footer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13C57">
              <w:rPr>
                <w:rFonts w:ascii="Arial" w:hAnsi="Arial" w:cs="Arial"/>
                <w:sz w:val="22"/>
                <w:szCs w:val="22"/>
              </w:rPr>
              <w:t>YES/NO</w:t>
            </w:r>
          </w:p>
          <w:p w14:paraId="02B33FAB" w14:textId="77777777" w:rsidR="00713C57" w:rsidRDefault="00713C57" w:rsidP="0063678B">
            <w:pPr>
              <w:pStyle w:val="Footer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B56F7A4" w14:textId="77777777" w:rsidR="00713C57" w:rsidRDefault="00713C57" w:rsidP="0063678B">
            <w:pPr>
              <w:pStyle w:val="Footer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F101BC9" w14:textId="319E2750" w:rsidR="00713C57" w:rsidRPr="00713C57" w:rsidRDefault="00713C57" w:rsidP="0063678B">
            <w:pPr>
              <w:pStyle w:val="Footer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BD1236" w14:textId="6E705923" w:rsidR="00C80FB9" w:rsidRPr="0023469F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67188468" w14:textId="329C6AD1" w:rsidR="00C80FB9" w:rsidRPr="0023469F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35BA9005" w14:textId="5133DD37" w:rsidR="00C80FB9" w:rsidRPr="0023469F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69B7EBDF" w14:textId="0B13E81C" w:rsidR="00C80FB9" w:rsidRPr="0023469F" w:rsidRDefault="00C80FB9" w:rsidP="00C80FB9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23469F">
        <w:rPr>
          <w:rFonts w:ascii="Arial" w:hAnsi="Arial" w:cs="Arial"/>
          <w:b/>
          <w:sz w:val="24"/>
          <w:szCs w:val="24"/>
        </w:rPr>
        <w:t xml:space="preserve">Section </w:t>
      </w:r>
      <w:r w:rsidR="00145C08">
        <w:rPr>
          <w:rFonts w:ascii="Arial" w:hAnsi="Arial" w:cs="Arial"/>
          <w:b/>
          <w:sz w:val="24"/>
          <w:szCs w:val="24"/>
        </w:rPr>
        <w:t>8</w:t>
      </w:r>
      <w:r w:rsidRPr="0023469F">
        <w:rPr>
          <w:rFonts w:ascii="Arial" w:hAnsi="Arial" w:cs="Arial"/>
          <w:b/>
          <w:sz w:val="24"/>
          <w:szCs w:val="24"/>
        </w:rPr>
        <w:t>: Parent / carer permissions</w:t>
      </w:r>
    </w:p>
    <w:p w14:paraId="15C60E5B" w14:textId="77777777" w:rsidR="00C80FB9" w:rsidRPr="0023469F" w:rsidRDefault="00C80FB9" w:rsidP="0063678B">
      <w:pPr>
        <w:pStyle w:val="Footer"/>
        <w:spacing w:before="120" w:after="120"/>
        <w:rPr>
          <w:rFonts w:ascii="Arial" w:hAnsi="Arial" w:cs="Arial"/>
          <w:sz w:val="22"/>
          <w:szCs w:val="22"/>
        </w:rPr>
      </w:pPr>
    </w:p>
    <w:p w14:paraId="7D8C9A71" w14:textId="31BC0985" w:rsidR="0063678B" w:rsidRPr="0023469F" w:rsidRDefault="0063678B" w:rsidP="0063678B">
      <w:pPr>
        <w:pStyle w:val="Footer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23469F">
        <w:rPr>
          <w:rFonts w:ascii="Arial" w:hAnsi="Arial" w:cs="Arial"/>
          <w:sz w:val="22"/>
          <w:szCs w:val="22"/>
        </w:rPr>
        <w:t xml:space="preserve">I / We </w:t>
      </w:r>
      <w:r w:rsidR="00AD7C71" w:rsidRPr="0023469F">
        <w:rPr>
          <w:rFonts w:ascii="Arial" w:hAnsi="Arial" w:cs="Arial"/>
          <w:sz w:val="22"/>
          <w:szCs w:val="22"/>
        </w:rPr>
        <w:t xml:space="preserve">the parent(s) / carer(s) </w:t>
      </w:r>
      <w:r w:rsidR="00E53956" w:rsidRPr="0023469F">
        <w:rPr>
          <w:rFonts w:ascii="Arial" w:hAnsi="Arial" w:cs="Arial"/>
          <w:sz w:val="22"/>
          <w:szCs w:val="22"/>
        </w:rPr>
        <w:t>are in agree</w:t>
      </w:r>
      <w:r w:rsidR="00480DF1" w:rsidRPr="0023469F">
        <w:rPr>
          <w:rFonts w:ascii="Arial" w:hAnsi="Arial" w:cs="Arial"/>
          <w:sz w:val="22"/>
          <w:szCs w:val="22"/>
        </w:rPr>
        <w:t xml:space="preserve">ment with the information included in this form and </w:t>
      </w:r>
      <w:r w:rsidRPr="0023469F">
        <w:rPr>
          <w:rFonts w:ascii="Arial" w:hAnsi="Arial" w:cs="Arial"/>
          <w:sz w:val="22"/>
          <w:szCs w:val="22"/>
        </w:rPr>
        <w:t>understand that:</w:t>
      </w:r>
    </w:p>
    <w:p w14:paraId="160DE4A1" w14:textId="545B57CE" w:rsidR="0063678B" w:rsidRPr="0023469F" w:rsidRDefault="0063678B" w:rsidP="0063678B">
      <w:pPr>
        <w:pStyle w:val="Footer"/>
        <w:numPr>
          <w:ilvl w:val="0"/>
          <w:numId w:val="28"/>
        </w:numPr>
        <w:tabs>
          <w:tab w:val="clear" w:pos="4153"/>
          <w:tab w:val="clear" w:pos="8306"/>
        </w:tabs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23469F">
        <w:rPr>
          <w:rFonts w:ascii="Arial" w:hAnsi="Arial" w:cs="Arial"/>
          <w:sz w:val="22"/>
          <w:szCs w:val="22"/>
        </w:rPr>
        <w:t xml:space="preserve">The referrer may attend a meeting </w:t>
      </w:r>
      <w:r w:rsidR="00111378" w:rsidRPr="0023469F">
        <w:rPr>
          <w:rFonts w:ascii="Arial" w:hAnsi="Arial" w:cs="Arial"/>
          <w:sz w:val="22"/>
          <w:szCs w:val="22"/>
        </w:rPr>
        <w:t xml:space="preserve">about this pupil </w:t>
      </w:r>
      <w:r w:rsidRPr="0023469F">
        <w:rPr>
          <w:rFonts w:ascii="Arial" w:hAnsi="Arial" w:cs="Arial"/>
          <w:sz w:val="22"/>
          <w:szCs w:val="22"/>
        </w:rPr>
        <w:t>on our behalf regarding the information shared in</w:t>
      </w:r>
      <w:r w:rsidR="00235D08" w:rsidRPr="0023469F">
        <w:rPr>
          <w:rFonts w:ascii="Arial" w:hAnsi="Arial" w:cs="Arial"/>
          <w:sz w:val="22"/>
          <w:szCs w:val="22"/>
        </w:rPr>
        <w:t xml:space="preserve"> this </w:t>
      </w:r>
      <w:r w:rsidRPr="0023469F">
        <w:rPr>
          <w:rFonts w:ascii="Arial" w:hAnsi="Arial" w:cs="Arial"/>
          <w:sz w:val="22"/>
          <w:szCs w:val="22"/>
        </w:rPr>
        <w:t>for</w:t>
      </w:r>
      <w:r w:rsidR="00E50399" w:rsidRPr="0023469F">
        <w:rPr>
          <w:rFonts w:ascii="Arial" w:hAnsi="Arial" w:cs="Arial"/>
          <w:sz w:val="22"/>
          <w:szCs w:val="22"/>
        </w:rPr>
        <w:t>m</w:t>
      </w:r>
      <w:r w:rsidR="007661D0" w:rsidRPr="0023469F">
        <w:rPr>
          <w:rFonts w:ascii="Arial" w:hAnsi="Arial" w:cs="Arial"/>
          <w:sz w:val="22"/>
          <w:szCs w:val="22"/>
        </w:rPr>
        <w:t>.</w:t>
      </w:r>
    </w:p>
    <w:p w14:paraId="63EC54B6" w14:textId="29C47E6E" w:rsidR="00631FBF" w:rsidRPr="0023469F" w:rsidRDefault="006C7A41">
      <w:pPr>
        <w:pStyle w:val="Footer"/>
        <w:numPr>
          <w:ilvl w:val="0"/>
          <w:numId w:val="28"/>
        </w:numPr>
        <w:tabs>
          <w:tab w:val="clear" w:pos="4153"/>
          <w:tab w:val="clear" w:pos="8306"/>
        </w:tabs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23469F">
        <w:rPr>
          <w:rFonts w:ascii="Arial" w:hAnsi="Arial" w:cs="Arial"/>
          <w:sz w:val="22"/>
          <w:szCs w:val="22"/>
        </w:rPr>
        <w:t>Personal information about me / my / our child may be shared with other professionals outsi</w:t>
      </w:r>
      <w:r w:rsidR="008825B1" w:rsidRPr="0023469F">
        <w:rPr>
          <w:rFonts w:ascii="Arial" w:hAnsi="Arial" w:cs="Arial"/>
          <w:sz w:val="22"/>
          <w:szCs w:val="22"/>
        </w:rPr>
        <w:t xml:space="preserve">de of SES </w:t>
      </w:r>
      <w:r w:rsidRPr="0023469F">
        <w:rPr>
          <w:rFonts w:ascii="Arial" w:hAnsi="Arial" w:cs="Arial"/>
          <w:sz w:val="22"/>
          <w:szCs w:val="22"/>
        </w:rPr>
        <w:t xml:space="preserve">who are, or have been, involved with me / my / our child and seek relevant information from them to decide what additional support or provision may be needed. </w:t>
      </w:r>
      <w:r w:rsidR="00F40FE9" w:rsidRPr="0023469F">
        <w:rPr>
          <w:rFonts w:ascii="Arial" w:hAnsi="Arial" w:cs="Arial"/>
          <w:b/>
          <w:bCs/>
          <w:sz w:val="22"/>
          <w:szCs w:val="22"/>
        </w:rPr>
        <w:t>Please indicate here any exceptions:</w:t>
      </w:r>
    </w:p>
    <w:p w14:paraId="059C186A" w14:textId="5DEC9469" w:rsidR="00631FBF" w:rsidRPr="0023469F" w:rsidRDefault="008825B1">
      <w:pPr>
        <w:pStyle w:val="Footer"/>
        <w:numPr>
          <w:ilvl w:val="0"/>
          <w:numId w:val="28"/>
        </w:numPr>
        <w:tabs>
          <w:tab w:val="clear" w:pos="4153"/>
          <w:tab w:val="clear" w:pos="8306"/>
        </w:tabs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23469F">
        <w:rPr>
          <w:rFonts w:ascii="Arial" w:hAnsi="Arial" w:cs="Arial"/>
          <w:sz w:val="22"/>
          <w:szCs w:val="22"/>
        </w:rPr>
        <w:t>Other professionals outside of SES may become involved</w:t>
      </w:r>
      <w:r w:rsidR="00AB46CB" w:rsidRPr="0023469F">
        <w:rPr>
          <w:rFonts w:ascii="Arial" w:hAnsi="Arial" w:cs="Arial"/>
          <w:sz w:val="22"/>
          <w:szCs w:val="22"/>
        </w:rPr>
        <w:t xml:space="preserve"> should this be deemed helpful. </w:t>
      </w:r>
      <w:r w:rsidR="00F40FE9" w:rsidRPr="0023469F">
        <w:rPr>
          <w:rFonts w:ascii="Arial" w:hAnsi="Arial" w:cs="Arial"/>
          <w:b/>
          <w:bCs/>
          <w:sz w:val="22"/>
          <w:szCs w:val="22"/>
        </w:rPr>
        <w:t>Please indicate here any exceptions:</w:t>
      </w:r>
    </w:p>
    <w:p w14:paraId="7252796E" w14:textId="6D583168" w:rsidR="006A062F" w:rsidRPr="0023469F" w:rsidRDefault="006A062F" w:rsidP="006A062F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61095EE1" w14:textId="0788167A" w:rsidR="006A062F" w:rsidRPr="0023469F" w:rsidRDefault="006A062F" w:rsidP="003F5210">
      <w:pPr>
        <w:spacing w:before="60" w:after="120"/>
        <w:rPr>
          <w:rFonts w:ascii="Arial" w:hAnsi="Arial" w:cs="Arial"/>
          <w:b/>
          <w:sz w:val="22"/>
          <w:szCs w:val="22"/>
        </w:rPr>
      </w:pPr>
      <w:r w:rsidRPr="0023469F">
        <w:rPr>
          <w:rFonts w:ascii="Arial" w:hAnsi="Arial" w:cs="Arial"/>
          <w:b/>
          <w:sz w:val="24"/>
          <w:szCs w:val="24"/>
        </w:rPr>
        <w:t>Parent</w:t>
      </w:r>
      <w:r w:rsidR="009C5D83" w:rsidRPr="0023469F">
        <w:rPr>
          <w:rFonts w:ascii="Arial" w:hAnsi="Arial" w:cs="Arial"/>
          <w:b/>
          <w:sz w:val="24"/>
          <w:szCs w:val="24"/>
        </w:rPr>
        <w:t xml:space="preserve">(s) </w:t>
      </w:r>
      <w:r w:rsidRPr="0023469F">
        <w:rPr>
          <w:rFonts w:ascii="Arial" w:hAnsi="Arial" w:cs="Arial"/>
          <w:b/>
          <w:sz w:val="24"/>
          <w:szCs w:val="24"/>
        </w:rPr>
        <w:t>/</w:t>
      </w:r>
      <w:r w:rsidR="009C5D83" w:rsidRPr="0023469F">
        <w:rPr>
          <w:rFonts w:ascii="Arial" w:hAnsi="Arial" w:cs="Arial"/>
          <w:b/>
          <w:sz w:val="24"/>
          <w:szCs w:val="24"/>
        </w:rPr>
        <w:t xml:space="preserve"> </w:t>
      </w:r>
      <w:r w:rsidRPr="0023469F">
        <w:rPr>
          <w:rFonts w:ascii="Arial" w:hAnsi="Arial" w:cs="Arial"/>
          <w:b/>
          <w:sz w:val="24"/>
          <w:szCs w:val="24"/>
        </w:rPr>
        <w:t>carer</w:t>
      </w:r>
      <w:r w:rsidR="009C5D83" w:rsidRPr="0023469F">
        <w:rPr>
          <w:rFonts w:ascii="Arial" w:hAnsi="Arial" w:cs="Arial"/>
          <w:b/>
          <w:sz w:val="24"/>
          <w:szCs w:val="24"/>
        </w:rPr>
        <w:t>(s)</w:t>
      </w:r>
      <w:r w:rsidRPr="0023469F">
        <w:rPr>
          <w:rFonts w:ascii="Arial" w:hAnsi="Arial" w:cs="Arial"/>
          <w:b/>
          <w:sz w:val="24"/>
          <w:szCs w:val="24"/>
        </w:rPr>
        <w:t xml:space="preserve"> </w:t>
      </w:r>
      <w:r w:rsidR="009B6A06" w:rsidRPr="0023469F">
        <w:rPr>
          <w:rFonts w:ascii="Arial" w:hAnsi="Arial" w:cs="Arial"/>
          <w:b/>
          <w:sz w:val="24"/>
          <w:szCs w:val="24"/>
        </w:rPr>
        <w:t>signature</w:t>
      </w:r>
      <w:r w:rsidRPr="0023469F">
        <w:rPr>
          <w:rFonts w:ascii="Arial" w:hAnsi="Arial" w:cs="Arial"/>
          <w:b/>
          <w:sz w:val="22"/>
          <w:szCs w:val="22"/>
        </w:rPr>
        <w:t xml:space="preserve"> </w:t>
      </w:r>
    </w:p>
    <w:p w14:paraId="13649AD7" w14:textId="77777777" w:rsidR="00CA1B49" w:rsidRPr="0023469F" w:rsidRDefault="00CA1B49" w:rsidP="00CA1B49">
      <w:pPr>
        <w:outlineLvl w:val="0"/>
        <w:rPr>
          <w:rFonts w:ascii="Arial" w:hAnsi="Arial" w:cs="Arial"/>
          <w:sz w:val="22"/>
          <w:szCs w:val="22"/>
        </w:rPr>
      </w:pPr>
      <w:r w:rsidRPr="0023469F">
        <w:rPr>
          <w:rFonts w:ascii="Arial" w:hAnsi="Arial" w:cs="Arial"/>
          <w:sz w:val="22"/>
          <w:szCs w:val="22"/>
        </w:rPr>
        <w:t xml:space="preserve">Typed signatures will not be accepted. </w:t>
      </w:r>
    </w:p>
    <w:p w14:paraId="0AD2ED5D" w14:textId="77777777" w:rsidR="00CA1B49" w:rsidRPr="0023469F" w:rsidRDefault="00CA1B49" w:rsidP="003F5210">
      <w:pPr>
        <w:spacing w:before="60" w:after="1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992"/>
        <w:gridCol w:w="1978"/>
      </w:tblGrid>
      <w:tr w:rsidR="006A062F" w:rsidRPr="0023469F" w14:paraId="1290140F" w14:textId="77777777" w:rsidTr="003F286E">
        <w:trPr>
          <w:trHeight w:val="763"/>
        </w:trPr>
        <w:tc>
          <w:tcPr>
            <w:tcW w:w="9344" w:type="dxa"/>
            <w:gridSpan w:val="4"/>
            <w:vAlign w:val="center"/>
          </w:tcPr>
          <w:p w14:paraId="124F983D" w14:textId="1C97CCF0" w:rsidR="006A062F" w:rsidRPr="0023469F" w:rsidRDefault="000E3E90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>I confirm that I have read</w:t>
            </w:r>
            <w:r w:rsidR="009B6A06"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l the information on</w:t>
            </w: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</w:t>
            </w:r>
            <w:r w:rsidR="00997F33" w:rsidRPr="0023469F">
              <w:rPr>
                <w:rFonts w:ascii="Arial" w:hAnsi="Arial" w:cs="Arial"/>
                <w:b/>
                <w:bCs/>
                <w:sz w:val="22"/>
                <w:szCs w:val="22"/>
              </w:rPr>
              <w:t>is</w:t>
            </w:r>
            <w:r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m</w:t>
            </w:r>
            <w:r w:rsidR="000064FC"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including the SCC </w:t>
            </w:r>
            <w:r w:rsidR="0063678B"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YP </w:t>
            </w:r>
            <w:r w:rsidR="000064FC" w:rsidRPr="00234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vacy notice </w:t>
            </w:r>
            <w:hyperlink r:id="rId23" w:history="1">
              <w:r w:rsidR="0063678B" w:rsidRPr="0023469F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  <w:lang w:eastAsia="en-GB"/>
                </w:rPr>
                <w:t>http://www.suffolk.gov.uk/CYPprivacynotice</w:t>
              </w:r>
            </w:hyperlink>
          </w:p>
        </w:tc>
      </w:tr>
      <w:tr w:rsidR="000E4D32" w:rsidRPr="0023469F" w14:paraId="03E0865B" w14:textId="77777777" w:rsidTr="003F286E">
        <w:trPr>
          <w:trHeight w:val="76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E260AB9" w14:textId="7350FD77" w:rsidR="000E4D32" w:rsidRPr="0023469F" w:rsidRDefault="000E4D32" w:rsidP="000E4D3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961" w:type="dxa"/>
            <w:vAlign w:val="center"/>
          </w:tcPr>
          <w:p w14:paraId="7476411B" w14:textId="77777777" w:rsidR="000E4D32" w:rsidRPr="0023469F" w:rsidRDefault="000E4D32" w:rsidP="000E4D3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ACAA35" w14:textId="18435FB0" w:rsidR="000E4D32" w:rsidRPr="0023469F" w:rsidRDefault="000E4D32" w:rsidP="003F286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978" w:type="dxa"/>
            <w:vAlign w:val="center"/>
          </w:tcPr>
          <w:p w14:paraId="2293318C" w14:textId="532B8915" w:rsidR="000E4D32" w:rsidRPr="0023469F" w:rsidRDefault="000E4D32" w:rsidP="000E4D3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86E" w:rsidRPr="0023469F" w14:paraId="745EEDF7" w14:textId="77777777" w:rsidTr="003F286E">
        <w:trPr>
          <w:trHeight w:val="76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64288BA" w14:textId="57B808F0" w:rsidR="003F286E" w:rsidRPr="0023469F" w:rsidRDefault="003F286E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961" w:type="dxa"/>
            <w:vAlign w:val="center"/>
          </w:tcPr>
          <w:p w14:paraId="21843A4A" w14:textId="77777777" w:rsidR="003F286E" w:rsidRPr="0023469F" w:rsidRDefault="003F286E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BCDFE1" w14:textId="4A3BB79A" w:rsidR="003F286E" w:rsidRPr="0023469F" w:rsidRDefault="003F286E" w:rsidP="003F286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69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978" w:type="dxa"/>
            <w:vAlign w:val="center"/>
          </w:tcPr>
          <w:p w14:paraId="30E5A104" w14:textId="77777777" w:rsidR="003F286E" w:rsidRPr="0023469F" w:rsidRDefault="003F286E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193F3" w14:textId="0AE5AA12" w:rsidR="00C47096" w:rsidRPr="0023469F" w:rsidRDefault="00C47096" w:rsidP="00634AD4">
      <w:pPr>
        <w:rPr>
          <w:rFonts w:ascii="Arial" w:hAnsi="Arial" w:cs="Arial"/>
          <w:b/>
          <w:bCs/>
          <w:sz w:val="22"/>
          <w:szCs w:val="22"/>
        </w:rPr>
      </w:pPr>
    </w:p>
    <w:p w14:paraId="27BA3162" w14:textId="77777777" w:rsidR="00C47096" w:rsidRPr="0023469F" w:rsidRDefault="00C47096" w:rsidP="00634AD4">
      <w:pPr>
        <w:rPr>
          <w:rFonts w:ascii="Arial" w:hAnsi="Arial" w:cs="Arial"/>
          <w:b/>
          <w:bCs/>
          <w:sz w:val="22"/>
          <w:szCs w:val="22"/>
        </w:rPr>
      </w:pPr>
    </w:p>
    <w:p w14:paraId="52BE8A20" w14:textId="77777777" w:rsidR="002F1098" w:rsidRPr="0023469F" w:rsidRDefault="0063678B" w:rsidP="002F10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3469F">
        <w:rPr>
          <w:rFonts w:ascii="Arial" w:hAnsi="Arial" w:cs="Arial"/>
          <w:b/>
          <w:bCs/>
          <w:sz w:val="24"/>
          <w:szCs w:val="24"/>
        </w:rPr>
        <w:lastRenderedPageBreak/>
        <w:t>All information contained within this referral form must be shared with the parent</w:t>
      </w:r>
      <w:r w:rsidR="00C306E6" w:rsidRPr="0023469F">
        <w:rPr>
          <w:rFonts w:ascii="Arial" w:hAnsi="Arial" w:cs="Arial"/>
          <w:b/>
          <w:bCs/>
          <w:sz w:val="24"/>
          <w:szCs w:val="24"/>
        </w:rPr>
        <w:t xml:space="preserve">(s) </w:t>
      </w:r>
      <w:r w:rsidRPr="0023469F">
        <w:rPr>
          <w:rFonts w:ascii="Arial" w:hAnsi="Arial" w:cs="Arial"/>
          <w:b/>
          <w:bCs/>
          <w:sz w:val="24"/>
          <w:szCs w:val="24"/>
        </w:rPr>
        <w:t>/</w:t>
      </w:r>
      <w:r w:rsidR="00C306E6" w:rsidRPr="002346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469F">
        <w:rPr>
          <w:rFonts w:ascii="Arial" w:hAnsi="Arial" w:cs="Arial"/>
          <w:b/>
          <w:bCs/>
          <w:sz w:val="24"/>
          <w:szCs w:val="24"/>
        </w:rPr>
        <w:t>carer</w:t>
      </w:r>
      <w:r w:rsidR="00C306E6" w:rsidRPr="0023469F">
        <w:rPr>
          <w:rFonts w:ascii="Arial" w:hAnsi="Arial" w:cs="Arial"/>
          <w:b/>
          <w:bCs/>
          <w:sz w:val="24"/>
          <w:szCs w:val="24"/>
        </w:rPr>
        <w:t>(s)</w:t>
      </w:r>
      <w:r w:rsidRPr="0023469F">
        <w:rPr>
          <w:rFonts w:ascii="Arial" w:hAnsi="Arial" w:cs="Arial"/>
          <w:b/>
          <w:bCs/>
          <w:sz w:val="24"/>
          <w:szCs w:val="24"/>
        </w:rPr>
        <w:t xml:space="preserve"> and a signature </w:t>
      </w:r>
      <w:r w:rsidR="00C306E6" w:rsidRPr="0023469F">
        <w:rPr>
          <w:rFonts w:ascii="Arial" w:hAnsi="Arial" w:cs="Arial"/>
          <w:b/>
          <w:bCs/>
          <w:sz w:val="24"/>
          <w:szCs w:val="24"/>
        </w:rPr>
        <w:t xml:space="preserve">must be </w:t>
      </w:r>
      <w:r w:rsidRPr="0023469F">
        <w:rPr>
          <w:rFonts w:ascii="Arial" w:hAnsi="Arial" w:cs="Arial"/>
          <w:b/>
          <w:bCs/>
          <w:sz w:val="24"/>
          <w:szCs w:val="24"/>
        </w:rPr>
        <w:t xml:space="preserve">obtained. </w:t>
      </w:r>
    </w:p>
    <w:p w14:paraId="27E3D904" w14:textId="77777777" w:rsidR="002F1098" w:rsidRPr="0023469F" w:rsidRDefault="002F1098" w:rsidP="002F1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8E5D36" w14:textId="72C5C357" w:rsidR="0063678B" w:rsidRPr="0023469F" w:rsidRDefault="0063678B" w:rsidP="002F10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3469F">
        <w:rPr>
          <w:rFonts w:ascii="Arial" w:hAnsi="Arial" w:cs="Arial"/>
          <w:b/>
          <w:bCs/>
          <w:sz w:val="24"/>
          <w:szCs w:val="24"/>
        </w:rPr>
        <w:t>Forms will be returned and not processed until a signature is obtained.</w:t>
      </w:r>
    </w:p>
    <w:p w14:paraId="3B0D8DC8" w14:textId="25E065BF" w:rsidR="0063678B" w:rsidRPr="0023469F" w:rsidRDefault="0063678B" w:rsidP="00634AD4">
      <w:pPr>
        <w:rPr>
          <w:rFonts w:ascii="Arial" w:hAnsi="Arial" w:cs="Arial"/>
          <w:b/>
          <w:bCs/>
          <w:sz w:val="22"/>
          <w:szCs w:val="22"/>
        </w:rPr>
      </w:pPr>
    </w:p>
    <w:p w14:paraId="2CAC1852" w14:textId="612DC3A6" w:rsidR="006863A5" w:rsidRPr="0023469F" w:rsidRDefault="006863A5" w:rsidP="00634AD4">
      <w:pPr>
        <w:rPr>
          <w:rFonts w:ascii="Arial" w:hAnsi="Arial" w:cs="Arial"/>
          <w:b/>
          <w:bCs/>
          <w:sz w:val="22"/>
          <w:szCs w:val="22"/>
        </w:rPr>
      </w:pPr>
    </w:p>
    <w:p w14:paraId="33B7AA8C" w14:textId="28167E46" w:rsidR="006863A5" w:rsidRPr="0023469F" w:rsidRDefault="006863A5" w:rsidP="00634AD4">
      <w:pPr>
        <w:rPr>
          <w:rFonts w:ascii="Arial" w:hAnsi="Arial" w:cs="Arial"/>
          <w:b/>
          <w:bCs/>
          <w:sz w:val="22"/>
          <w:szCs w:val="22"/>
        </w:rPr>
      </w:pPr>
    </w:p>
    <w:p w14:paraId="01F70CDD" w14:textId="16F54BA1" w:rsidR="006863A5" w:rsidRDefault="005D5560" w:rsidP="00634AD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</w:t>
      </w:r>
    </w:p>
    <w:p w14:paraId="039ED69D" w14:textId="77777777" w:rsidR="005D5560" w:rsidRDefault="005D5560" w:rsidP="00634AD4">
      <w:pPr>
        <w:rPr>
          <w:rFonts w:ascii="Arial" w:hAnsi="Arial" w:cs="Arial"/>
          <w:b/>
          <w:bCs/>
          <w:sz w:val="22"/>
          <w:szCs w:val="22"/>
        </w:rPr>
      </w:pPr>
    </w:p>
    <w:p w14:paraId="3E8CBEAE" w14:textId="10A2D612" w:rsidR="002A2EFC" w:rsidRDefault="00497E11" w:rsidP="00634AD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 be completed by SES at the </w:t>
      </w:r>
      <w:r w:rsidR="744DDF6B" w:rsidRPr="33692CBE">
        <w:rPr>
          <w:rFonts w:ascii="Arial" w:hAnsi="Arial" w:cs="Arial"/>
          <w:b/>
          <w:bCs/>
          <w:sz w:val="22"/>
          <w:szCs w:val="22"/>
        </w:rPr>
        <w:t>SES</w:t>
      </w:r>
      <w:r>
        <w:rPr>
          <w:rFonts w:ascii="Arial" w:hAnsi="Arial" w:cs="Arial"/>
          <w:b/>
          <w:bCs/>
          <w:sz w:val="22"/>
          <w:szCs w:val="22"/>
        </w:rPr>
        <w:t xml:space="preserve"> Consultation, should </w:t>
      </w:r>
      <w:r w:rsidR="00750F12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50F12">
        <w:rPr>
          <w:rFonts w:ascii="Arial" w:hAnsi="Arial" w:cs="Arial"/>
          <w:b/>
          <w:bCs/>
          <w:sz w:val="22"/>
          <w:szCs w:val="22"/>
        </w:rPr>
        <w:t xml:space="preserve">consultation </w:t>
      </w:r>
      <w:r>
        <w:rPr>
          <w:rFonts w:ascii="Arial" w:hAnsi="Arial" w:cs="Arial"/>
          <w:b/>
          <w:bCs/>
          <w:sz w:val="22"/>
          <w:szCs w:val="22"/>
        </w:rPr>
        <w:t>be agreed</w:t>
      </w:r>
      <w:r w:rsidR="002A2EFC">
        <w:rPr>
          <w:rFonts w:ascii="Arial" w:hAnsi="Arial" w:cs="Arial"/>
          <w:b/>
          <w:bCs/>
          <w:sz w:val="22"/>
          <w:szCs w:val="22"/>
        </w:rPr>
        <w:t>.</w:t>
      </w:r>
      <w:r w:rsidR="00750F12">
        <w:rPr>
          <w:rFonts w:ascii="Arial" w:hAnsi="Arial" w:cs="Arial"/>
          <w:b/>
          <w:bCs/>
          <w:sz w:val="22"/>
          <w:szCs w:val="22"/>
        </w:rPr>
        <w:t xml:space="preserve"> Please share outcomes with parents/carers.</w:t>
      </w:r>
    </w:p>
    <w:p w14:paraId="0408C3D7" w14:textId="77777777" w:rsidR="002A2EFC" w:rsidRDefault="002A2EFC" w:rsidP="00634AD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2A2EFC" w14:paraId="50E91F5F" w14:textId="77777777" w:rsidTr="00750F12">
        <w:tc>
          <w:tcPr>
            <w:tcW w:w="3539" w:type="dxa"/>
            <w:shd w:val="clear" w:color="auto" w:fill="F2F2F2" w:themeFill="background1" w:themeFillShade="F2"/>
          </w:tcPr>
          <w:p w14:paraId="03F23902" w14:textId="1E589E54" w:rsidR="002A2EFC" w:rsidRDefault="002A2EFC" w:rsidP="00634A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3692C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of </w:t>
            </w:r>
            <w:r w:rsidR="486DCC29" w:rsidRPr="33692CBE">
              <w:rPr>
                <w:rFonts w:ascii="Arial" w:hAnsi="Arial" w:cs="Arial"/>
                <w:b/>
                <w:bCs/>
                <w:sz w:val="22"/>
                <w:szCs w:val="22"/>
              </w:rPr>
              <w:t>SES Consultation:</w:t>
            </w:r>
          </w:p>
        </w:tc>
        <w:tc>
          <w:tcPr>
            <w:tcW w:w="5805" w:type="dxa"/>
          </w:tcPr>
          <w:p w14:paraId="7E81B426" w14:textId="77777777" w:rsidR="002A2EFC" w:rsidRPr="00521340" w:rsidRDefault="002A2EFC" w:rsidP="00634A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EFC" w14:paraId="5BD562FC" w14:textId="77777777" w:rsidTr="00750F12">
        <w:tc>
          <w:tcPr>
            <w:tcW w:w="3539" w:type="dxa"/>
            <w:shd w:val="clear" w:color="auto" w:fill="F2F2F2" w:themeFill="background1" w:themeFillShade="F2"/>
          </w:tcPr>
          <w:p w14:paraId="1A656C3C" w14:textId="2683805E" w:rsidR="002A2EFC" w:rsidRDefault="002A2EFC" w:rsidP="00634A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407426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407426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school attendee</w:t>
            </w:r>
            <w:r w:rsidR="00521340">
              <w:rPr>
                <w:rFonts w:ascii="Arial" w:hAnsi="Arial" w:cs="Arial"/>
                <w:b/>
                <w:bCs/>
                <w:sz w:val="22"/>
                <w:szCs w:val="22"/>
              </w:rPr>
              <w:t>(s)/roles:</w:t>
            </w:r>
          </w:p>
        </w:tc>
        <w:tc>
          <w:tcPr>
            <w:tcW w:w="5805" w:type="dxa"/>
          </w:tcPr>
          <w:p w14:paraId="3FF602C7" w14:textId="77777777" w:rsidR="002A2EFC" w:rsidRDefault="002A2EFC" w:rsidP="00634A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2EFC" w14:paraId="14A3A1C0" w14:textId="77777777" w:rsidTr="00750F12">
        <w:tc>
          <w:tcPr>
            <w:tcW w:w="3539" w:type="dxa"/>
            <w:shd w:val="clear" w:color="auto" w:fill="F2F2F2" w:themeFill="background1" w:themeFillShade="F2"/>
          </w:tcPr>
          <w:p w14:paraId="24433D75" w14:textId="3E57D193" w:rsidR="002A2EFC" w:rsidRDefault="00521340" w:rsidP="00634A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 of SES Representatives/Services:</w:t>
            </w:r>
          </w:p>
        </w:tc>
        <w:tc>
          <w:tcPr>
            <w:tcW w:w="5805" w:type="dxa"/>
          </w:tcPr>
          <w:p w14:paraId="42997829" w14:textId="77777777" w:rsidR="002A2EFC" w:rsidRPr="00521340" w:rsidRDefault="002A2EFC" w:rsidP="00634A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EFC" w14:paraId="7CE81B13" w14:textId="77777777" w:rsidTr="00750F12">
        <w:tc>
          <w:tcPr>
            <w:tcW w:w="3539" w:type="dxa"/>
            <w:shd w:val="clear" w:color="auto" w:fill="F2F2F2" w:themeFill="background1" w:themeFillShade="F2"/>
          </w:tcPr>
          <w:p w14:paraId="648108F5" w14:textId="639DC39C" w:rsidR="002A2EFC" w:rsidRDefault="00521340" w:rsidP="00634A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ir:</w:t>
            </w:r>
          </w:p>
        </w:tc>
        <w:tc>
          <w:tcPr>
            <w:tcW w:w="5805" w:type="dxa"/>
          </w:tcPr>
          <w:p w14:paraId="45418069" w14:textId="77777777" w:rsidR="002A2EFC" w:rsidRPr="00521340" w:rsidRDefault="002A2EFC" w:rsidP="00634A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340" w14:paraId="66E19720" w14:textId="77777777">
        <w:tc>
          <w:tcPr>
            <w:tcW w:w="9344" w:type="dxa"/>
            <w:gridSpan w:val="2"/>
          </w:tcPr>
          <w:p w14:paraId="5E00FC72" w14:textId="77777777" w:rsidR="00521340" w:rsidRDefault="00521340" w:rsidP="00634A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411D" w14:paraId="7E81BBE3" w14:textId="77777777" w:rsidTr="00245428">
        <w:tc>
          <w:tcPr>
            <w:tcW w:w="9344" w:type="dxa"/>
            <w:gridSpan w:val="2"/>
            <w:shd w:val="clear" w:color="auto" w:fill="F2F2F2" w:themeFill="background1" w:themeFillShade="F2"/>
          </w:tcPr>
          <w:p w14:paraId="5B3E4248" w14:textId="7A58BB47" w:rsidR="00DF411D" w:rsidRDefault="00750413" w:rsidP="00634A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ditional</w:t>
            </w:r>
            <w:r w:rsidR="002454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formation provid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750413" w14:paraId="6DEB3449" w14:textId="77777777" w:rsidTr="00750413">
        <w:tc>
          <w:tcPr>
            <w:tcW w:w="9344" w:type="dxa"/>
            <w:gridSpan w:val="2"/>
            <w:shd w:val="clear" w:color="auto" w:fill="FFFFFF" w:themeFill="background1"/>
          </w:tcPr>
          <w:p w14:paraId="015B1C2F" w14:textId="77777777" w:rsidR="00750413" w:rsidRDefault="00750413" w:rsidP="00634A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5284EF" w14:textId="77777777" w:rsidR="00750413" w:rsidRDefault="00750413" w:rsidP="00634A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DD7C03" w14:textId="77777777" w:rsidR="00750413" w:rsidRDefault="00750413" w:rsidP="00634A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21340" w14:paraId="6E56F75F" w14:textId="77777777" w:rsidTr="00750F12">
        <w:tc>
          <w:tcPr>
            <w:tcW w:w="9344" w:type="dxa"/>
            <w:gridSpan w:val="2"/>
            <w:shd w:val="clear" w:color="auto" w:fill="F2F2F2" w:themeFill="background1" w:themeFillShade="F2"/>
          </w:tcPr>
          <w:p w14:paraId="0DAE2F3D" w14:textId="168AC270" w:rsidR="00521340" w:rsidRDefault="00521340" w:rsidP="00634A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vice and recommendations:</w:t>
            </w:r>
          </w:p>
        </w:tc>
      </w:tr>
      <w:tr w:rsidR="00521340" w14:paraId="1E356B42" w14:textId="77777777">
        <w:tc>
          <w:tcPr>
            <w:tcW w:w="9344" w:type="dxa"/>
            <w:gridSpan w:val="2"/>
          </w:tcPr>
          <w:p w14:paraId="1CAC6F45" w14:textId="77777777" w:rsidR="00521340" w:rsidRPr="00521340" w:rsidRDefault="00521340" w:rsidP="0052134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21340" w14:paraId="1C68E305" w14:textId="77777777">
        <w:tc>
          <w:tcPr>
            <w:tcW w:w="9344" w:type="dxa"/>
            <w:gridSpan w:val="2"/>
          </w:tcPr>
          <w:p w14:paraId="4EC95258" w14:textId="77777777" w:rsidR="00521340" w:rsidRPr="00521340" w:rsidRDefault="00521340" w:rsidP="0052134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21340" w14:paraId="2ED3AFCE" w14:textId="77777777">
        <w:tc>
          <w:tcPr>
            <w:tcW w:w="9344" w:type="dxa"/>
            <w:gridSpan w:val="2"/>
          </w:tcPr>
          <w:p w14:paraId="0CC9A536" w14:textId="77777777" w:rsidR="00521340" w:rsidRPr="00521340" w:rsidRDefault="00521340" w:rsidP="0052134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21340" w14:paraId="7476F249" w14:textId="77777777">
        <w:tc>
          <w:tcPr>
            <w:tcW w:w="9344" w:type="dxa"/>
            <w:gridSpan w:val="2"/>
          </w:tcPr>
          <w:p w14:paraId="4B32BC84" w14:textId="77777777" w:rsidR="00521340" w:rsidRPr="00521340" w:rsidRDefault="00521340" w:rsidP="0052134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144429" w14:textId="387BE4E4" w:rsidR="005D5560" w:rsidRPr="0023469F" w:rsidRDefault="00497E11" w:rsidP="00634AD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FDDBD1" w14:textId="06E6BEE4" w:rsidR="00C80FB9" w:rsidRPr="0023469F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5D35DBC3" w14:textId="25E7016E" w:rsidR="00C80FB9" w:rsidRPr="0023469F" w:rsidRDefault="008D6170" w:rsidP="00634AD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y further support from SES will be </w:t>
      </w:r>
      <w:r w:rsidR="00C47692">
        <w:rPr>
          <w:rFonts w:ascii="Arial" w:hAnsi="Arial" w:cs="Arial"/>
          <w:b/>
          <w:bCs/>
          <w:sz w:val="22"/>
          <w:szCs w:val="22"/>
        </w:rPr>
        <w:t xml:space="preserve">agreed at an upcoming SES Referral Panel and you will be notified of the outcome. </w:t>
      </w:r>
    </w:p>
    <w:p w14:paraId="0F893C95" w14:textId="1EE5EA16" w:rsidR="00C80FB9" w:rsidRPr="0023469F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75520C2E" w14:textId="67AA37C5" w:rsidR="00C80FB9" w:rsidRPr="0023469F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082A7289" w14:textId="5F78AFCF" w:rsidR="00C80FB9" w:rsidRPr="0023469F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33FD8153" w14:textId="1F5720ED" w:rsidR="00C80FB9" w:rsidRPr="0023469F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6C96DA6B" w14:textId="72462F28" w:rsidR="00C80FB9" w:rsidRPr="0023469F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098C0E24" w14:textId="5D073140" w:rsidR="00C80FB9" w:rsidRPr="0023469F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77F94A99" w14:textId="31AFD46E" w:rsidR="00C80FB9" w:rsidRPr="0023469F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41755BC0" w14:textId="4E4D9BC8" w:rsidR="00C80FB9" w:rsidRPr="0023469F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125E28FE" w14:textId="77777777" w:rsidR="00C80FB9" w:rsidRPr="0023469F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016529B9" w14:textId="77777777" w:rsidR="009C5D83" w:rsidRPr="0023469F" w:rsidRDefault="009C5D83" w:rsidP="00634AD4">
      <w:pPr>
        <w:rPr>
          <w:rFonts w:ascii="Arial" w:hAnsi="Arial" w:cs="Arial"/>
          <w:b/>
          <w:bCs/>
          <w:sz w:val="22"/>
          <w:szCs w:val="22"/>
        </w:rPr>
      </w:pPr>
    </w:p>
    <w:p w14:paraId="10D28DA0" w14:textId="77777777" w:rsidR="002D7A80" w:rsidRPr="0023469F" w:rsidRDefault="002D7A80">
      <w:pPr>
        <w:rPr>
          <w:rFonts w:ascii="Arial" w:hAnsi="Arial" w:cs="Arial"/>
        </w:rPr>
      </w:pPr>
    </w:p>
    <w:p w14:paraId="657482AD" w14:textId="5DB3A181" w:rsidR="006F6FFB" w:rsidRPr="0023469F" w:rsidRDefault="006F6FFB" w:rsidP="00B93879">
      <w:pPr>
        <w:rPr>
          <w:rFonts w:ascii="Arial" w:hAnsi="Arial" w:cs="Arial"/>
        </w:rPr>
      </w:pPr>
    </w:p>
    <w:p w14:paraId="4F47C374" w14:textId="77777777" w:rsidR="00E41F6F" w:rsidRPr="0023469F" w:rsidRDefault="00E41F6F" w:rsidP="00B93879">
      <w:pPr>
        <w:rPr>
          <w:rFonts w:ascii="Arial" w:hAnsi="Arial" w:cs="Arial"/>
        </w:rPr>
      </w:pPr>
    </w:p>
    <w:sectPr w:rsidR="00E41F6F" w:rsidRPr="0023469F" w:rsidSect="00A63F89">
      <w:headerReference w:type="default" r:id="rId24"/>
      <w:footerReference w:type="even" r:id="rId25"/>
      <w:footerReference w:type="default" r:id="rId26"/>
      <w:pgSz w:w="11906" w:h="16838" w:code="9"/>
      <w:pgMar w:top="0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FB65" w14:textId="77777777" w:rsidR="001E3A5A" w:rsidRDefault="001E3A5A">
      <w:r>
        <w:separator/>
      </w:r>
    </w:p>
  </w:endnote>
  <w:endnote w:type="continuationSeparator" w:id="0">
    <w:p w14:paraId="00C9823F" w14:textId="77777777" w:rsidR="001E3A5A" w:rsidRDefault="001E3A5A">
      <w:r>
        <w:continuationSeparator/>
      </w:r>
    </w:p>
  </w:endnote>
  <w:endnote w:type="continuationNotice" w:id="1">
    <w:p w14:paraId="1F132BEA" w14:textId="77777777" w:rsidR="001E3A5A" w:rsidRDefault="001E3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FB7D" w14:textId="77777777" w:rsidR="00EB62FC" w:rsidRDefault="00EB62FC" w:rsidP="00E65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E4AF1E" w14:textId="77777777" w:rsidR="00EB62FC" w:rsidRDefault="00EB62FC" w:rsidP="00E65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A1B6" w14:textId="0A685F04" w:rsidR="00EB62FC" w:rsidRPr="00C955B5" w:rsidRDefault="00EB62FC" w:rsidP="00C955B5">
    <w:pPr>
      <w:pStyle w:val="Footer"/>
      <w:tabs>
        <w:tab w:val="clear" w:pos="4153"/>
        <w:tab w:val="clear" w:pos="8306"/>
        <w:tab w:val="left" w:pos="0"/>
        <w:tab w:val="center" w:pos="4678"/>
        <w:tab w:val="right" w:pos="9354"/>
      </w:tabs>
      <w:rPr>
        <w:sz w:val="22"/>
        <w:szCs w:val="22"/>
      </w:rPr>
    </w:pPr>
    <w:r w:rsidRPr="00C955B5">
      <w:rPr>
        <w:rFonts w:ascii="Arial" w:hAnsi="Arial" w:cs="Arial"/>
        <w:sz w:val="22"/>
        <w:szCs w:val="22"/>
      </w:rPr>
      <w:t xml:space="preserve">Version </w:t>
    </w:r>
    <w:r w:rsidR="003F1D3F">
      <w:rPr>
        <w:rFonts w:ascii="Arial" w:hAnsi="Arial" w:cs="Arial"/>
        <w:sz w:val="22"/>
        <w:szCs w:val="22"/>
      </w:rPr>
      <w:t>January 2024</w:t>
    </w:r>
    <w:r w:rsidRPr="00C955B5">
      <w:rPr>
        <w:sz w:val="22"/>
        <w:szCs w:val="22"/>
      </w:rPr>
      <w:tab/>
    </w:r>
    <w:sdt>
      <w:sdtPr>
        <w:rPr>
          <w:sz w:val="22"/>
          <w:szCs w:val="22"/>
        </w:rPr>
        <w:id w:val="16751421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955B5">
              <w:rPr>
                <w:rFonts w:ascii="Arial" w:hAnsi="Arial" w:cs="Arial"/>
                <w:b/>
                <w:sz w:val="22"/>
                <w:szCs w:val="22"/>
              </w:rPr>
              <w:t>OFFICIAL SENSITIVE [PERSONAL]</w:t>
            </w:r>
            <w:r w:rsidRPr="00C955B5">
              <w:rPr>
                <w:sz w:val="22"/>
                <w:szCs w:val="22"/>
              </w:rPr>
              <w:tab/>
            </w:r>
            <w:r w:rsidRPr="00C955B5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955B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A08A" w14:textId="77777777" w:rsidR="001E3A5A" w:rsidRDefault="001E3A5A">
      <w:r>
        <w:separator/>
      </w:r>
    </w:p>
  </w:footnote>
  <w:footnote w:type="continuationSeparator" w:id="0">
    <w:p w14:paraId="013737EC" w14:textId="77777777" w:rsidR="001E3A5A" w:rsidRDefault="001E3A5A">
      <w:r>
        <w:continuationSeparator/>
      </w:r>
    </w:p>
  </w:footnote>
  <w:footnote w:type="continuationNotice" w:id="1">
    <w:p w14:paraId="61286CB7" w14:textId="77777777" w:rsidR="001E3A5A" w:rsidRDefault="001E3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D68D" w14:textId="77777777" w:rsidR="00EB62FC" w:rsidRPr="00371C3F" w:rsidRDefault="00EB62FC" w:rsidP="001E0AC6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CAF"/>
    <w:multiLevelType w:val="hybridMultilevel"/>
    <w:tmpl w:val="FA54113C"/>
    <w:lvl w:ilvl="0" w:tplc="9BEE6F5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7AB"/>
    <w:multiLevelType w:val="hybridMultilevel"/>
    <w:tmpl w:val="8856F4CE"/>
    <w:lvl w:ilvl="0" w:tplc="E064D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1D2"/>
    <w:multiLevelType w:val="hybridMultilevel"/>
    <w:tmpl w:val="E97484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E49D0"/>
    <w:multiLevelType w:val="hybridMultilevel"/>
    <w:tmpl w:val="EC7864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4251"/>
    <w:multiLevelType w:val="hybridMultilevel"/>
    <w:tmpl w:val="C634385E"/>
    <w:lvl w:ilvl="0" w:tplc="19541034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4F5FC1"/>
    <w:multiLevelType w:val="hybridMultilevel"/>
    <w:tmpl w:val="9CFABB18"/>
    <w:lvl w:ilvl="0" w:tplc="608EB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268F6"/>
    <w:multiLevelType w:val="hybridMultilevel"/>
    <w:tmpl w:val="BC081AA4"/>
    <w:lvl w:ilvl="0" w:tplc="01D83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BEB"/>
    <w:multiLevelType w:val="hybridMultilevel"/>
    <w:tmpl w:val="8384E4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C267C8"/>
    <w:multiLevelType w:val="hybridMultilevel"/>
    <w:tmpl w:val="7FF2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A4D1C"/>
    <w:multiLevelType w:val="hybridMultilevel"/>
    <w:tmpl w:val="EC727C72"/>
    <w:lvl w:ilvl="0" w:tplc="B17A29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90A10"/>
    <w:multiLevelType w:val="hybridMultilevel"/>
    <w:tmpl w:val="6C3E032E"/>
    <w:lvl w:ilvl="0" w:tplc="98EC138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4F7184"/>
    <w:multiLevelType w:val="hybridMultilevel"/>
    <w:tmpl w:val="EA58B1FE"/>
    <w:lvl w:ilvl="0" w:tplc="B7887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E16E4"/>
    <w:multiLevelType w:val="hybridMultilevel"/>
    <w:tmpl w:val="DCE4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32C37"/>
    <w:multiLevelType w:val="hybridMultilevel"/>
    <w:tmpl w:val="4802E6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34B89"/>
    <w:multiLevelType w:val="hybridMultilevel"/>
    <w:tmpl w:val="DFD8E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46311"/>
    <w:multiLevelType w:val="hybridMultilevel"/>
    <w:tmpl w:val="1046A282"/>
    <w:lvl w:ilvl="0" w:tplc="5954861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71E18"/>
    <w:multiLevelType w:val="hybridMultilevel"/>
    <w:tmpl w:val="4300A1D4"/>
    <w:lvl w:ilvl="0" w:tplc="87CE6AD8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32E77B17"/>
    <w:multiLevelType w:val="hybridMultilevel"/>
    <w:tmpl w:val="B05C5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BB601E"/>
    <w:multiLevelType w:val="hybridMultilevel"/>
    <w:tmpl w:val="55AE78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63845"/>
    <w:multiLevelType w:val="hybridMultilevel"/>
    <w:tmpl w:val="1DB2AC7A"/>
    <w:lvl w:ilvl="0" w:tplc="2BAA60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B75F2"/>
    <w:multiLevelType w:val="hybridMultilevel"/>
    <w:tmpl w:val="EF8A21A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8449FE"/>
    <w:multiLevelType w:val="hybridMultilevel"/>
    <w:tmpl w:val="6E0431DE"/>
    <w:lvl w:ilvl="0" w:tplc="A0CE9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66F08"/>
    <w:multiLevelType w:val="hybridMultilevel"/>
    <w:tmpl w:val="C3BA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54FA9"/>
    <w:multiLevelType w:val="hybridMultilevel"/>
    <w:tmpl w:val="A6F2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733A70"/>
    <w:multiLevelType w:val="hybridMultilevel"/>
    <w:tmpl w:val="43241E6A"/>
    <w:lvl w:ilvl="0" w:tplc="48B84F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279E"/>
    <w:multiLevelType w:val="hybridMultilevel"/>
    <w:tmpl w:val="0E9CD92A"/>
    <w:lvl w:ilvl="0" w:tplc="E2124E42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2E1362"/>
    <w:multiLevelType w:val="hybridMultilevel"/>
    <w:tmpl w:val="6BE23474"/>
    <w:lvl w:ilvl="0" w:tplc="EFAE96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B1B8B"/>
    <w:multiLevelType w:val="hybridMultilevel"/>
    <w:tmpl w:val="A45E3274"/>
    <w:lvl w:ilvl="0" w:tplc="BC5CA4A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C617BF"/>
    <w:multiLevelType w:val="hybridMultilevel"/>
    <w:tmpl w:val="6F58199C"/>
    <w:lvl w:ilvl="0" w:tplc="E9642E76">
      <w:start w:val="3"/>
      <w:numFmt w:val="decimal"/>
      <w:lvlText w:val="%1."/>
      <w:lvlJc w:val="left"/>
      <w:pPr>
        <w:tabs>
          <w:tab w:val="num" w:pos="-66"/>
        </w:tabs>
        <w:ind w:left="-69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0D30A3"/>
    <w:multiLevelType w:val="hybridMultilevel"/>
    <w:tmpl w:val="1ED4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16853"/>
    <w:multiLevelType w:val="hybridMultilevel"/>
    <w:tmpl w:val="06CAE698"/>
    <w:lvl w:ilvl="0" w:tplc="F6220A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55C04"/>
    <w:multiLevelType w:val="hybridMultilevel"/>
    <w:tmpl w:val="CB562ACE"/>
    <w:lvl w:ilvl="0" w:tplc="CE9E10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90614"/>
    <w:multiLevelType w:val="hybridMultilevel"/>
    <w:tmpl w:val="062C3B2C"/>
    <w:lvl w:ilvl="0" w:tplc="27843C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5C496A"/>
    <w:multiLevelType w:val="hybridMultilevel"/>
    <w:tmpl w:val="F9643C88"/>
    <w:lvl w:ilvl="0" w:tplc="2244D2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F1D51"/>
    <w:multiLevelType w:val="hybridMultilevel"/>
    <w:tmpl w:val="A94E9814"/>
    <w:lvl w:ilvl="0" w:tplc="4E52030E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75226AD2"/>
    <w:multiLevelType w:val="hybridMultilevel"/>
    <w:tmpl w:val="4A806FA8"/>
    <w:lvl w:ilvl="0" w:tplc="6FD4B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0253"/>
    <w:multiLevelType w:val="hybridMultilevel"/>
    <w:tmpl w:val="C026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80471">
    <w:abstractNumId w:val="23"/>
  </w:num>
  <w:num w:numId="2" w16cid:durableId="211890040">
    <w:abstractNumId w:val="27"/>
  </w:num>
  <w:num w:numId="3" w16cid:durableId="1705910751">
    <w:abstractNumId w:val="10"/>
  </w:num>
  <w:num w:numId="4" w16cid:durableId="736366950">
    <w:abstractNumId w:val="4"/>
  </w:num>
  <w:num w:numId="5" w16cid:durableId="1881046131">
    <w:abstractNumId w:val="28"/>
  </w:num>
  <w:num w:numId="6" w16cid:durableId="591397628">
    <w:abstractNumId w:val="25"/>
  </w:num>
  <w:num w:numId="7" w16cid:durableId="1879581504">
    <w:abstractNumId w:val="20"/>
  </w:num>
  <w:num w:numId="8" w16cid:durableId="1126855723">
    <w:abstractNumId w:val="5"/>
  </w:num>
  <w:num w:numId="9" w16cid:durableId="525097456">
    <w:abstractNumId w:val="17"/>
  </w:num>
  <w:num w:numId="10" w16cid:durableId="736972934">
    <w:abstractNumId w:val="18"/>
  </w:num>
  <w:num w:numId="11" w16cid:durableId="2113360734">
    <w:abstractNumId w:val="21"/>
  </w:num>
  <w:num w:numId="12" w16cid:durableId="1222012905">
    <w:abstractNumId w:val="31"/>
  </w:num>
  <w:num w:numId="13" w16cid:durableId="161245614">
    <w:abstractNumId w:val="22"/>
  </w:num>
  <w:num w:numId="14" w16cid:durableId="524170344">
    <w:abstractNumId w:val="13"/>
  </w:num>
  <w:num w:numId="15" w16cid:durableId="618033432">
    <w:abstractNumId w:val="6"/>
  </w:num>
  <w:num w:numId="16" w16cid:durableId="1471240161">
    <w:abstractNumId w:val="2"/>
  </w:num>
  <w:num w:numId="17" w16cid:durableId="1041170805">
    <w:abstractNumId w:val="29"/>
  </w:num>
  <w:num w:numId="18" w16cid:durableId="1105422706">
    <w:abstractNumId w:val="9"/>
  </w:num>
  <w:num w:numId="19" w16cid:durableId="1134325617">
    <w:abstractNumId w:val="26"/>
  </w:num>
  <w:num w:numId="20" w16cid:durableId="937952469">
    <w:abstractNumId w:val="15"/>
  </w:num>
  <w:num w:numId="21" w16cid:durableId="112674806">
    <w:abstractNumId w:val="8"/>
  </w:num>
  <w:num w:numId="22" w16cid:durableId="810710956">
    <w:abstractNumId w:val="19"/>
  </w:num>
  <w:num w:numId="23" w16cid:durableId="817843670">
    <w:abstractNumId w:val="24"/>
  </w:num>
  <w:num w:numId="24" w16cid:durableId="374474388">
    <w:abstractNumId w:val="3"/>
  </w:num>
  <w:num w:numId="25" w16cid:durableId="1459453464">
    <w:abstractNumId w:val="14"/>
  </w:num>
  <w:num w:numId="26" w16cid:durableId="1359741749">
    <w:abstractNumId w:val="30"/>
  </w:num>
  <w:num w:numId="27" w16cid:durableId="53814356">
    <w:abstractNumId w:val="35"/>
  </w:num>
  <w:num w:numId="28" w16cid:durableId="264266164">
    <w:abstractNumId w:val="7"/>
  </w:num>
  <w:num w:numId="29" w16cid:durableId="348609783">
    <w:abstractNumId w:val="16"/>
  </w:num>
  <w:num w:numId="30" w16cid:durableId="1023703201">
    <w:abstractNumId w:val="34"/>
  </w:num>
  <w:num w:numId="31" w16cid:durableId="1990160645">
    <w:abstractNumId w:val="33"/>
  </w:num>
  <w:num w:numId="32" w16cid:durableId="1857500475">
    <w:abstractNumId w:val="32"/>
  </w:num>
  <w:num w:numId="33" w16cid:durableId="2126651385">
    <w:abstractNumId w:val="0"/>
  </w:num>
  <w:num w:numId="34" w16cid:durableId="2117287537">
    <w:abstractNumId w:val="1"/>
  </w:num>
  <w:num w:numId="35" w16cid:durableId="1170606152">
    <w:abstractNumId w:val="12"/>
  </w:num>
  <w:num w:numId="36" w16cid:durableId="904416324">
    <w:abstractNumId w:val="11"/>
  </w:num>
  <w:num w:numId="37" w16cid:durableId="8732337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7A"/>
    <w:rsid w:val="0000021C"/>
    <w:rsid w:val="000008F6"/>
    <w:rsid w:val="000062DE"/>
    <w:rsid w:val="000064FC"/>
    <w:rsid w:val="00011526"/>
    <w:rsid w:val="000118A2"/>
    <w:rsid w:val="00016989"/>
    <w:rsid w:val="00020CF5"/>
    <w:rsid w:val="00021C03"/>
    <w:rsid w:val="00025C23"/>
    <w:rsid w:val="00030F07"/>
    <w:rsid w:val="000323C8"/>
    <w:rsid w:val="00034AB5"/>
    <w:rsid w:val="00035324"/>
    <w:rsid w:val="0003669C"/>
    <w:rsid w:val="00036724"/>
    <w:rsid w:val="00036733"/>
    <w:rsid w:val="00036A94"/>
    <w:rsid w:val="00037BE2"/>
    <w:rsid w:val="00037EA4"/>
    <w:rsid w:val="00040D10"/>
    <w:rsid w:val="00040ED5"/>
    <w:rsid w:val="0004133D"/>
    <w:rsid w:val="00041854"/>
    <w:rsid w:val="00042B9B"/>
    <w:rsid w:val="0004358C"/>
    <w:rsid w:val="00046E9A"/>
    <w:rsid w:val="00047663"/>
    <w:rsid w:val="00050204"/>
    <w:rsid w:val="00050BB7"/>
    <w:rsid w:val="000511FB"/>
    <w:rsid w:val="000515F3"/>
    <w:rsid w:val="000517C3"/>
    <w:rsid w:val="0005248E"/>
    <w:rsid w:val="00053096"/>
    <w:rsid w:val="00055EC0"/>
    <w:rsid w:val="00056F81"/>
    <w:rsid w:val="000579EC"/>
    <w:rsid w:val="00061558"/>
    <w:rsid w:val="00061EFF"/>
    <w:rsid w:val="00065F53"/>
    <w:rsid w:val="00066CC9"/>
    <w:rsid w:val="000674A9"/>
    <w:rsid w:val="00067F92"/>
    <w:rsid w:val="00071780"/>
    <w:rsid w:val="000727CD"/>
    <w:rsid w:val="00076EE9"/>
    <w:rsid w:val="000776F0"/>
    <w:rsid w:val="000821FA"/>
    <w:rsid w:val="00083F9C"/>
    <w:rsid w:val="00084E64"/>
    <w:rsid w:val="00090C1E"/>
    <w:rsid w:val="00091000"/>
    <w:rsid w:val="000916A3"/>
    <w:rsid w:val="00093272"/>
    <w:rsid w:val="000948C2"/>
    <w:rsid w:val="00096A9D"/>
    <w:rsid w:val="00096F76"/>
    <w:rsid w:val="00097962"/>
    <w:rsid w:val="000A1C55"/>
    <w:rsid w:val="000A1D11"/>
    <w:rsid w:val="000A24C7"/>
    <w:rsid w:val="000A2AFF"/>
    <w:rsid w:val="000A3B46"/>
    <w:rsid w:val="000A4429"/>
    <w:rsid w:val="000A529B"/>
    <w:rsid w:val="000A72A6"/>
    <w:rsid w:val="000A7D2B"/>
    <w:rsid w:val="000B2E68"/>
    <w:rsid w:val="000B4736"/>
    <w:rsid w:val="000B4ADD"/>
    <w:rsid w:val="000B4D84"/>
    <w:rsid w:val="000B5008"/>
    <w:rsid w:val="000B7D29"/>
    <w:rsid w:val="000C2607"/>
    <w:rsid w:val="000C2CFF"/>
    <w:rsid w:val="000C626C"/>
    <w:rsid w:val="000C69E7"/>
    <w:rsid w:val="000D005D"/>
    <w:rsid w:val="000D03E8"/>
    <w:rsid w:val="000D3BB7"/>
    <w:rsid w:val="000D4C3E"/>
    <w:rsid w:val="000E00B2"/>
    <w:rsid w:val="000E1985"/>
    <w:rsid w:val="000E2BE7"/>
    <w:rsid w:val="000E3086"/>
    <w:rsid w:val="000E320E"/>
    <w:rsid w:val="000E3E90"/>
    <w:rsid w:val="000E4D32"/>
    <w:rsid w:val="000F03D8"/>
    <w:rsid w:val="000F2E88"/>
    <w:rsid w:val="000F54F6"/>
    <w:rsid w:val="000F6B14"/>
    <w:rsid w:val="00100411"/>
    <w:rsid w:val="00100C17"/>
    <w:rsid w:val="0010398A"/>
    <w:rsid w:val="00104210"/>
    <w:rsid w:val="00106B64"/>
    <w:rsid w:val="001105D6"/>
    <w:rsid w:val="00111378"/>
    <w:rsid w:val="00111502"/>
    <w:rsid w:val="00112057"/>
    <w:rsid w:val="001166B1"/>
    <w:rsid w:val="0012199E"/>
    <w:rsid w:val="00122E77"/>
    <w:rsid w:val="00123DD6"/>
    <w:rsid w:val="00124FFF"/>
    <w:rsid w:val="001356AA"/>
    <w:rsid w:val="00136D31"/>
    <w:rsid w:val="00140CE9"/>
    <w:rsid w:val="00140D31"/>
    <w:rsid w:val="00141C0C"/>
    <w:rsid w:val="00141DEA"/>
    <w:rsid w:val="00143351"/>
    <w:rsid w:val="00145C08"/>
    <w:rsid w:val="00147604"/>
    <w:rsid w:val="00151492"/>
    <w:rsid w:val="001519CE"/>
    <w:rsid w:val="00153C8B"/>
    <w:rsid w:val="001550C9"/>
    <w:rsid w:val="001553BB"/>
    <w:rsid w:val="00157E00"/>
    <w:rsid w:val="0016052B"/>
    <w:rsid w:val="00161764"/>
    <w:rsid w:val="00162FC5"/>
    <w:rsid w:val="0016517C"/>
    <w:rsid w:val="001675FB"/>
    <w:rsid w:val="00173F5D"/>
    <w:rsid w:val="00174F72"/>
    <w:rsid w:val="00175A20"/>
    <w:rsid w:val="00177945"/>
    <w:rsid w:val="00177D87"/>
    <w:rsid w:val="0018476C"/>
    <w:rsid w:val="00185955"/>
    <w:rsid w:val="00190268"/>
    <w:rsid w:val="001909C3"/>
    <w:rsid w:val="00190A91"/>
    <w:rsid w:val="00195055"/>
    <w:rsid w:val="0019522E"/>
    <w:rsid w:val="0019530A"/>
    <w:rsid w:val="00195719"/>
    <w:rsid w:val="00196CCA"/>
    <w:rsid w:val="001975B7"/>
    <w:rsid w:val="00197E36"/>
    <w:rsid w:val="00197F65"/>
    <w:rsid w:val="001A0B86"/>
    <w:rsid w:val="001A1199"/>
    <w:rsid w:val="001B1917"/>
    <w:rsid w:val="001B319E"/>
    <w:rsid w:val="001B3DCE"/>
    <w:rsid w:val="001B3E61"/>
    <w:rsid w:val="001B4B15"/>
    <w:rsid w:val="001B4BEF"/>
    <w:rsid w:val="001B4DCE"/>
    <w:rsid w:val="001B6E3A"/>
    <w:rsid w:val="001B79A2"/>
    <w:rsid w:val="001C5CE6"/>
    <w:rsid w:val="001C610B"/>
    <w:rsid w:val="001C689C"/>
    <w:rsid w:val="001D07FE"/>
    <w:rsid w:val="001D18B4"/>
    <w:rsid w:val="001D2F89"/>
    <w:rsid w:val="001D41C3"/>
    <w:rsid w:val="001D5B70"/>
    <w:rsid w:val="001D72EA"/>
    <w:rsid w:val="001E0AC6"/>
    <w:rsid w:val="001E2DC0"/>
    <w:rsid w:val="001E2FE3"/>
    <w:rsid w:val="001E3A5A"/>
    <w:rsid w:val="001E409D"/>
    <w:rsid w:val="001E46E1"/>
    <w:rsid w:val="001F1ED6"/>
    <w:rsid w:val="001F3B2B"/>
    <w:rsid w:val="001F585A"/>
    <w:rsid w:val="001F76E7"/>
    <w:rsid w:val="0020159E"/>
    <w:rsid w:val="00203529"/>
    <w:rsid w:val="0020680D"/>
    <w:rsid w:val="002069A5"/>
    <w:rsid w:val="00207792"/>
    <w:rsid w:val="002077E1"/>
    <w:rsid w:val="00211D5C"/>
    <w:rsid w:val="00212F5A"/>
    <w:rsid w:val="00212FAD"/>
    <w:rsid w:val="002130CE"/>
    <w:rsid w:val="002133F2"/>
    <w:rsid w:val="00215A86"/>
    <w:rsid w:val="0021600E"/>
    <w:rsid w:val="0021601D"/>
    <w:rsid w:val="002169A0"/>
    <w:rsid w:val="0022158F"/>
    <w:rsid w:val="00224369"/>
    <w:rsid w:val="00224D26"/>
    <w:rsid w:val="00225862"/>
    <w:rsid w:val="00227161"/>
    <w:rsid w:val="0022750C"/>
    <w:rsid w:val="00227A99"/>
    <w:rsid w:val="00227AAD"/>
    <w:rsid w:val="00227D26"/>
    <w:rsid w:val="002301B7"/>
    <w:rsid w:val="00230F15"/>
    <w:rsid w:val="0023168C"/>
    <w:rsid w:val="00231B14"/>
    <w:rsid w:val="0023469F"/>
    <w:rsid w:val="00235D08"/>
    <w:rsid w:val="00236634"/>
    <w:rsid w:val="00236941"/>
    <w:rsid w:val="00242A4F"/>
    <w:rsid w:val="00245428"/>
    <w:rsid w:val="002475D8"/>
    <w:rsid w:val="002477DB"/>
    <w:rsid w:val="0025071C"/>
    <w:rsid w:val="00253783"/>
    <w:rsid w:val="00254FC4"/>
    <w:rsid w:val="002572D7"/>
    <w:rsid w:val="0026347A"/>
    <w:rsid w:val="00263D15"/>
    <w:rsid w:val="00267843"/>
    <w:rsid w:val="00270659"/>
    <w:rsid w:val="00273B50"/>
    <w:rsid w:val="00274A94"/>
    <w:rsid w:val="00274EE5"/>
    <w:rsid w:val="00274F3B"/>
    <w:rsid w:val="002755B7"/>
    <w:rsid w:val="00275D24"/>
    <w:rsid w:val="00277268"/>
    <w:rsid w:val="002803F4"/>
    <w:rsid w:val="00281E0C"/>
    <w:rsid w:val="0028274D"/>
    <w:rsid w:val="00282C67"/>
    <w:rsid w:val="00284640"/>
    <w:rsid w:val="00286EB1"/>
    <w:rsid w:val="00287D23"/>
    <w:rsid w:val="0029471F"/>
    <w:rsid w:val="002952AC"/>
    <w:rsid w:val="00296CC0"/>
    <w:rsid w:val="002A1BFE"/>
    <w:rsid w:val="002A2EFC"/>
    <w:rsid w:val="002A3C42"/>
    <w:rsid w:val="002A5503"/>
    <w:rsid w:val="002B143D"/>
    <w:rsid w:val="002B1FC8"/>
    <w:rsid w:val="002B4624"/>
    <w:rsid w:val="002B48A2"/>
    <w:rsid w:val="002B4E56"/>
    <w:rsid w:val="002B5238"/>
    <w:rsid w:val="002B61AA"/>
    <w:rsid w:val="002B713F"/>
    <w:rsid w:val="002B7450"/>
    <w:rsid w:val="002C0081"/>
    <w:rsid w:val="002C067A"/>
    <w:rsid w:val="002C2961"/>
    <w:rsid w:val="002C3EBD"/>
    <w:rsid w:val="002C3FFA"/>
    <w:rsid w:val="002C42D6"/>
    <w:rsid w:val="002C6BDA"/>
    <w:rsid w:val="002D1CE0"/>
    <w:rsid w:val="002D1DCD"/>
    <w:rsid w:val="002D3F91"/>
    <w:rsid w:val="002D5018"/>
    <w:rsid w:val="002D71B9"/>
    <w:rsid w:val="002D7A80"/>
    <w:rsid w:val="002E03B2"/>
    <w:rsid w:val="002E07B9"/>
    <w:rsid w:val="002E2E87"/>
    <w:rsid w:val="002E4111"/>
    <w:rsid w:val="002E5495"/>
    <w:rsid w:val="002E5839"/>
    <w:rsid w:val="002E5DEF"/>
    <w:rsid w:val="002F1098"/>
    <w:rsid w:val="002F110D"/>
    <w:rsid w:val="002F1287"/>
    <w:rsid w:val="002F344F"/>
    <w:rsid w:val="002F45E5"/>
    <w:rsid w:val="002F4D7B"/>
    <w:rsid w:val="002F4FCE"/>
    <w:rsid w:val="002F57D6"/>
    <w:rsid w:val="002F5DF9"/>
    <w:rsid w:val="002F6D7F"/>
    <w:rsid w:val="00300B12"/>
    <w:rsid w:val="003030B8"/>
    <w:rsid w:val="0030551F"/>
    <w:rsid w:val="00305B28"/>
    <w:rsid w:val="00307F8E"/>
    <w:rsid w:val="00311481"/>
    <w:rsid w:val="003120CD"/>
    <w:rsid w:val="003167E0"/>
    <w:rsid w:val="00317029"/>
    <w:rsid w:val="0032626D"/>
    <w:rsid w:val="003269B0"/>
    <w:rsid w:val="00330D8D"/>
    <w:rsid w:val="00331CC9"/>
    <w:rsid w:val="00332961"/>
    <w:rsid w:val="00333495"/>
    <w:rsid w:val="00333CFE"/>
    <w:rsid w:val="0033655E"/>
    <w:rsid w:val="00337B2C"/>
    <w:rsid w:val="00337F67"/>
    <w:rsid w:val="00340C80"/>
    <w:rsid w:val="00342CC5"/>
    <w:rsid w:val="00343096"/>
    <w:rsid w:val="0035246E"/>
    <w:rsid w:val="00352DD9"/>
    <w:rsid w:val="0035358D"/>
    <w:rsid w:val="003557B7"/>
    <w:rsid w:val="00362B31"/>
    <w:rsid w:val="003633F8"/>
    <w:rsid w:val="00363FC4"/>
    <w:rsid w:val="00365858"/>
    <w:rsid w:val="00367511"/>
    <w:rsid w:val="00367B61"/>
    <w:rsid w:val="0037049E"/>
    <w:rsid w:val="00370669"/>
    <w:rsid w:val="00371046"/>
    <w:rsid w:val="00371C3F"/>
    <w:rsid w:val="00371D27"/>
    <w:rsid w:val="00374937"/>
    <w:rsid w:val="00375E96"/>
    <w:rsid w:val="00376846"/>
    <w:rsid w:val="00377A26"/>
    <w:rsid w:val="00385783"/>
    <w:rsid w:val="00385EA0"/>
    <w:rsid w:val="003865E6"/>
    <w:rsid w:val="003879DA"/>
    <w:rsid w:val="00391211"/>
    <w:rsid w:val="00392E09"/>
    <w:rsid w:val="00392F8D"/>
    <w:rsid w:val="00394611"/>
    <w:rsid w:val="0039481B"/>
    <w:rsid w:val="003A07E9"/>
    <w:rsid w:val="003A0FFB"/>
    <w:rsid w:val="003A535F"/>
    <w:rsid w:val="003A72D7"/>
    <w:rsid w:val="003B1388"/>
    <w:rsid w:val="003B1653"/>
    <w:rsid w:val="003B417C"/>
    <w:rsid w:val="003B44B8"/>
    <w:rsid w:val="003B4749"/>
    <w:rsid w:val="003B55B9"/>
    <w:rsid w:val="003B722B"/>
    <w:rsid w:val="003B7704"/>
    <w:rsid w:val="003C6F0D"/>
    <w:rsid w:val="003C7923"/>
    <w:rsid w:val="003D0BA0"/>
    <w:rsid w:val="003D1275"/>
    <w:rsid w:val="003D3A0B"/>
    <w:rsid w:val="003D52A3"/>
    <w:rsid w:val="003D567C"/>
    <w:rsid w:val="003D6232"/>
    <w:rsid w:val="003D6A09"/>
    <w:rsid w:val="003D6F9C"/>
    <w:rsid w:val="003E070D"/>
    <w:rsid w:val="003E0EB6"/>
    <w:rsid w:val="003E36D2"/>
    <w:rsid w:val="003E5F8A"/>
    <w:rsid w:val="003F17AE"/>
    <w:rsid w:val="003F1C99"/>
    <w:rsid w:val="003F1D3F"/>
    <w:rsid w:val="003F286E"/>
    <w:rsid w:val="003F444B"/>
    <w:rsid w:val="003F5210"/>
    <w:rsid w:val="003F635D"/>
    <w:rsid w:val="003F7DCB"/>
    <w:rsid w:val="004008D1"/>
    <w:rsid w:val="00400CEB"/>
    <w:rsid w:val="0040552F"/>
    <w:rsid w:val="00407426"/>
    <w:rsid w:val="00407FB7"/>
    <w:rsid w:val="0041055A"/>
    <w:rsid w:val="00413469"/>
    <w:rsid w:val="00413731"/>
    <w:rsid w:val="00413C30"/>
    <w:rsid w:val="00414327"/>
    <w:rsid w:val="00415E62"/>
    <w:rsid w:val="004167B5"/>
    <w:rsid w:val="0041786B"/>
    <w:rsid w:val="004214A6"/>
    <w:rsid w:val="00421BBC"/>
    <w:rsid w:val="00422DE1"/>
    <w:rsid w:val="0042515E"/>
    <w:rsid w:val="0042674C"/>
    <w:rsid w:val="0043102C"/>
    <w:rsid w:val="00433F74"/>
    <w:rsid w:val="004348BE"/>
    <w:rsid w:val="0043539F"/>
    <w:rsid w:val="00436432"/>
    <w:rsid w:val="00440487"/>
    <w:rsid w:val="00441929"/>
    <w:rsid w:val="00443760"/>
    <w:rsid w:val="00445378"/>
    <w:rsid w:val="00446199"/>
    <w:rsid w:val="0045026D"/>
    <w:rsid w:val="00452489"/>
    <w:rsid w:val="0045570A"/>
    <w:rsid w:val="0045674A"/>
    <w:rsid w:val="00457A50"/>
    <w:rsid w:val="004603E1"/>
    <w:rsid w:val="00463C59"/>
    <w:rsid w:val="00464223"/>
    <w:rsid w:val="004645BE"/>
    <w:rsid w:val="00466A7E"/>
    <w:rsid w:val="00467723"/>
    <w:rsid w:val="00467EB4"/>
    <w:rsid w:val="004737EA"/>
    <w:rsid w:val="00473A43"/>
    <w:rsid w:val="00473B39"/>
    <w:rsid w:val="00474702"/>
    <w:rsid w:val="0047641C"/>
    <w:rsid w:val="00477445"/>
    <w:rsid w:val="00480DF1"/>
    <w:rsid w:val="004816F6"/>
    <w:rsid w:val="00482014"/>
    <w:rsid w:val="004874FB"/>
    <w:rsid w:val="004910CC"/>
    <w:rsid w:val="00491107"/>
    <w:rsid w:val="00493E66"/>
    <w:rsid w:val="00494524"/>
    <w:rsid w:val="00494A11"/>
    <w:rsid w:val="00494E17"/>
    <w:rsid w:val="00495AC9"/>
    <w:rsid w:val="00497E11"/>
    <w:rsid w:val="004A0038"/>
    <w:rsid w:val="004A2ED6"/>
    <w:rsid w:val="004A3FF7"/>
    <w:rsid w:val="004A40BB"/>
    <w:rsid w:val="004A416D"/>
    <w:rsid w:val="004A44A3"/>
    <w:rsid w:val="004A5065"/>
    <w:rsid w:val="004A6447"/>
    <w:rsid w:val="004B2303"/>
    <w:rsid w:val="004B4D4E"/>
    <w:rsid w:val="004B527B"/>
    <w:rsid w:val="004B60F6"/>
    <w:rsid w:val="004B6746"/>
    <w:rsid w:val="004C448F"/>
    <w:rsid w:val="004C50AA"/>
    <w:rsid w:val="004C51F4"/>
    <w:rsid w:val="004D05E6"/>
    <w:rsid w:val="004D0809"/>
    <w:rsid w:val="004D2AA2"/>
    <w:rsid w:val="004D45F2"/>
    <w:rsid w:val="004D5A7A"/>
    <w:rsid w:val="004D7FBC"/>
    <w:rsid w:val="004E105A"/>
    <w:rsid w:val="004E3243"/>
    <w:rsid w:val="004E610E"/>
    <w:rsid w:val="004F0668"/>
    <w:rsid w:val="004F0C31"/>
    <w:rsid w:val="004F12DA"/>
    <w:rsid w:val="004F1CCD"/>
    <w:rsid w:val="004F2125"/>
    <w:rsid w:val="004F40CD"/>
    <w:rsid w:val="004F59A5"/>
    <w:rsid w:val="004F5DEB"/>
    <w:rsid w:val="004F7555"/>
    <w:rsid w:val="005001BD"/>
    <w:rsid w:val="00500B1F"/>
    <w:rsid w:val="00500EE0"/>
    <w:rsid w:val="005010B0"/>
    <w:rsid w:val="00503AF5"/>
    <w:rsid w:val="005042C4"/>
    <w:rsid w:val="00504528"/>
    <w:rsid w:val="0050502D"/>
    <w:rsid w:val="00505CB6"/>
    <w:rsid w:val="005074E1"/>
    <w:rsid w:val="00507CC9"/>
    <w:rsid w:val="00507F57"/>
    <w:rsid w:val="00510C06"/>
    <w:rsid w:val="00511776"/>
    <w:rsid w:val="00511FB9"/>
    <w:rsid w:val="00512077"/>
    <w:rsid w:val="005125CA"/>
    <w:rsid w:val="00514A37"/>
    <w:rsid w:val="00515832"/>
    <w:rsid w:val="00516033"/>
    <w:rsid w:val="00517266"/>
    <w:rsid w:val="005204B3"/>
    <w:rsid w:val="00520524"/>
    <w:rsid w:val="00520702"/>
    <w:rsid w:val="00521340"/>
    <w:rsid w:val="00523D11"/>
    <w:rsid w:val="00526FCD"/>
    <w:rsid w:val="005271B6"/>
    <w:rsid w:val="00536AC4"/>
    <w:rsid w:val="00536D5E"/>
    <w:rsid w:val="00540123"/>
    <w:rsid w:val="005404A0"/>
    <w:rsid w:val="00543455"/>
    <w:rsid w:val="00545502"/>
    <w:rsid w:val="0055015E"/>
    <w:rsid w:val="00551D31"/>
    <w:rsid w:val="005520F7"/>
    <w:rsid w:val="00552374"/>
    <w:rsid w:val="005537E6"/>
    <w:rsid w:val="0055394F"/>
    <w:rsid w:val="0055440E"/>
    <w:rsid w:val="0055477B"/>
    <w:rsid w:val="00556196"/>
    <w:rsid w:val="005627F3"/>
    <w:rsid w:val="00563B11"/>
    <w:rsid w:val="0056400A"/>
    <w:rsid w:val="005646AF"/>
    <w:rsid w:val="00567D5D"/>
    <w:rsid w:val="00572440"/>
    <w:rsid w:val="00572805"/>
    <w:rsid w:val="00572F9E"/>
    <w:rsid w:val="0057487B"/>
    <w:rsid w:val="005808F1"/>
    <w:rsid w:val="00581321"/>
    <w:rsid w:val="00581DEB"/>
    <w:rsid w:val="005825DA"/>
    <w:rsid w:val="005831F6"/>
    <w:rsid w:val="005840AF"/>
    <w:rsid w:val="005858EA"/>
    <w:rsid w:val="00586AF6"/>
    <w:rsid w:val="00587F0B"/>
    <w:rsid w:val="005909E2"/>
    <w:rsid w:val="0059237D"/>
    <w:rsid w:val="0059452B"/>
    <w:rsid w:val="0059467B"/>
    <w:rsid w:val="00594C62"/>
    <w:rsid w:val="00594F68"/>
    <w:rsid w:val="00595C51"/>
    <w:rsid w:val="005A156E"/>
    <w:rsid w:val="005A4283"/>
    <w:rsid w:val="005A483B"/>
    <w:rsid w:val="005A497C"/>
    <w:rsid w:val="005A5CBC"/>
    <w:rsid w:val="005A6368"/>
    <w:rsid w:val="005B039E"/>
    <w:rsid w:val="005B0C80"/>
    <w:rsid w:val="005B188D"/>
    <w:rsid w:val="005B4669"/>
    <w:rsid w:val="005B469E"/>
    <w:rsid w:val="005B4CB0"/>
    <w:rsid w:val="005B5560"/>
    <w:rsid w:val="005B750A"/>
    <w:rsid w:val="005C2887"/>
    <w:rsid w:val="005C35C6"/>
    <w:rsid w:val="005C5325"/>
    <w:rsid w:val="005D06DD"/>
    <w:rsid w:val="005D1DD6"/>
    <w:rsid w:val="005D21B1"/>
    <w:rsid w:val="005D2B5F"/>
    <w:rsid w:val="005D5560"/>
    <w:rsid w:val="005E1BBC"/>
    <w:rsid w:val="005E3CE4"/>
    <w:rsid w:val="005E4BAD"/>
    <w:rsid w:val="005E659C"/>
    <w:rsid w:val="005F2348"/>
    <w:rsid w:val="005F4882"/>
    <w:rsid w:val="005F576D"/>
    <w:rsid w:val="005F57ED"/>
    <w:rsid w:val="005F5F74"/>
    <w:rsid w:val="005F67E8"/>
    <w:rsid w:val="005F6DCF"/>
    <w:rsid w:val="005F77F0"/>
    <w:rsid w:val="006015BB"/>
    <w:rsid w:val="0060410F"/>
    <w:rsid w:val="0060481A"/>
    <w:rsid w:val="00605E3A"/>
    <w:rsid w:val="00607028"/>
    <w:rsid w:val="00610A5A"/>
    <w:rsid w:val="00612B5C"/>
    <w:rsid w:val="00612E88"/>
    <w:rsid w:val="00612F10"/>
    <w:rsid w:val="00620179"/>
    <w:rsid w:val="00622AFA"/>
    <w:rsid w:val="00626615"/>
    <w:rsid w:val="00627494"/>
    <w:rsid w:val="006274F5"/>
    <w:rsid w:val="00631FBF"/>
    <w:rsid w:val="00633506"/>
    <w:rsid w:val="00634AD4"/>
    <w:rsid w:val="006354EF"/>
    <w:rsid w:val="0063678B"/>
    <w:rsid w:val="0064129C"/>
    <w:rsid w:val="00642312"/>
    <w:rsid w:val="00642567"/>
    <w:rsid w:val="00643342"/>
    <w:rsid w:val="00644014"/>
    <w:rsid w:val="0064453B"/>
    <w:rsid w:val="00644E95"/>
    <w:rsid w:val="0065008D"/>
    <w:rsid w:val="00655AFD"/>
    <w:rsid w:val="0065651D"/>
    <w:rsid w:val="00656A63"/>
    <w:rsid w:val="00656A8D"/>
    <w:rsid w:val="00656B5F"/>
    <w:rsid w:val="00657435"/>
    <w:rsid w:val="0066073F"/>
    <w:rsid w:val="00661EB4"/>
    <w:rsid w:val="00662DD7"/>
    <w:rsid w:val="00664107"/>
    <w:rsid w:val="006661AA"/>
    <w:rsid w:val="006716D6"/>
    <w:rsid w:val="0068019A"/>
    <w:rsid w:val="00681E7C"/>
    <w:rsid w:val="0068237C"/>
    <w:rsid w:val="00683030"/>
    <w:rsid w:val="006863A5"/>
    <w:rsid w:val="0068748B"/>
    <w:rsid w:val="0069085B"/>
    <w:rsid w:val="00691323"/>
    <w:rsid w:val="00691EAF"/>
    <w:rsid w:val="00693431"/>
    <w:rsid w:val="0069574C"/>
    <w:rsid w:val="00696E7B"/>
    <w:rsid w:val="006A062F"/>
    <w:rsid w:val="006A4DF3"/>
    <w:rsid w:val="006A7BF9"/>
    <w:rsid w:val="006B10B3"/>
    <w:rsid w:val="006B2B50"/>
    <w:rsid w:val="006B3B60"/>
    <w:rsid w:val="006B4F04"/>
    <w:rsid w:val="006B6677"/>
    <w:rsid w:val="006B67E3"/>
    <w:rsid w:val="006B7122"/>
    <w:rsid w:val="006B7692"/>
    <w:rsid w:val="006B77CE"/>
    <w:rsid w:val="006B7B11"/>
    <w:rsid w:val="006B7E3D"/>
    <w:rsid w:val="006C0978"/>
    <w:rsid w:val="006C17D1"/>
    <w:rsid w:val="006C2D35"/>
    <w:rsid w:val="006C2F52"/>
    <w:rsid w:val="006C6751"/>
    <w:rsid w:val="006C73F5"/>
    <w:rsid w:val="006C7A41"/>
    <w:rsid w:val="006C7A86"/>
    <w:rsid w:val="006D022F"/>
    <w:rsid w:val="006D15AB"/>
    <w:rsid w:val="006D2648"/>
    <w:rsid w:val="006D3135"/>
    <w:rsid w:val="006D3BA5"/>
    <w:rsid w:val="006D5BEC"/>
    <w:rsid w:val="006E0AFB"/>
    <w:rsid w:val="006E1061"/>
    <w:rsid w:val="006E36A9"/>
    <w:rsid w:val="006E36ED"/>
    <w:rsid w:val="006E79DA"/>
    <w:rsid w:val="006F0326"/>
    <w:rsid w:val="006F18A3"/>
    <w:rsid w:val="006F32B6"/>
    <w:rsid w:val="006F4B7C"/>
    <w:rsid w:val="006F5432"/>
    <w:rsid w:val="006F6FFB"/>
    <w:rsid w:val="0070200F"/>
    <w:rsid w:val="00702AF8"/>
    <w:rsid w:val="00703C96"/>
    <w:rsid w:val="00705BF8"/>
    <w:rsid w:val="00707ECE"/>
    <w:rsid w:val="00713C57"/>
    <w:rsid w:val="007170AB"/>
    <w:rsid w:val="00717575"/>
    <w:rsid w:val="0072039F"/>
    <w:rsid w:val="00722778"/>
    <w:rsid w:val="00723708"/>
    <w:rsid w:val="00725246"/>
    <w:rsid w:val="00725DBB"/>
    <w:rsid w:val="007311BD"/>
    <w:rsid w:val="007324FC"/>
    <w:rsid w:val="00732E42"/>
    <w:rsid w:val="00734C77"/>
    <w:rsid w:val="00737686"/>
    <w:rsid w:val="007414A0"/>
    <w:rsid w:val="007467DD"/>
    <w:rsid w:val="00750413"/>
    <w:rsid w:val="00750F12"/>
    <w:rsid w:val="00752AA9"/>
    <w:rsid w:val="00752FA2"/>
    <w:rsid w:val="00755597"/>
    <w:rsid w:val="00755DA4"/>
    <w:rsid w:val="007568DB"/>
    <w:rsid w:val="00760238"/>
    <w:rsid w:val="00764862"/>
    <w:rsid w:val="00764CF2"/>
    <w:rsid w:val="0076563C"/>
    <w:rsid w:val="00765644"/>
    <w:rsid w:val="00765A12"/>
    <w:rsid w:val="007661D0"/>
    <w:rsid w:val="00766369"/>
    <w:rsid w:val="007667C2"/>
    <w:rsid w:val="00767A19"/>
    <w:rsid w:val="00771B7F"/>
    <w:rsid w:val="00772AAE"/>
    <w:rsid w:val="007739FA"/>
    <w:rsid w:val="0077448F"/>
    <w:rsid w:val="00774C1B"/>
    <w:rsid w:val="007755F0"/>
    <w:rsid w:val="00777FCD"/>
    <w:rsid w:val="00780049"/>
    <w:rsid w:val="00782943"/>
    <w:rsid w:val="00787FFC"/>
    <w:rsid w:val="0079095B"/>
    <w:rsid w:val="00791497"/>
    <w:rsid w:val="00791DBE"/>
    <w:rsid w:val="00794AAA"/>
    <w:rsid w:val="007A11CC"/>
    <w:rsid w:val="007A1E04"/>
    <w:rsid w:val="007A49CA"/>
    <w:rsid w:val="007A7E98"/>
    <w:rsid w:val="007B1440"/>
    <w:rsid w:val="007B1B02"/>
    <w:rsid w:val="007B2B6F"/>
    <w:rsid w:val="007B31E6"/>
    <w:rsid w:val="007B4B16"/>
    <w:rsid w:val="007B546D"/>
    <w:rsid w:val="007B56B2"/>
    <w:rsid w:val="007C01DA"/>
    <w:rsid w:val="007C1409"/>
    <w:rsid w:val="007C4277"/>
    <w:rsid w:val="007C4B7D"/>
    <w:rsid w:val="007C4F9B"/>
    <w:rsid w:val="007C66BD"/>
    <w:rsid w:val="007C7A4E"/>
    <w:rsid w:val="007D1D71"/>
    <w:rsid w:val="007D21D9"/>
    <w:rsid w:val="007D24FB"/>
    <w:rsid w:val="007D5733"/>
    <w:rsid w:val="007D6582"/>
    <w:rsid w:val="007D7AD7"/>
    <w:rsid w:val="007E08FB"/>
    <w:rsid w:val="007E1226"/>
    <w:rsid w:val="007E378E"/>
    <w:rsid w:val="007E5032"/>
    <w:rsid w:val="007E5312"/>
    <w:rsid w:val="007E5BEE"/>
    <w:rsid w:val="007E726A"/>
    <w:rsid w:val="007F02F4"/>
    <w:rsid w:val="007F0451"/>
    <w:rsid w:val="007F1A74"/>
    <w:rsid w:val="007F47BF"/>
    <w:rsid w:val="007F6266"/>
    <w:rsid w:val="007F62AF"/>
    <w:rsid w:val="008016E4"/>
    <w:rsid w:val="00804833"/>
    <w:rsid w:val="00804B01"/>
    <w:rsid w:val="008138BE"/>
    <w:rsid w:val="00817946"/>
    <w:rsid w:val="00823839"/>
    <w:rsid w:val="00823F5B"/>
    <w:rsid w:val="00824F8B"/>
    <w:rsid w:val="0082631C"/>
    <w:rsid w:val="008269A5"/>
    <w:rsid w:val="00830C08"/>
    <w:rsid w:val="00834F48"/>
    <w:rsid w:val="00837B86"/>
    <w:rsid w:val="00840C15"/>
    <w:rsid w:val="008436BC"/>
    <w:rsid w:val="00844C52"/>
    <w:rsid w:val="008476D5"/>
    <w:rsid w:val="00847CCD"/>
    <w:rsid w:val="00852C08"/>
    <w:rsid w:val="00855AD6"/>
    <w:rsid w:val="00855B8E"/>
    <w:rsid w:val="008603F6"/>
    <w:rsid w:val="008613CB"/>
    <w:rsid w:val="0086263D"/>
    <w:rsid w:val="00864316"/>
    <w:rsid w:val="008656AC"/>
    <w:rsid w:val="00866911"/>
    <w:rsid w:val="00866FBB"/>
    <w:rsid w:val="008676B9"/>
    <w:rsid w:val="00870E95"/>
    <w:rsid w:val="0087195A"/>
    <w:rsid w:val="008735C0"/>
    <w:rsid w:val="0087472D"/>
    <w:rsid w:val="008764A5"/>
    <w:rsid w:val="00876A4E"/>
    <w:rsid w:val="0087718C"/>
    <w:rsid w:val="00881640"/>
    <w:rsid w:val="0088250B"/>
    <w:rsid w:val="008825B1"/>
    <w:rsid w:val="00883694"/>
    <w:rsid w:val="00883A3D"/>
    <w:rsid w:val="00883D1D"/>
    <w:rsid w:val="00884599"/>
    <w:rsid w:val="008853F9"/>
    <w:rsid w:val="0088555C"/>
    <w:rsid w:val="00886732"/>
    <w:rsid w:val="00887350"/>
    <w:rsid w:val="0088740A"/>
    <w:rsid w:val="0088766A"/>
    <w:rsid w:val="00887FB9"/>
    <w:rsid w:val="008924BA"/>
    <w:rsid w:val="008955A0"/>
    <w:rsid w:val="008A2FDC"/>
    <w:rsid w:val="008A311E"/>
    <w:rsid w:val="008A3A47"/>
    <w:rsid w:val="008A557D"/>
    <w:rsid w:val="008A65DC"/>
    <w:rsid w:val="008A6F2A"/>
    <w:rsid w:val="008A7661"/>
    <w:rsid w:val="008A78A0"/>
    <w:rsid w:val="008B1DB7"/>
    <w:rsid w:val="008B2297"/>
    <w:rsid w:val="008B50CD"/>
    <w:rsid w:val="008C0AFA"/>
    <w:rsid w:val="008C6232"/>
    <w:rsid w:val="008C66C9"/>
    <w:rsid w:val="008C789C"/>
    <w:rsid w:val="008D0DD7"/>
    <w:rsid w:val="008D2BE0"/>
    <w:rsid w:val="008D30D1"/>
    <w:rsid w:val="008D4BD0"/>
    <w:rsid w:val="008D5565"/>
    <w:rsid w:val="008D5C92"/>
    <w:rsid w:val="008D5EFF"/>
    <w:rsid w:val="008D6170"/>
    <w:rsid w:val="008D6562"/>
    <w:rsid w:val="008D7067"/>
    <w:rsid w:val="008E08E6"/>
    <w:rsid w:val="008E0E0D"/>
    <w:rsid w:val="008E1E85"/>
    <w:rsid w:val="008E3C3A"/>
    <w:rsid w:val="008E5A2B"/>
    <w:rsid w:val="008F0C9F"/>
    <w:rsid w:val="008F1935"/>
    <w:rsid w:val="008F44E3"/>
    <w:rsid w:val="008F4CA5"/>
    <w:rsid w:val="008F7153"/>
    <w:rsid w:val="009009CC"/>
    <w:rsid w:val="00911207"/>
    <w:rsid w:val="00911A2D"/>
    <w:rsid w:val="00913465"/>
    <w:rsid w:val="00915F10"/>
    <w:rsid w:val="00916049"/>
    <w:rsid w:val="00923092"/>
    <w:rsid w:val="00924D8D"/>
    <w:rsid w:val="009259D6"/>
    <w:rsid w:val="0092670F"/>
    <w:rsid w:val="009325C2"/>
    <w:rsid w:val="009339E9"/>
    <w:rsid w:val="00933E58"/>
    <w:rsid w:val="00941EDC"/>
    <w:rsid w:val="0094420D"/>
    <w:rsid w:val="009462DB"/>
    <w:rsid w:val="00947256"/>
    <w:rsid w:val="00952208"/>
    <w:rsid w:val="009528FB"/>
    <w:rsid w:val="009543E2"/>
    <w:rsid w:val="0095589B"/>
    <w:rsid w:val="009615FB"/>
    <w:rsid w:val="009629F6"/>
    <w:rsid w:val="00963518"/>
    <w:rsid w:val="009652E9"/>
    <w:rsid w:val="00966A09"/>
    <w:rsid w:val="00967559"/>
    <w:rsid w:val="00970265"/>
    <w:rsid w:val="009703C2"/>
    <w:rsid w:val="00970522"/>
    <w:rsid w:val="00970979"/>
    <w:rsid w:val="00973723"/>
    <w:rsid w:val="009752BE"/>
    <w:rsid w:val="00975B0E"/>
    <w:rsid w:val="00975F04"/>
    <w:rsid w:val="009772AA"/>
    <w:rsid w:val="009812BC"/>
    <w:rsid w:val="00981DA8"/>
    <w:rsid w:val="0098283E"/>
    <w:rsid w:val="009830BE"/>
    <w:rsid w:val="00984439"/>
    <w:rsid w:val="009844F1"/>
    <w:rsid w:val="00985FDA"/>
    <w:rsid w:val="00986FEF"/>
    <w:rsid w:val="00987125"/>
    <w:rsid w:val="00991644"/>
    <w:rsid w:val="009917BC"/>
    <w:rsid w:val="00995D28"/>
    <w:rsid w:val="009963BA"/>
    <w:rsid w:val="00997F33"/>
    <w:rsid w:val="009A06CA"/>
    <w:rsid w:val="009A2B24"/>
    <w:rsid w:val="009A2F67"/>
    <w:rsid w:val="009B40C6"/>
    <w:rsid w:val="009B4EBE"/>
    <w:rsid w:val="009B51DB"/>
    <w:rsid w:val="009B566A"/>
    <w:rsid w:val="009B66BB"/>
    <w:rsid w:val="009B6A06"/>
    <w:rsid w:val="009B741C"/>
    <w:rsid w:val="009B7E03"/>
    <w:rsid w:val="009C04CB"/>
    <w:rsid w:val="009C07C1"/>
    <w:rsid w:val="009C1AD0"/>
    <w:rsid w:val="009C5950"/>
    <w:rsid w:val="009C5AE1"/>
    <w:rsid w:val="009C5D83"/>
    <w:rsid w:val="009C668F"/>
    <w:rsid w:val="009D194D"/>
    <w:rsid w:val="009D27C5"/>
    <w:rsid w:val="009D2EF7"/>
    <w:rsid w:val="009D4BF2"/>
    <w:rsid w:val="009D5D8A"/>
    <w:rsid w:val="009E0A72"/>
    <w:rsid w:val="009E0F70"/>
    <w:rsid w:val="009E2D26"/>
    <w:rsid w:val="009E36F3"/>
    <w:rsid w:val="009E5947"/>
    <w:rsid w:val="009E672B"/>
    <w:rsid w:val="009E78D6"/>
    <w:rsid w:val="009F0BE5"/>
    <w:rsid w:val="009F258C"/>
    <w:rsid w:val="009F6156"/>
    <w:rsid w:val="009F6766"/>
    <w:rsid w:val="009F741D"/>
    <w:rsid w:val="009F790E"/>
    <w:rsid w:val="009F7F20"/>
    <w:rsid w:val="00A0124B"/>
    <w:rsid w:val="00A036F5"/>
    <w:rsid w:val="00A03FD0"/>
    <w:rsid w:val="00A04594"/>
    <w:rsid w:val="00A12560"/>
    <w:rsid w:val="00A12968"/>
    <w:rsid w:val="00A13E99"/>
    <w:rsid w:val="00A15267"/>
    <w:rsid w:val="00A1560C"/>
    <w:rsid w:val="00A16107"/>
    <w:rsid w:val="00A17E44"/>
    <w:rsid w:val="00A208E4"/>
    <w:rsid w:val="00A22915"/>
    <w:rsid w:val="00A252DB"/>
    <w:rsid w:val="00A26276"/>
    <w:rsid w:val="00A262E2"/>
    <w:rsid w:val="00A26A5A"/>
    <w:rsid w:val="00A31A61"/>
    <w:rsid w:val="00A32203"/>
    <w:rsid w:val="00A350B4"/>
    <w:rsid w:val="00A35143"/>
    <w:rsid w:val="00A355E5"/>
    <w:rsid w:val="00A36589"/>
    <w:rsid w:val="00A402D3"/>
    <w:rsid w:val="00A41298"/>
    <w:rsid w:val="00A41ABB"/>
    <w:rsid w:val="00A4674A"/>
    <w:rsid w:val="00A469E6"/>
    <w:rsid w:val="00A47C60"/>
    <w:rsid w:val="00A507FC"/>
    <w:rsid w:val="00A5309B"/>
    <w:rsid w:val="00A53EF3"/>
    <w:rsid w:val="00A55817"/>
    <w:rsid w:val="00A61287"/>
    <w:rsid w:val="00A6209F"/>
    <w:rsid w:val="00A62690"/>
    <w:rsid w:val="00A636C8"/>
    <w:rsid w:val="00A63F89"/>
    <w:rsid w:val="00A708E4"/>
    <w:rsid w:val="00A7337E"/>
    <w:rsid w:val="00A74048"/>
    <w:rsid w:val="00A80569"/>
    <w:rsid w:val="00A81354"/>
    <w:rsid w:val="00A82209"/>
    <w:rsid w:val="00A822B7"/>
    <w:rsid w:val="00A84330"/>
    <w:rsid w:val="00A84979"/>
    <w:rsid w:val="00A84EBD"/>
    <w:rsid w:val="00A90601"/>
    <w:rsid w:val="00A90678"/>
    <w:rsid w:val="00A909AC"/>
    <w:rsid w:val="00A94B6F"/>
    <w:rsid w:val="00A97D6B"/>
    <w:rsid w:val="00AA14D5"/>
    <w:rsid w:val="00AA2E69"/>
    <w:rsid w:val="00AA2EB3"/>
    <w:rsid w:val="00AA3005"/>
    <w:rsid w:val="00AA585B"/>
    <w:rsid w:val="00AA590C"/>
    <w:rsid w:val="00AA7D98"/>
    <w:rsid w:val="00AB3B60"/>
    <w:rsid w:val="00AB46CB"/>
    <w:rsid w:val="00AB5BDA"/>
    <w:rsid w:val="00AB7BBC"/>
    <w:rsid w:val="00AC27A5"/>
    <w:rsid w:val="00AC2895"/>
    <w:rsid w:val="00AC37EA"/>
    <w:rsid w:val="00AC3A3B"/>
    <w:rsid w:val="00AC40E0"/>
    <w:rsid w:val="00AC797D"/>
    <w:rsid w:val="00AC7C2F"/>
    <w:rsid w:val="00AD009B"/>
    <w:rsid w:val="00AD1B13"/>
    <w:rsid w:val="00AD41E0"/>
    <w:rsid w:val="00AD4F8A"/>
    <w:rsid w:val="00AD64C3"/>
    <w:rsid w:val="00AD7C71"/>
    <w:rsid w:val="00AE0627"/>
    <w:rsid w:val="00AE4AEA"/>
    <w:rsid w:val="00AE5CED"/>
    <w:rsid w:val="00AF03F6"/>
    <w:rsid w:val="00AF1906"/>
    <w:rsid w:val="00AF1F90"/>
    <w:rsid w:val="00AF2618"/>
    <w:rsid w:val="00AF2F8A"/>
    <w:rsid w:val="00AF5131"/>
    <w:rsid w:val="00AF5492"/>
    <w:rsid w:val="00AF6DF0"/>
    <w:rsid w:val="00B00ECF"/>
    <w:rsid w:val="00B0337E"/>
    <w:rsid w:val="00B04648"/>
    <w:rsid w:val="00B05081"/>
    <w:rsid w:val="00B07452"/>
    <w:rsid w:val="00B10FF9"/>
    <w:rsid w:val="00B11357"/>
    <w:rsid w:val="00B20104"/>
    <w:rsid w:val="00B2111D"/>
    <w:rsid w:val="00B217ED"/>
    <w:rsid w:val="00B25091"/>
    <w:rsid w:val="00B3096B"/>
    <w:rsid w:val="00B32A22"/>
    <w:rsid w:val="00B32C37"/>
    <w:rsid w:val="00B3486F"/>
    <w:rsid w:val="00B3638C"/>
    <w:rsid w:val="00B3692D"/>
    <w:rsid w:val="00B37021"/>
    <w:rsid w:val="00B421CF"/>
    <w:rsid w:val="00B42FFC"/>
    <w:rsid w:val="00B44780"/>
    <w:rsid w:val="00B44B94"/>
    <w:rsid w:val="00B45168"/>
    <w:rsid w:val="00B45F61"/>
    <w:rsid w:val="00B50872"/>
    <w:rsid w:val="00B52532"/>
    <w:rsid w:val="00B52A46"/>
    <w:rsid w:val="00B53991"/>
    <w:rsid w:val="00B548EE"/>
    <w:rsid w:val="00B54DC6"/>
    <w:rsid w:val="00B55158"/>
    <w:rsid w:val="00B56343"/>
    <w:rsid w:val="00B57734"/>
    <w:rsid w:val="00B60448"/>
    <w:rsid w:val="00B639B1"/>
    <w:rsid w:val="00B63F87"/>
    <w:rsid w:val="00B6424F"/>
    <w:rsid w:val="00B64C0C"/>
    <w:rsid w:val="00B75D7F"/>
    <w:rsid w:val="00B82272"/>
    <w:rsid w:val="00B828CF"/>
    <w:rsid w:val="00B82C19"/>
    <w:rsid w:val="00B903FA"/>
    <w:rsid w:val="00B93879"/>
    <w:rsid w:val="00B963FF"/>
    <w:rsid w:val="00B96946"/>
    <w:rsid w:val="00BA01EE"/>
    <w:rsid w:val="00BA1248"/>
    <w:rsid w:val="00BA1915"/>
    <w:rsid w:val="00BA2B4A"/>
    <w:rsid w:val="00BA45AE"/>
    <w:rsid w:val="00BA46DD"/>
    <w:rsid w:val="00BA5F6A"/>
    <w:rsid w:val="00BA6517"/>
    <w:rsid w:val="00BB156B"/>
    <w:rsid w:val="00BB3043"/>
    <w:rsid w:val="00BB5090"/>
    <w:rsid w:val="00BB6534"/>
    <w:rsid w:val="00BB6C10"/>
    <w:rsid w:val="00BB7681"/>
    <w:rsid w:val="00BC0AFB"/>
    <w:rsid w:val="00BC4551"/>
    <w:rsid w:val="00BC51BE"/>
    <w:rsid w:val="00BC6004"/>
    <w:rsid w:val="00BC6487"/>
    <w:rsid w:val="00BC6B16"/>
    <w:rsid w:val="00BC6C0F"/>
    <w:rsid w:val="00BC708E"/>
    <w:rsid w:val="00BD0112"/>
    <w:rsid w:val="00BD1D9E"/>
    <w:rsid w:val="00BD221B"/>
    <w:rsid w:val="00BD2BFB"/>
    <w:rsid w:val="00BD3313"/>
    <w:rsid w:val="00BD6306"/>
    <w:rsid w:val="00BE1A56"/>
    <w:rsid w:val="00BE54F9"/>
    <w:rsid w:val="00BE7D16"/>
    <w:rsid w:val="00BF016E"/>
    <w:rsid w:val="00BF6964"/>
    <w:rsid w:val="00BF6BE2"/>
    <w:rsid w:val="00C00ADA"/>
    <w:rsid w:val="00C02344"/>
    <w:rsid w:val="00C03607"/>
    <w:rsid w:val="00C06DBA"/>
    <w:rsid w:val="00C07E92"/>
    <w:rsid w:val="00C10EDB"/>
    <w:rsid w:val="00C11F84"/>
    <w:rsid w:val="00C14F8D"/>
    <w:rsid w:val="00C168FD"/>
    <w:rsid w:val="00C17722"/>
    <w:rsid w:val="00C178E7"/>
    <w:rsid w:val="00C211E5"/>
    <w:rsid w:val="00C22338"/>
    <w:rsid w:val="00C27975"/>
    <w:rsid w:val="00C306E6"/>
    <w:rsid w:val="00C349C3"/>
    <w:rsid w:val="00C3597C"/>
    <w:rsid w:val="00C35ACA"/>
    <w:rsid w:val="00C37EA2"/>
    <w:rsid w:val="00C42CEF"/>
    <w:rsid w:val="00C42DDC"/>
    <w:rsid w:val="00C46DBD"/>
    <w:rsid w:val="00C47096"/>
    <w:rsid w:val="00C47692"/>
    <w:rsid w:val="00C5052E"/>
    <w:rsid w:val="00C507A9"/>
    <w:rsid w:val="00C51AB7"/>
    <w:rsid w:val="00C5393B"/>
    <w:rsid w:val="00C54730"/>
    <w:rsid w:val="00C5515A"/>
    <w:rsid w:val="00C55866"/>
    <w:rsid w:val="00C55F89"/>
    <w:rsid w:val="00C56782"/>
    <w:rsid w:val="00C56803"/>
    <w:rsid w:val="00C56C11"/>
    <w:rsid w:val="00C57144"/>
    <w:rsid w:val="00C60734"/>
    <w:rsid w:val="00C60AA3"/>
    <w:rsid w:val="00C61043"/>
    <w:rsid w:val="00C61252"/>
    <w:rsid w:val="00C61B87"/>
    <w:rsid w:val="00C62215"/>
    <w:rsid w:val="00C63542"/>
    <w:rsid w:val="00C65EFB"/>
    <w:rsid w:val="00C66218"/>
    <w:rsid w:val="00C672D9"/>
    <w:rsid w:val="00C673DF"/>
    <w:rsid w:val="00C67C42"/>
    <w:rsid w:val="00C75263"/>
    <w:rsid w:val="00C76857"/>
    <w:rsid w:val="00C802B8"/>
    <w:rsid w:val="00C80AB9"/>
    <w:rsid w:val="00C80FB9"/>
    <w:rsid w:val="00C810B0"/>
    <w:rsid w:val="00C87F23"/>
    <w:rsid w:val="00C9092F"/>
    <w:rsid w:val="00C93B2E"/>
    <w:rsid w:val="00C951C2"/>
    <w:rsid w:val="00C955B5"/>
    <w:rsid w:val="00C97FB1"/>
    <w:rsid w:val="00CA0B6C"/>
    <w:rsid w:val="00CA1B49"/>
    <w:rsid w:val="00CA583F"/>
    <w:rsid w:val="00CB601A"/>
    <w:rsid w:val="00CB62EF"/>
    <w:rsid w:val="00CB6E83"/>
    <w:rsid w:val="00CC0B1B"/>
    <w:rsid w:val="00CC11BC"/>
    <w:rsid w:val="00CC23A6"/>
    <w:rsid w:val="00CC527C"/>
    <w:rsid w:val="00CC5F38"/>
    <w:rsid w:val="00CC6129"/>
    <w:rsid w:val="00CD3581"/>
    <w:rsid w:val="00CD3FFB"/>
    <w:rsid w:val="00CD7CC1"/>
    <w:rsid w:val="00CD7E02"/>
    <w:rsid w:val="00CD7F73"/>
    <w:rsid w:val="00CE0291"/>
    <w:rsid w:val="00CE089D"/>
    <w:rsid w:val="00CE1FF8"/>
    <w:rsid w:val="00CE3C30"/>
    <w:rsid w:val="00CE5AD0"/>
    <w:rsid w:val="00CE5B27"/>
    <w:rsid w:val="00CE60E4"/>
    <w:rsid w:val="00CE74C2"/>
    <w:rsid w:val="00CE7768"/>
    <w:rsid w:val="00CF0C0D"/>
    <w:rsid w:val="00CF1FF3"/>
    <w:rsid w:val="00CF2216"/>
    <w:rsid w:val="00CF2639"/>
    <w:rsid w:val="00CF27B7"/>
    <w:rsid w:val="00CF2A53"/>
    <w:rsid w:val="00CF37ED"/>
    <w:rsid w:val="00CF50A3"/>
    <w:rsid w:val="00CF593B"/>
    <w:rsid w:val="00D00304"/>
    <w:rsid w:val="00D006F7"/>
    <w:rsid w:val="00D008F2"/>
    <w:rsid w:val="00D01AC2"/>
    <w:rsid w:val="00D021B0"/>
    <w:rsid w:val="00D02F1A"/>
    <w:rsid w:val="00D14290"/>
    <w:rsid w:val="00D15B90"/>
    <w:rsid w:val="00D17AC1"/>
    <w:rsid w:val="00D21381"/>
    <w:rsid w:val="00D221DD"/>
    <w:rsid w:val="00D226BD"/>
    <w:rsid w:val="00D25BC2"/>
    <w:rsid w:val="00D26659"/>
    <w:rsid w:val="00D26A88"/>
    <w:rsid w:val="00D26BCE"/>
    <w:rsid w:val="00D278C4"/>
    <w:rsid w:val="00D31DED"/>
    <w:rsid w:val="00D33E70"/>
    <w:rsid w:val="00D35A9D"/>
    <w:rsid w:val="00D37F3B"/>
    <w:rsid w:val="00D432AE"/>
    <w:rsid w:val="00D44076"/>
    <w:rsid w:val="00D455F3"/>
    <w:rsid w:val="00D47421"/>
    <w:rsid w:val="00D47AA1"/>
    <w:rsid w:val="00D52458"/>
    <w:rsid w:val="00D53C7F"/>
    <w:rsid w:val="00D54009"/>
    <w:rsid w:val="00D54105"/>
    <w:rsid w:val="00D554BD"/>
    <w:rsid w:val="00D56823"/>
    <w:rsid w:val="00D5700D"/>
    <w:rsid w:val="00D618DF"/>
    <w:rsid w:val="00D6344C"/>
    <w:rsid w:val="00D64EEE"/>
    <w:rsid w:val="00D65845"/>
    <w:rsid w:val="00D670E7"/>
    <w:rsid w:val="00D67178"/>
    <w:rsid w:val="00D7069C"/>
    <w:rsid w:val="00D72841"/>
    <w:rsid w:val="00D72BB1"/>
    <w:rsid w:val="00D73A8A"/>
    <w:rsid w:val="00D7598E"/>
    <w:rsid w:val="00D76895"/>
    <w:rsid w:val="00D77CE7"/>
    <w:rsid w:val="00D801F5"/>
    <w:rsid w:val="00D803B7"/>
    <w:rsid w:val="00D84539"/>
    <w:rsid w:val="00D85AB2"/>
    <w:rsid w:val="00D8624E"/>
    <w:rsid w:val="00D86E9F"/>
    <w:rsid w:val="00D913D5"/>
    <w:rsid w:val="00D92C45"/>
    <w:rsid w:val="00D95B03"/>
    <w:rsid w:val="00DA008C"/>
    <w:rsid w:val="00DA0E9E"/>
    <w:rsid w:val="00DA12D0"/>
    <w:rsid w:val="00DA2185"/>
    <w:rsid w:val="00DA23B3"/>
    <w:rsid w:val="00DA3AA2"/>
    <w:rsid w:val="00DA611A"/>
    <w:rsid w:val="00DA6D1D"/>
    <w:rsid w:val="00DB0231"/>
    <w:rsid w:val="00DB061D"/>
    <w:rsid w:val="00DB0E32"/>
    <w:rsid w:val="00DB3985"/>
    <w:rsid w:val="00DB4C42"/>
    <w:rsid w:val="00DB6C00"/>
    <w:rsid w:val="00DB76FB"/>
    <w:rsid w:val="00DB7B71"/>
    <w:rsid w:val="00DC09DE"/>
    <w:rsid w:val="00DC0DD0"/>
    <w:rsid w:val="00DC1D59"/>
    <w:rsid w:val="00DC1D73"/>
    <w:rsid w:val="00DC5247"/>
    <w:rsid w:val="00DC7AA7"/>
    <w:rsid w:val="00DD08CF"/>
    <w:rsid w:val="00DD0E07"/>
    <w:rsid w:val="00DD7890"/>
    <w:rsid w:val="00DD7FA5"/>
    <w:rsid w:val="00DE370B"/>
    <w:rsid w:val="00DE3A31"/>
    <w:rsid w:val="00DE4F98"/>
    <w:rsid w:val="00DE62E2"/>
    <w:rsid w:val="00DF3446"/>
    <w:rsid w:val="00DF411D"/>
    <w:rsid w:val="00DF49E2"/>
    <w:rsid w:val="00DF5854"/>
    <w:rsid w:val="00DF7CEA"/>
    <w:rsid w:val="00E008B5"/>
    <w:rsid w:val="00E018F8"/>
    <w:rsid w:val="00E01AA9"/>
    <w:rsid w:val="00E0341C"/>
    <w:rsid w:val="00E03717"/>
    <w:rsid w:val="00E06941"/>
    <w:rsid w:val="00E06A72"/>
    <w:rsid w:val="00E0793F"/>
    <w:rsid w:val="00E1256A"/>
    <w:rsid w:val="00E12AB1"/>
    <w:rsid w:val="00E141C5"/>
    <w:rsid w:val="00E1594B"/>
    <w:rsid w:val="00E15F29"/>
    <w:rsid w:val="00E17ABE"/>
    <w:rsid w:val="00E17CFD"/>
    <w:rsid w:val="00E17DDA"/>
    <w:rsid w:val="00E20EF8"/>
    <w:rsid w:val="00E248C0"/>
    <w:rsid w:val="00E24A8C"/>
    <w:rsid w:val="00E26291"/>
    <w:rsid w:val="00E27523"/>
    <w:rsid w:val="00E32487"/>
    <w:rsid w:val="00E332FC"/>
    <w:rsid w:val="00E33A61"/>
    <w:rsid w:val="00E33DA7"/>
    <w:rsid w:val="00E34B72"/>
    <w:rsid w:val="00E34F79"/>
    <w:rsid w:val="00E36725"/>
    <w:rsid w:val="00E3690E"/>
    <w:rsid w:val="00E36C37"/>
    <w:rsid w:val="00E40B28"/>
    <w:rsid w:val="00E40E36"/>
    <w:rsid w:val="00E41EEC"/>
    <w:rsid w:val="00E41F6F"/>
    <w:rsid w:val="00E42944"/>
    <w:rsid w:val="00E43446"/>
    <w:rsid w:val="00E43767"/>
    <w:rsid w:val="00E4476B"/>
    <w:rsid w:val="00E50093"/>
    <w:rsid w:val="00E50399"/>
    <w:rsid w:val="00E53956"/>
    <w:rsid w:val="00E54566"/>
    <w:rsid w:val="00E559D8"/>
    <w:rsid w:val="00E560DD"/>
    <w:rsid w:val="00E569E6"/>
    <w:rsid w:val="00E56FBE"/>
    <w:rsid w:val="00E574C5"/>
    <w:rsid w:val="00E57A9E"/>
    <w:rsid w:val="00E57B42"/>
    <w:rsid w:val="00E60868"/>
    <w:rsid w:val="00E654C0"/>
    <w:rsid w:val="00E65FCA"/>
    <w:rsid w:val="00E67671"/>
    <w:rsid w:val="00E713B9"/>
    <w:rsid w:val="00E71D38"/>
    <w:rsid w:val="00E7405A"/>
    <w:rsid w:val="00E763D5"/>
    <w:rsid w:val="00E768B2"/>
    <w:rsid w:val="00E82177"/>
    <w:rsid w:val="00E84675"/>
    <w:rsid w:val="00E85FA5"/>
    <w:rsid w:val="00E87EAD"/>
    <w:rsid w:val="00E90478"/>
    <w:rsid w:val="00E904F8"/>
    <w:rsid w:val="00E91D85"/>
    <w:rsid w:val="00E91FBE"/>
    <w:rsid w:val="00E93A4D"/>
    <w:rsid w:val="00E956F5"/>
    <w:rsid w:val="00E96426"/>
    <w:rsid w:val="00EA17F6"/>
    <w:rsid w:val="00EA18E8"/>
    <w:rsid w:val="00EA1EBB"/>
    <w:rsid w:val="00EA29DA"/>
    <w:rsid w:val="00EA2E5E"/>
    <w:rsid w:val="00EA3062"/>
    <w:rsid w:val="00EA3691"/>
    <w:rsid w:val="00EA4029"/>
    <w:rsid w:val="00EA415D"/>
    <w:rsid w:val="00EB00B4"/>
    <w:rsid w:val="00EB13FE"/>
    <w:rsid w:val="00EB16FB"/>
    <w:rsid w:val="00EB5235"/>
    <w:rsid w:val="00EB5E61"/>
    <w:rsid w:val="00EB62FC"/>
    <w:rsid w:val="00EB7F96"/>
    <w:rsid w:val="00EC0AF7"/>
    <w:rsid w:val="00ED16C9"/>
    <w:rsid w:val="00ED2490"/>
    <w:rsid w:val="00ED2881"/>
    <w:rsid w:val="00ED2C20"/>
    <w:rsid w:val="00ED32F0"/>
    <w:rsid w:val="00ED5A64"/>
    <w:rsid w:val="00ED7580"/>
    <w:rsid w:val="00EE050F"/>
    <w:rsid w:val="00EE11FA"/>
    <w:rsid w:val="00EE1408"/>
    <w:rsid w:val="00EE1E0D"/>
    <w:rsid w:val="00EE301D"/>
    <w:rsid w:val="00EE3C0D"/>
    <w:rsid w:val="00EE4CFF"/>
    <w:rsid w:val="00EE6B55"/>
    <w:rsid w:val="00EF54B9"/>
    <w:rsid w:val="00EF6135"/>
    <w:rsid w:val="00EF7620"/>
    <w:rsid w:val="00F013D4"/>
    <w:rsid w:val="00F019E6"/>
    <w:rsid w:val="00F01DAC"/>
    <w:rsid w:val="00F06F47"/>
    <w:rsid w:val="00F0791F"/>
    <w:rsid w:val="00F10735"/>
    <w:rsid w:val="00F13020"/>
    <w:rsid w:val="00F13A99"/>
    <w:rsid w:val="00F13C35"/>
    <w:rsid w:val="00F13E11"/>
    <w:rsid w:val="00F155A0"/>
    <w:rsid w:val="00F1616D"/>
    <w:rsid w:val="00F1663A"/>
    <w:rsid w:val="00F16B27"/>
    <w:rsid w:val="00F174C6"/>
    <w:rsid w:val="00F17F91"/>
    <w:rsid w:val="00F20647"/>
    <w:rsid w:val="00F20B60"/>
    <w:rsid w:val="00F23B3F"/>
    <w:rsid w:val="00F24213"/>
    <w:rsid w:val="00F26C2C"/>
    <w:rsid w:val="00F2721F"/>
    <w:rsid w:val="00F27FBD"/>
    <w:rsid w:val="00F302E0"/>
    <w:rsid w:val="00F30786"/>
    <w:rsid w:val="00F3725E"/>
    <w:rsid w:val="00F40FE9"/>
    <w:rsid w:val="00F4105F"/>
    <w:rsid w:val="00F4367E"/>
    <w:rsid w:val="00F444DE"/>
    <w:rsid w:val="00F44CC1"/>
    <w:rsid w:val="00F46B24"/>
    <w:rsid w:val="00F46C00"/>
    <w:rsid w:val="00F508E4"/>
    <w:rsid w:val="00F51C48"/>
    <w:rsid w:val="00F52A96"/>
    <w:rsid w:val="00F52CAC"/>
    <w:rsid w:val="00F54BAA"/>
    <w:rsid w:val="00F5502D"/>
    <w:rsid w:val="00F56116"/>
    <w:rsid w:val="00F61CB9"/>
    <w:rsid w:val="00F62895"/>
    <w:rsid w:val="00F62E77"/>
    <w:rsid w:val="00F64F07"/>
    <w:rsid w:val="00F65CF9"/>
    <w:rsid w:val="00F702FC"/>
    <w:rsid w:val="00F70E51"/>
    <w:rsid w:val="00F70F3C"/>
    <w:rsid w:val="00F73421"/>
    <w:rsid w:val="00F738D1"/>
    <w:rsid w:val="00F74DC3"/>
    <w:rsid w:val="00F75B4F"/>
    <w:rsid w:val="00F76494"/>
    <w:rsid w:val="00F76F85"/>
    <w:rsid w:val="00F77058"/>
    <w:rsid w:val="00F81065"/>
    <w:rsid w:val="00F812FB"/>
    <w:rsid w:val="00F84322"/>
    <w:rsid w:val="00F845C7"/>
    <w:rsid w:val="00F84866"/>
    <w:rsid w:val="00F85BD4"/>
    <w:rsid w:val="00F86197"/>
    <w:rsid w:val="00F907CA"/>
    <w:rsid w:val="00F917EF"/>
    <w:rsid w:val="00F91C08"/>
    <w:rsid w:val="00F93950"/>
    <w:rsid w:val="00F94732"/>
    <w:rsid w:val="00F96EE3"/>
    <w:rsid w:val="00FA000D"/>
    <w:rsid w:val="00FA235B"/>
    <w:rsid w:val="00FA4A57"/>
    <w:rsid w:val="00FA6651"/>
    <w:rsid w:val="00FA702C"/>
    <w:rsid w:val="00FA7966"/>
    <w:rsid w:val="00FB1A12"/>
    <w:rsid w:val="00FB260F"/>
    <w:rsid w:val="00FB2CBA"/>
    <w:rsid w:val="00FB506C"/>
    <w:rsid w:val="00FB5468"/>
    <w:rsid w:val="00FB6C41"/>
    <w:rsid w:val="00FB77B5"/>
    <w:rsid w:val="00FC0264"/>
    <w:rsid w:val="00FC1000"/>
    <w:rsid w:val="00FC1374"/>
    <w:rsid w:val="00FC2E21"/>
    <w:rsid w:val="00FC3707"/>
    <w:rsid w:val="00FC3C2C"/>
    <w:rsid w:val="00FC496B"/>
    <w:rsid w:val="00FC4C08"/>
    <w:rsid w:val="00FC6D87"/>
    <w:rsid w:val="00FC7555"/>
    <w:rsid w:val="00FC7B35"/>
    <w:rsid w:val="00FD0B1B"/>
    <w:rsid w:val="00FD2686"/>
    <w:rsid w:val="00FD3B28"/>
    <w:rsid w:val="00FD4F7C"/>
    <w:rsid w:val="00FE14AD"/>
    <w:rsid w:val="00FE1B8D"/>
    <w:rsid w:val="00FE2286"/>
    <w:rsid w:val="00FE7CA5"/>
    <w:rsid w:val="00FE7E10"/>
    <w:rsid w:val="00FF00AA"/>
    <w:rsid w:val="00FF102E"/>
    <w:rsid w:val="00FF1D75"/>
    <w:rsid w:val="00FF2EAF"/>
    <w:rsid w:val="00FF435C"/>
    <w:rsid w:val="00FF4AB5"/>
    <w:rsid w:val="00FF61BC"/>
    <w:rsid w:val="00FF7109"/>
    <w:rsid w:val="00FF719C"/>
    <w:rsid w:val="0B5B17A9"/>
    <w:rsid w:val="102ACD8D"/>
    <w:rsid w:val="1CE35DA2"/>
    <w:rsid w:val="1D5F3C4E"/>
    <w:rsid w:val="24AF950B"/>
    <w:rsid w:val="2600F38A"/>
    <w:rsid w:val="28368BDA"/>
    <w:rsid w:val="29D80704"/>
    <w:rsid w:val="2AE34CE3"/>
    <w:rsid w:val="30F93D57"/>
    <w:rsid w:val="3110711A"/>
    <w:rsid w:val="33692CBE"/>
    <w:rsid w:val="37CF4C1C"/>
    <w:rsid w:val="391B04E1"/>
    <w:rsid w:val="3B4E094B"/>
    <w:rsid w:val="44E42A2F"/>
    <w:rsid w:val="486DCC29"/>
    <w:rsid w:val="51CE8AF6"/>
    <w:rsid w:val="548AD0CB"/>
    <w:rsid w:val="54F10393"/>
    <w:rsid w:val="5ED5918C"/>
    <w:rsid w:val="67119019"/>
    <w:rsid w:val="6CDDAD98"/>
    <w:rsid w:val="744DDF6B"/>
    <w:rsid w:val="774A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B8BA3"/>
  <w15:docId w15:val="{BD259455-5A10-4B6C-AE90-AA342C0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DC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38BE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38BE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38BE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138BE"/>
    <w:pPr>
      <w:keepNext/>
      <w:outlineLvl w:val="3"/>
    </w:pPr>
    <w:rPr>
      <w:rFonts w:ascii="Arial" w:hAnsi="Arial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38B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38BE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38BE"/>
    <w:pPr>
      <w:keepNext/>
      <w:outlineLvl w:val="6"/>
    </w:pPr>
    <w:rPr>
      <w:rFonts w:ascii="Arial" w:hAnsi="Arial"/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38BE"/>
    <w:pPr>
      <w:keepNext/>
      <w:jc w:val="center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38BE"/>
    <w:pPr>
      <w:keepNext/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393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5393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5393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5393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5393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5393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5393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5393B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5393B"/>
    <w:rPr>
      <w:rFonts w:ascii="Cambria" w:hAnsi="Cambria" w:cs="Times New Roman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8138BE"/>
    <w:pPr>
      <w:jc w:val="right"/>
    </w:pPr>
    <w:rPr>
      <w:rFonts w:ascii="Helvetica-Black" w:hAnsi="Helvetica-Black"/>
      <w:b/>
      <w:color w:val="000080"/>
      <w:spacing w:val="20"/>
      <w:sz w:val="28"/>
    </w:rPr>
  </w:style>
  <w:style w:type="paragraph" w:styleId="Footer">
    <w:name w:val="footer"/>
    <w:basedOn w:val="Normal"/>
    <w:link w:val="FooterChar"/>
    <w:uiPriority w:val="99"/>
    <w:rsid w:val="008138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393B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8138B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138BE"/>
    <w:pPr>
      <w:jc w:val="center"/>
    </w:pPr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393B"/>
    <w:rPr>
      <w:rFonts w:cs="Times New Roman"/>
      <w:lang w:eastAsia="en-US"/>
    </w:rPr>
  </w:style>
  <w:style w:type="paragraph" w:styleId="Header">
    <w:name w:val="header"/>
    <w:basedOn w:val="Normal"/>
    <w:link w:val="HeaderChar"/>
    <w:rsid w:val="008138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393B"/>
    <w:rPr>
      <w:rFonts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8138BE"/>
    <w:pPr>
      <w:jc w:val="both"/>
    </w:pPr>
    <w:rPr>
      <w:rFonts w:ascii="Arial" w:hAnsi="Arial" w:cs="Arial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5393B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138BE"/>
    <w:rPr>
      <w:rFonts w:ascii="Arial" w:hAnsi="Arial"/>
      <w:i/>
      <w:iCs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5393B"/>
    <w:rPr>
      <w:rFonts w:cs="Times New Roman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95B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96F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s">
    <w:name w:val="Refs"/>
    <w:basedOn w:val="Normal"/>
    <w:uiPriority w:val="99"/>
    <w:rsid w:val="00BE7D16"/>
    <w:pPr>
      <w:spacing w:line="240" w:lineRule="exact"/>
      <w:ind w:left="3969" w:hanging="11"/>
    </w:pPr>
    <w:rPr>
      <w:rFonts w:ascii="Arial" w:hAnsi="Arial"/>
    </w:rPr>
  </w:style>
  <w:style w:type="character" w:customStyle="1" w:styleId="value">
    <w:name w:val="value"/>
    <w:basedOn w:val="DefaultParagraphFont"/>
    <w:uiPriority w:val="99"/>
    <w:rsid w:val="00BE7D1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2B713F"/>
    <w:pPr>
      <w:jc w:val="center"/>
    </w:pPr>
    <w:rPr>
      <w:rFonts w:ascii="Arial" w:hAnsi="Arial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0008F6"/>
    <w:rPr>
      <w:rFonts w:ascii="Arial" w:hAnsi="Arial" w:cs="Times New Roman"/>
      <w:sz w:val="24"/>
      <w:u w:val="single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B713F"/>
    <w:rPr>
      <w:rFonts w:ascii="Arial" w:hAnsi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008F6"/>
    <w:rPr>
      <w:rFonts w:ascii="Arial" w:hAnsi="Arial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B7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93B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rsid w:val="00034AB5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34AB5"/>
    <w:rPr>
      <w:rFonts w:ascii="Tahoma" w:hAnsi="Tahoma" w:cs="Times New Roman"/>
      <w:sz w:val="16"/>
      <w:lang w:eastAsia="en-US"/>
    </w:rPr>
  </w:style>
  <w:style w:type="character" w:styleId="Hyperlink">
    <w:name w:val="Hyperlink"/>
    <w:basedOn w:val="DefaultParagraphFont"/>
    <w:uiPriority w:val="99"/>
    <w:rsid w:val="000476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27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1A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6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9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9467B"/>
  </w:style>
  <w:style w:type="character" w:customStyle="1" w:styleId="CommentTextChar">
    <w:name w:val="Comment Text Char"/>
    <w:basedOn w:val="DefaultParagraphFont"/>
    <w:link w:val="CommentText"/>
    <w:uiPriority w:val="99"/>
    <w:rsid w:val="0059467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9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67B"/>
    <w:rPr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15B90"/>
    <w:rPr>
      <w:color w:val="800080" w:themeColor="followedHyperlink"/>
      <w:u w:val="single"/>
    </w:rPr>
  </w:style>
  <w:style w:type="paragraph" w:customStyle="1" w:styleId="1stName">
    <w:name w:val="1st Name"/>
    <w:basedOn w:val="Footer"/>
    <w:link w:val="1stNameChar"/>
    <w:qFormat/>
    <w:rsid w:val="00482014"/>
    <w:pPr>
      <w:tabs>
        <w:tab w:val="clear" w:pos="4153"/>
        <w:tab w:val="clear" w:pos="8306"/>
      </w:tabs>
      <w:spacing w:before="60" w:after="100" w:afterAutospacing="1"/>
    </w:pPr>
    <w:rPr>
      <w:rFonts w:ascii="Arial" w:hAnsi="Arial"/>
      <w:sz w:val="22"/>
      <w:szCs w:val="22"/>
    </w:rPr>
  </w:style>
  <w:style w:type="paragraph" w:customStyle="1" w:styleId="1stName2">
    <w:name w:val="1st Name 2"/>
    <w:basedOn w:val="Footer"/>
    <w:link w:val="1stName2Char"/>
    <w:qFormat/>
    <w:rsid w:val="00482014"/>
    <w:pPr>
      <w:spacing w:line="360" w:lineRule="auto"/>
    </w:pPr>
    <w:rPr>
      <w:rFonts w:ascii="Arial" w:hAnsi="Arial"/>
      <w:sz w:val="22"/>
      <w:szCs w:val="22"/>
    </w:rPr>
  </w:style>
  <w:style w:type="character" w:customStyle="1" w:styleId="1stNameChar">
    <w:name w:val="1st Name Char"/>
    <w:basedOn w:val="FooterChar"/>
    <w:link w:val="1stName"/>
    <w:rsid w:val="00482014"/>
    <w:rPr>
      <w:rFonts w:ascii="Arial" w:hAnsi="Arial" w:cs="Times New Roman"/>
      <w:lang w:eastAsia="en-US"/>
    </w:rPr>
  </w:style>
  <w:style w:type="character" w:customStyle="1" w:styleId="1stName2Char">
    <w:name w:val="1st Name 2 Char"/>
    <w:basedOn w:val="FooterChar"/>
    <w:link w:val="1stName2"/>
    <w:rsid w:val="00482014"/>
    <w:rPr>
      <w:rFonts w:ascii="Arial" w:hAnsi="Arial" w:cs="Times New Roman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B62F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0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46DB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178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909A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esreferrals@suffolk.gov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uffolklearning.com/inclusion/specialist-education-serv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uffolklearning.com/inclusion/specialist-education-service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ESReferrals@suffolk.gov.uk" TargetMode="External"/><Relationship Id="rId20" Type="http://schemas.openxmlformats.org/officeDocument/2006/relationships/hyperlink" Target="mailto:apinbox@suffolk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uffolklearning.com/inclusion/specialist-education-services/" TargetMode="External"/><Relationship Id="rId23" Type="http://schemas.openxmlformats.org/officeDocument/2006/relationships/hyperlink" Target="http://www.suffolk.gov.uk/CYPprivacynotice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suffolklearning.com/inclusion/specialist-education-servi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suffolk.gov.uk/CYPprivacynotice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123ADB36DD42FDAC5DA1B50B80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7DBD-1587-4138-9E0E-D42A7450093F}"/>
      </w:docPartPr>
      <w:docPartBody>
        <w:p w:rsidR="00890F54" w:rsidRDefault="00CA583F" w:rsidP="00CA583F">
          <w:pPr>
            <w:pStyle w:val="01123ADB36DD42FDAC5DA1B50B809AD4"/>
          </w:pPr>
          <w:r w:rsidRPr="0099164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E3422720CF04902BC31C68448EC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804D-9EC3-404A-9936-BE6C234A2DB6}"/>
      </w:docPartPr>
      <w:docPartBody>
        <w:p w:rsidR="00890F54" w:rsidRDefault="00CA583F" w:rsidP="00CA583F">
          <w:pPr>
            <w:pStyle w:val="9E3422720CF04902BC31C68448EC3250"/>
          </w:pPr>
          <w:r w:rsidRPr="0099164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1F1086ABFF74F8092B9144D11F8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EA13-9774-48AD-A49B-F4D028D5F927}"/>
      </w:docPartPr>
      <w:docPartBody>
        <w:p w:rsidR="00B214F2" w:rsidRDefault="007B31E6" w:rsidP="007B31E6">
          <w:pPr>
            <w:pStyle w:val="D1F1086ABFF74F8092B9144D11F80D97"/>
          </w:pPr>
          <w:r w:rsidRPr="00991644">
            <w:rPr>
              <w:rStyle w:val="PlaceholderText"/>
              <w:rFonts w:ascii="Arial" w:hAnsi="Arial" w:cs="Arial"/>
            </w:rPr>
            <w:t>Ethnici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90"/>
    <w:rsid w:val="00007D0F"/>
    <w:rsid w:val="000813F0"/>
    <w:rsid w:val="000829FF"/>
    <w:rsid w:val="00142487"/>
    <w:rsid w:val="00167A9C"/>
    <w:rsid w:val="00197412"/>
    <w:rsid w:val="001E5FEC"/>
    <w:rsid w:val="0022260E"/>
    <w:rsid w:val="002C0991"/>
    <w:rsid w:val="002F1AE7"/>
    <w:rsid w:val="00303E8C"/>
    <w:rsid w:val="00305F3A"/>
    <w:rsid w:val="00316EA5"/>
    <w:rsid w:val="003C0FF7"/>
    <w:rsid w:val="0047607A"/>
    <w:rsid w:val="005D3063"/>
    <w:rsid w:val="006104A8"/>
    <w:rsid w:val="006239F9"/>
    <w:rsid w:val="00683BDD"/>
    <w:rsid w:val="007267BA"/>
    <w:rsid w:val="00785832"/>
    <w:rsid w:val="007B31E6"/>
    <w:rsid w:val="00826F1B"/>
    <w:rsid w:val="00871932"/>
    <w:rsid w:val="00890F54"/>
    <w:rsid w:val="008D7FDC"/>
    <w:rsid w:val="008F5C03"/>
    <w:rsid w:val="00914359"/>
    <w:rsid w:val="00925790"/>
    <w:rsid w:val="009368A9"/>
    <w:rsid w:val="00946832"/>
    <w:rsid w:val="00950B16"/>
    <w:rsid w:val="009537D6"/>
    <w:rsid w:val="00962557"/>
    <w:rsid w:val="0096347B"/>
    <w:rsid w:val="0097098B"/>
    <w:rsid w:val="00990421"/>
    <w:rsid w:val="009A0518"/>
    <w:rsid w:val="009F04DC"/>
    <w:rsid w:val="00A246C9"/>
    <w:rsid w:val="00A669CC"/>
    <w:rsid w:val="00A9500F"/>
    <w:rsid w:val="00B01315"/>
    <w:rsid w:val="00B214F2"/>
    <w:rsid w:val="00B21617"/>
    <w:rsid w:val="00B83922"/>
    <w:rsid w:val="00B936F0"/>
    <w:rsid w:val="00BB76E5"/>
    <w:rsid w:val="00BD7274"/>
    <w:rsid w:val="00BD7669"/>
    <w:rsid w:val="00C20821"/>
    <w:rsid w:val="00C74E8E"/>
    <w:rsid w:val="00CA583F"/>
    <w:rsid w:val="00CF4A79"/>
    <w:rsid w:val="00D01D56"/>
    <w:rsid w:val="00D422A9"/>
    <w:rsid w:val="00D854D0"/>
    <w:rsid w:val="00D970C2"/>
    <w:rsid w:val="00DA0765"/>
    <w:rsid w:val="00DA3D34"/>
    <w:rsid w:val="00DC2D8A"/>
    <w:rsid w:val="00DF0137"/>
    <w:rsid w:val="00E56AB3"/>
    <w:rsid w:val="00E72D11"/>
    <w:rsid w:val="00E93CA7"/>
    <w:rsid w:val="00E93DC8"/>
    <w:rsid w:val="00EB0260"/>
    <w:rsid w:val="00EB1166"/>
    <w:rsid w:val="00F22A4C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EA5"/>
    <w:rPr>
      <w:color w:val="808080"/>
    </w:rPr>
  </w:style>
  <w:style w:type="paragraph" w:customStyle="1" w:styleId="01123ADB36DD42FDAC5DA1B50B809AD4">
    <w:name w:val="01123ADB36DD42FDAC5DA1B50B809AD4"/>
    <w:rsid w:val="00CA583F"/>
  </w:style>
  <w:style w:type="paragraph" w:customStyle="1" w:styleId="9E3422720CF04902BC31C68448EC3250">
    <w:name w:val="9E3422720CF04902BC31C68448EC3250"/>
    <w:rsid w:val="00CA583F"/>
  </w:style>
  <w:style w:type="paragraph" w:customStyle="1" w:styleId="D1F1086ABFF74F8092B9144D11F80D97">
    <w:name w:val="D1F1086ABFF74F8092B9144D11F80D97"/>
    <w:rsid w:val="007B3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TaxCatchAll xmlns="75304046-ffad-4f70-9f4b-bbc776f1b690" xsi:nil="true"/>
    <SortOrder xmlns="6c81d485-2566-4934-a36c-718799002b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560E-BCE8-496F-9B4D-0E9A2F83B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8F7B6-0365-41DB-92F1-D742DCECB6FF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customXml/itemProps3.xml><?xml version="1.0" encoding="utf-8"?>
<ds:datastoreItem xmlns:ds="http://schemas.openxmlformats.org/officeDocument/2006/customXml" ds:itemID="{55A62DD7-62E9-4B63-B907-BB182312F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F9AD9-4FCF-4173-800E-C1340A3B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305</Words>
  <Characters>8371</Characters>
  <Application>Microsoft Office Word</Application>
  <DocSecurity>0</DocSecurity>
  <Lines>69</Lines>
  <Paragraphs>19</Paragraphs>
  <ScaleCrop>false</ScaleCrop>
  <Company>SCC Education Department</Company>
  <LinksUpToDate>false</LinksUpToDate>
  <CharactersWithSpaces>9657</CharactersWithSpaces>
  <SharedDoc>false</SharedDoc>
  <HLinks>
    <vt:vector size="24" baseType="variant">
      <vt:variant>
        <vt:i4>6946854</vt:i4>
      </vt:variant>
      <vt:variant>
        <vt:i4>9</vt:i4>
      </vt:variant>
      <vt:variant>
        <vt:i4>0</vt:i4>
      </vt:variant>
      <vt:variant>
        <vt:i4>5</vt:i4>
      </vt:variant>
      <vt:variant>
        <vt:lpwstr>http://www.suffolk.gov.uk/CYPprivacynotice</vt:lpwstr>
      </vt:variant>
      <vt:variant>
        <vt:lpwstr/>
      </vt:variant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s://infolink.suffolk.gov.uk/kb5/suffolk/infolink/service.page?id=FBn2OXIJIFE</vt:lpwstr>
      </vt:variant>
      <vt:variant>
        <vt:lpwstr/>
      </vt:variant>
      <vt:variant>
        <vt:i4>6946854</vt:i4>
      </vt:variant>
      <vt:variant>
        <vt:i4>3</vt:i4>
      </vt:variant>
      <vt:variant>
        <vt:i4>0</vt:i4>
      </vt:variant>
      <vt:variant>
        <vt:i4>5</vt:i4>
      </vt:variant>
      <vt:variant>
        <vt:lpwstr>http://www.suffolk.gov.uk/CYPprivacynotice</vt:lpwstr>
      </vt:variant>
      <vt:variant>
        <vt:lpwstr/>
      </vt:variant>
      <vt:variant>
        <vt:i4>4653102</vt:i4>
      </vt:variant>
      <vt:variant>
        <vt:i4>0</vt:i4>
      </vt:variant>
      <vt:variant>
        <vt:i4>0</vt:i4>
      </vt:variant>
      <vt:variant>
        <vt:i4>5</vt:i4>
      </vt:variant>
      <vt:variant>
        <vt:lpwstr>mailto:SESReferrals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angelatt</dc:creator>
  <cp:keywords/>
  <cp:lastModifiedBy>Leigh Ramsey</cp:lastModifiedBy>
  <cp:revision>112</cp:revision>
  <cp:lastPrinted>2020-01-09T03:06:00Z</cp:lastPrinted>
  <dcterms:created xsi:type="dcterms:W3CDTF">2023-08-04T23:36:00Z</dcterms:created>
  <dcterms:modified xsi:type="dcterms:W3CDTF">2024-01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